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EDE" w:rsidRPr="00CD467A" w:rsidRDefault="00573564" w:rsidP="00CD467A">
      <w:pPr>
        <w:spacing w:after="0" w:line="240" w:lineRule="auto"/>
        <w:ind w:firstLine="680"/>
        <w:jc w:val="center"/>
        <w:rPr>
          <w:rFonts w:ascii="Times New Roman" w:hAnsi="Times New Roman" w:cs="Times New Roman"/>
          <w:b/>
          <w:sz w:val="24"/>
          <w:szCs w:val="24"/>
          <w:lang w:val="kk-KZ"/>
        </w:rPr>
      </w:pPr>
      <w:r w:rsidRPr="00CD467A">
        <w:rPr>
          <w:rFonts w:ascii="Times New Roman" w:hAnsi="Times New Roman" w:cs="Times New Roman"/>
          <w:b/>
          <w:sz w:val="24"/>
          <w:szCs w:val="24"/>
          <w:lang w:val="kk-KZ"/>
        </w:rPr>
        <w:t>ҚАЗАҚСТАН ҚОҒАМЫНДАҒЫ МАРКЕТИНГТІҢ РӨЛІ</w:t>
      </w:r>
    </w:p>
    <w:p w:rsidR="00283C4D" w:rsidRPr="00CD467A" w:rsidRDefault="00283C4D" w:rsidP="00CD467A">
      <w:pPr>
        <w:spacing w:after="0" w:line="240" w:lineRule="auto"/>
        <w:ind w:firstLine="680"/>
        <w:jc w:val="both"/>
        <w:rPr>
          <w:rFonts w:ascii="Times New Roman" w:hAnsi="Times New Roman" w:cs="Times New Roman"/>
          <w:sz w:val="24"/>
          <w:szCs w:val="24"/>
          <w:lang w:val="kk-KZ"/>
        </w:rPr>
      </w:pPr>
      <w:bookmarkStart w:id="0" w:name="_GoBack"/>
      <w:bookmarkEnd w:id="0"/>
    </w:p>
    <w:p w:rsidR="00324FD8" w:rsidRPr="00CD467A" w:rsidRDefault="00FA13EE"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Маркетинг— кәсіпорынның тауар</w:t>
      </w:r>
      <w:r w:rsidR="008266F8" w:rsidRPr="00CD467A">
        <w:rPr>
          <w:rFonts w:ascii="Times New Roman" w:hAnsi="Times New Roman" w:cs="Times New Roman"/>
          <w:sz w:val="24"/>
          <w:szCs w:val="24"/>
          <w:lang w:val="kk-KZ"/>
        </w:rPr>
        <w:t xml:space="preserve">ды өндіріп </w:t>
      </w:r>
      <w:r w:rsidRPr="00CD467A">
        <w:rPr>
          <w:rFonts w:ascii="Times New Roman" w:hAnsi="Times New Roman" w:cs="Times New Roman"/>
          <w:sz w:val="24"/>
          <w:szCs w:val="24"/>
          <w:lang w:val="kk-KZ"/>
        </w:rPr>
        <w:t>өткізу</w:t>
      </w:r>
      <w:r w:rsidR="008266F8" w:rsidRPr="00CD467A">
        <w:rPr>
          <w:rFonts w:ascii="Times New Roman" w:hAnsi="Times New Roman" w:cs="Times New Roman"/>
          <w:sz w:val="24"/>
          <w:szCs w:val="24"/>
          <w:lang w:val="kk-KZ"/>
        </w:rPr>
        <w:t>,</w:t>
      </w:r>
      <w:r w:rsidRPr="00CD467A">
        <w:rPr>
          <w:rFonts w:ascii="Times New Roman" w:hAnsi="Times New Roman" w:cs="Times New Roman"/>
          <w:sz w:val="24"/>
          <w:szCs w:val="24"/>
          <w:lang w:val="kk-KZ"/>
        </w:rPr>
        <w:t xml:space="preserve"> сауда жасау қызметін ұйымдастыру мен басқару жүйесі</w:t>
      </w:r>
      <w:r w:rsidR="008266F8" w:rsidRPr="00CD467A">
        <w:rPr>
          <w:rFonts w:ascii="Times New Roman" w:hAnsi="Times New Roman" w:cs="Times New Roman"/>
          <w:sz w:val="24"/>
          <w:szCs w:val="24"/>
          <w:lang w:val="kk-KZ"/>
        </w:rPr>
        <w:t xml:space="preserve"> болып табылады</w:t>
      </w:r>
      <w:r w:rsidRPr="00CD467A">
        <w:rPr>
          <w:rFonts w:ascii="Times New Roman" w:hAnsi="Times New Roman" w:cs="Times New Roman"/>
          <w:sz w:val="24"/>
          <w:szCs w:val="24"/>
          <w:lang w:val="kk-KZ"/>
        </w:rPr>
        <w:t xml:space="preserve">. Маркетинг нарық дамуының жай-күйі мен келешегін зерделеуге негізделеді, тұтыну мен өндіріс өніміне (тауарға‚ көрсетілетін қызметке) сұранымды қалыптастырады, табыс алу мақсатымен </w:t>
      </w:r>
      <w:r w:rsidR="00F07DF2" w:rsidRPr="00CD467A">
        <w:rPr>
          <w:rFonts w:ascii="Times New Roman" w:hAnsi="Times New Roman" w:cs="Times New Roman"/>
          <w:sz w:val="24"/>
          <w:szCs w:val="24"/>
          <w:lang w:val="kk-KZ"/>
        </w:rPr>
        <w:t>нарық</w:t>
      </w:r>
      <w:r w:rsidRPr="00CD467A">
        <w:rPr>
          <w:rFonts w:ascii="Times New Roman" w:hAnsi="Times New Roman" w:cs="Times New Roman"/>
          <w:sz w:val="24"/>
          <w:szCs w:val="24"/>
          <w:lang w:val="kk-KZ"/>
        </w:rPr>
        <w:t>та тауарлардың өткізілуін тез</w:t>
      </w:r>
      <w:r w:rsidR="008266F8" w:rsidRPr="00CD467A">
        <w:rPr>
          <w:rFonts w:ascii="Times New Roman" w:hAnsi="Times New Roman" w:cs="Times New Roman"/>
          <w:sz w:val="24"/>
          <w:szCs w:val="24"/>
          <w:lang w:val="kk-KZ"/>
        </w:rPr>
        <w:t xml:space="preserve">детуге бағытталады. Маркетинг саласы </w:t>
      </w:r>
      <w:r w:rsidRPr="00CD467A">
        <w:rPr>
          <w:rFonts w:ascii="Times New Roman" w:hAnsi="Times New Roman" w:cs="Times New Roman"/>
          <w:sz w:val="24"/>
          <w:szCs w:val="24"/>
          <w:lang w:val="kk-KZ"/>
        </w:rPr>
        <w:t>сұра</w:t>
      </w:r>
      <w:r w:rsidR="008266F8" w:rsidRPr="00CD467A">
        <w:rPr>
          <w:rFonts w:ascii="Times New Roman" w:hAnsi="Times New Roman" w:cs="Times New Roman"/>
          <w:sz w:val="24"/>
          <w:szCs w:val="24"/>
          <w:lang w:val="kk-KZ"/>
        </w:rPr>
        <w:t>нымды жан-жақты зерделеп‚ болжам жасап</w:t>
      </w:r>
      <w:r w:rsidRPr="00CD467A">
        <w:rPr>
          <w:rFonts w:ascii="Times New Roman" w:hAnsi="Times New Roman" w:cs="Times New Roman"/>
          <w:sz w:val="24"/>
          <w:szCs w:val="24"/>
          <w:lang w:val="kk-KZ"/>
        </w:rPr>
        <w:t>‚ жарнаманы пайдалану‚ өндірісті ынталандыру‚ сақтау мен тасымалдаудың осы заманғы тәсілдерін‚ тауарлардың тұтынушыға жетуіне жәрдемдесетін технологияны және басқа түрлерін қолдану</w:t>
      </w:r>
      <w:r w:rsidR="008266F8" w:rsidRPr="00CD467A">
        <w:rPr>
          <w:rFonts w:ascii="Times New Roman" w:hAnsi="Times New Roman" w:cs="Times New Roman"/>
          <w:sz w:val="24"/>
          <w:szCs w:val="24"/>
          <w:lang w:val="kk-KZ"/>
        </w:rPr>
        <w:t>ға негізделеді.</w:t>
      </w:r>
      <w:r w:rsidR="00F07DF2" w:rsidRPr="00CD467A">
        <w:rPr>
          <w:rFonts w:ascii="Times New Roman" w:hAnsi="Times New Roman" w:cs="Times New Roman"/>
          <w:sz w:val="24"/>
          <w:szCs w:val="24"/>
          <w:lang w:val="kk-KZ"/>
        </w:rPr>
        <w:t xml:space="preserve"> </w:t>
      </w:r>
      <w:r w:rsidR="00324FD8" w:rsidRPr="00CD467A">
        <w:rPr>
          <w:rFonts w:ascii="Times New Roman" w:hAnsi="Times New Roman" w:cs="Times New Roman"/>
          <w:sz w:val="24"/>
          <w:szCs w:val="24"/>
          <w:lang w:val="kk-KZ"/>
        </w:rPr>
        <w:t>Жалпы, маркетинг саласы қай қоғамда болмасын маңызды рөлді атқарады, себебі нарықтағы әр сала қызмет көрсетумен айналыс</w:t>
      </w:r>
      <w:r w:rsidR="0011355C" w:rsidRPr="00CD467A">
        <w:rPr>
          <w:rFonts w:ascii="Times New Roman" w:hAnsi="Times New Roman" w:cs="Times New Roman"/>
          <w:sz w:val="24"/>
          <w:szCs w:val="24"/>
          <w:lang w:val="kk-KZ"/>
        </w:rPr>
        <w:t>са да, тауар өндіріп-өткізсе де маркетингтік жүйеге белгілі бір мөлшерде тәуелді. Нарықтағы сұраныс пен ұсынысты қалыптастыру және оны дамыту, жарнама жасау осының барлығы маркетинг саласының міндеттері болып табылады.</w:t>
      </w:r>
    </w:p>
    <w:p w:rsidR="00176D29" w:rsidRPr="00CD467A" w:rsidRDefault="00703B11"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Әр мемлекет экономикасының даму тиімділігінің шарты – бұл маркетингті ішкі және сыртқы нарықтарда қолдану. Ішкі маркетинг екі аспектіде қарастырылады: ұлттық нарықта мемлекет ауқымында және фирма ішінде жүзеге асырылатын маркетинг. Соңғысы фирма клиенттерін және өз қызметкерлерін нарық субъектісі ретінде қарастырып бейімдеуін көздейді. Қазақстандық кәсіпорындарда өз қызметкерлері ішкі маркетинг ретінде әзір қарастырылып жатқан жоқ. Дегенімен, м</w:t>
      </w:r>
      <w:r w:rsidR="00176D29" w:rsidRPr="00CD467A">
        <w:rPr>
          <w:rFonts w:ascii="Times New Roman" w:hAnsi="Times New Roman" w:cs="Times New Roman"/>
          <w:sz w:val="24"/>
          <w:szCs w:val="24"/>
          <w:lang w:val="kk-KZ"/>
        </w:rPr>
        <w:t>аркетингтің Қазақстандағы дамуы жалпы әлемдік тенденцияларға сәйкес, ол әсіресе, оның коммерциялық емес өр</w:t>
      </w:r>
      <w:r w:rsidR="009E2188" w:rsidRPr="00CD467A">
        <w:rPr>
          <w:rFonts w:ascii="Times New Roman" w:hAnsi="Times New Roman" w:cs="Times New Roman"/>
          <w:sz w:val="24"/>
          <w:szCs w:val="24"/>
          <w:lang w:val="kk-KZ"/>
        </w:rPr>
        <w:t>істе қалыптасуымен</w:t>
      </w:r>
      <w:r w:rsidR="00F07DF2" w:rsidRPr="00CD467A">
        <w:rPr>
          <w:rFonts w:ascii="Times New Roman" w:hAnsi="Times New Roman" w:cs="Times New Roman"/>
          <w:sz w:val="24"/>
          <w:szCs w:val="24"/>
          <w:lang w:val="kk-KZ"/>
        </w:rPr>
        <w:t xml:space="preserve"> айқындалады </w:t>
      </w:r>
      <w:r w:rsidR="009E2188" w:rsidRPr="00CD467A">
        <w:rPr>
          <w:rFonts w:ascii="Times New Roman" w:hAnsi="Times New Roman" w:cs="Times New Roman"/>
          <w:sz w:val="24"/>
          <w:szCs w:val="24"/>
          <w:lang w:val="kk-KZ"/>
        </w:rPr>
        <w:t>[1]</w:t>
      </w:r>
      <w:r w:rsidR="00F07DF2" w:rsidRPr="00CD467A">
        <w:rPr>
          <w:rFonts w:ascii="Times New Roman" w:hAnsi="Times New Roman" w:cs="Times New Roman"/>
          <w:sz w:val="24"/>
          <w:szCs w:val="24"/>
          <w:lang w:val="kk-KZ"/>
        </w:rPr>
        <w:t>.</w:t>
      </w:r>
      <w:r w:rsidR="009E2188" w:rsidRPr="00CD467A">
        <w:rPr>
          <w:rFonts w:ascii="Times New Roman" w:hAnsi="Times New Roman" w:cs="Times New Roman"/>
          <w:sz w:val="24"/>
          <w:szCs w:val="24"/>
          <w:lang w:val="kk-KZ"/>
        </w:rPr>
        <w:t xml:space="preserve"> </w:t>
      </w:r>
      <w:r w:rsidR="00176D29" w:rsidRPr="00CD467A">
        <w:rPr>
          <w:rFonts w:ascii="Times New Roman" w:hAnsi="Times New Roman" w:cs="Times New Roman"/>
          <w:sz w:val="24"/>
          <w:szCs w:val="24"/>
          <w:lang w:val="kk-KZ"/>
        </w:rPr>
        <w:t>Коммерциялық емес ұйымдарға – мемлекеттік, аймақтық, муниципалды мекемелер, қоғамның құқық қорғау, денсаулық сақтау, ағарту, білім беру, ғылым және мәдениет аумағындағы қажеттіліктерін қамтамасыз ететін және клиенттерді өздеріне үйіруге ұмтылатын мекемелер жатады.</w:t>
      </w:r>
    </w:p>
    <w:p w:rsidR="00E0616B" w:rsidRPr="00CD467A" w:rsidRDefault="00E0616B"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Қазақстан Республикасында нарықтық қатынастарды қалыптастыру және дамыту процесі шаруашылық жүргізуші субъектілер арасындағы бәсекелестік күрестің күшеюімен, сыртқы және ішкі маркетингтік ортаның тұрақты өзгеруімен қатар жүреді, бұл тауарлар мен қызметтерді құру, бөлу және тұтыну жөніндегі кәсіпкерлік және маркетингтік қызметті жетілдіруді талап етеді. Сондықтан маркетингке философия және кәсіпкерлік құралы ретінде қызығушылық айтарлықтай өсті. Сонымен қатар, бұған елдің экономикалық дағдарыстан шығу және экономикалық өсудің жоғары қарқынына қол жеткізу қажеттілігі талап етілді. Әлемдік тәжірибе көрсеткендей, маркетинг кез келген бизнестің негізгі элементі, нарықтың барлық субъектілері арасындағы тепе-тең және тұрақты қатынастар ортасын жасайтын және қамтамасыз ететін қазіргі заманғы нарықты дамыту құралы болып табылады.</w:t>
      </w:r>
    </w:p>
    <w:p w:rsidR="00E0616B" w:rsidRPr="00CD467A" w:rsidRDefault="00D3607B"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Елімізд</w:t>
      </w:r>
      <w:r w:rsidR="00EA34EE" w:rsidRPr="00CD467A">
        <w:rPr>
          <w:rFonts w:ascii="Times New Roman" w:hAnsi="Times New Roman" w:cs="Times New Roman"/>
          <w:sz w:val="24"/>
          <w:szCs w:val="24"/>
          <w:lang w:val="kk-KZ"/>
        </w:rPr>
        <w:t>ің нарығындағы</w:t>
      </w:r>
      <w:r w:rsidRPr="00CD467A">
        <w:rPr>
          <w:rFonts w:ascii="Times New Roman" w:hAnsi="Times New Roman" w:cs="Times New Roman"/>
          <w:sz w:val="24"/>
          <w:szCs w:val="24"/>
          <w:lang w:val="kk-KZ"/>
        </w:rPr>
        <w:t xml:space="preserve"> маркетингтің маңызы бұрынғы уақыттармен салыстырғанда</w:t>
      </w:r>
      <w:r w:rsidR="00E0616B" w:rsidRPr="00CD467A">
        <w:rPr>
          <w:rFonts w:ascii="Times New Roman" w:hAnsi="Times New Roman" w:cs="Times New Roman"/>
          <w:sz w:val="24"/>
          <w:szCs w:val="24"/>
          <w:lang w:val="kk-KZ"/>
        </w:rPr>
        <w:t xml:space="preserve"> едәуір артып келеді, яғни маркетингтің қоғамдағы рөлі</w:t>
      </w:r>
      <w:r w:rsidR="00EA34EE" w:rsidRPr="00CD467A">
        <w:rPr>
          <w:rFonts w:ascii="Times New Roman" w:hAnsi="Times New Roman" w:cs="Times New Roman"/>
          <w:sz w:val="24"/>
          <w:szCs w:val="24"/>
          <w:lang w:val="kk-KZ"/>
        </w:rPr>
        <w:t xml:space="preserve"> дебасым бола бастады, себебі қай сала болмасын маркетингтік тұрғыдан зерттеуді талап етеді, тіпті күнделікті көретін жарнама да осы маркетингтің бір бөлігі. Қазақстан қоғамындағы маркетингтің рөлі елдегі актуалды мәселелердің бірі болғандықтан осы жұмыста</w:t>
      </w:r>
      <w:r w:rsidR="00483AF2" w:rsidRPr="00CD467A">
        <w:rPr>
          <w:rFonts w:ascii="Times New Roman" w:hAnsi="Times New Roman" w:cs="Times New Roman"/>
          <w:sz w:val="24"/>
          <w:szCs w:val="24"/>
          <w:lang w:val="kk-KZ"/>
        </w:rPr>
        <w:t xml:space="preserve"> тақырып</w:t>
      </w:r>
      <w:r w:rsidR="00EA34EE" w:rsidRPr="00CD467A">
        <w:rPr>
          <w:rFonts w:ascii="Times New Roman" w:hAnsi="Times New Roman" w:cs="Times New Roman"/>
          <w:sz w:val="24"/>
          <w:szCs w:val="24"/>
          <w:lang w:val="kk-KZ"/>
        </w:rPr>
        <w:t xml:space="preserve"> толығрақ </w:t>
      </w:r>
      <w:r w:rsidR="00483AF2" w:rsidRPr="00CD467A">
        <w:rPr>
          <w:rFonts w:ascii="Times New Roman" w:hAnsi="Times New Roman" w:cs="Times New Roman"/>
          <w:sz w:val="24"/>
          <w:szCs w:val="24"/>
          <w:lang w:val="kk-KZ"/>
        </w:rPr>
        <w:t>ашылатын болады.</w:t>
      </w:r>
    </w:p>
    <w:p w:rsidR="00E0616B" w:rsidRPr="00CD467A" w:rsidRDefault="00483AF2" w:rsidP="00CD467A">
      <w:pPr>
        <w:pStyle w:val="2"/>
        <w:spacing w:before="0" w:line="240" w:lineRule="auto"/>
        <w:ind w:firstLine="680"/>
        <w:jc w:val="both"/>
        <w:rPr>
          <w:rFonts w:ascii="Times New Roman" w:hAnsi="Times New Roman" w:cs="Times New Roman"/>
          <w:b w:val="0"/>
          <w:color w:val="auto"/>
          <w:sz w:val="24"/>
          <w:szCs w:val="24"/>
          <w:lang w:val="kk-KZ"/>
        </w:rPr>
      </w:pPr>
      <w:bookmarkStart w:id="1" w:name="_Toc2525553"/>
      <w:r w:rsidRPr="00CD467A">
        <w:rPr>
          <w:rFonts w:ascii="Times New Roman" w:hAnsi="Times New Roman" w:cs="Times New Roman"/>
          <w:b w:val="0"/>
          <w:color w:val="auto"/>
          <w:sz w:val="24"/>
          <w:szCs w:val="24"/>
          <w:lang w:val="kk-KZ"/>
        </w:rPr>
        <w:t>Қазақстан қоғамындағы маркетингтің рөлі</w:t>
      </w:r>
      <w:bookmarkEnd w:id="1"/>
    </w:p>
    <w:p w:rsidR="00E0616B" w:rsidRPr="00CD467A" w:rsidRDefault="006E2E0C"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Қазақстанда алғаш рет «маркетинг» термині 90-шы жылдардың басында қолданыла бастады. 1992 жылы оқу орындары «Маркетинг негіздері» курсын оқыта бастады, ал 1994 жылы маркетологтардың алғашқы түлектері жүзеге асырылды.</w:t>
      </w:r>
      <w:r w:rsidR="00BD6F57" w:rsidRPr="00CD467A">
        <w:rPr>
          <w:rFonts w:ascii="Times New Roman" w:hAnsi="Times New Roman" w:cs="Times New Roman"/>
          <w:sz w:val="24"/>
          <w:szCs w:val="24"/>
          <w:lang w:val="kk-KZ"/>
        </w:rPr>
        <w:t>Қазақстанда маркетинг саласында жұмыс істейтін кәсіби Маркетологтар мен мамандардың күш-жігерін біріктіру және маркетингтік мәдениетті қалыптастыру үшін 2000 жылы "Қазақстанның маркетинг қауымдастығы</w:t>
      </w:r>
      <w:r w:rsidR="00F07DF2" w:rsidRPr="00CD467A">
        <w:rPr>
          <w:rFonts w:ascii="Times New Roman" w:hAnsi="Times New Roman" w:cs="Times New Roman"/>
          <w:sz w:val="24"/>
          <w:szCs w:val="24"/>
          <w:lang w:val="kk-KZ"/>
        </w:rPr>
        <w:t xml:space="preserve">" қоғамдық бірлестігі құрылды </w:t>
      </w:r>
      <w:r w:rsidR="009E2188" w:rsidRPr="00CD467A">
        <w:rPr>
          <w:rFonts w:ascii="Times New Roman" w:hAnsi="Times New Roman" w:cs="Times New Roman"/>
          <w:sz w:val="24"/>
          <w:szCs w:val="24"/>
          <w:lang w:val="kk-KZ"/>
        </w:rPr>
        <w:t>[2]</w:t>
      </w:r>
      <w:r w:rsidR="00F07DF2" w:rsidRPr="00CD467A">
        <w:rPr>
          <w:rFonts w:ascii="Times New Roman" w:hAnsi="Times New Roman" w:cs="Times New Roman"/>
          <w:sz w:val="24"/>
          <w:szCs w:val="24"/>
          <w:lang w:val="kk-KZ"/>
        </w:rPr>
        <w:t>.</w:t>
      </w:r>
    </w:p>
    <w:p w:rsidR="009E2188" w:rsidRPr="00CD467A" w:rsidRDefault="005E3F22"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Соңғы жылдары маркетинг бойынша мамандар қажет</w:t>
      </w:r>
      <w:r w:rsidR="0076082D" w:rsidRPr="00CD467A">
        <w:rPr>
          <w:rFonts w:ascii="Times New Roman" w:hAnsi="Times New Roman" w:cs="Times New Roman"/>
          <w:sz w:val="24"/>
          <w:szCs w:val="24"/>
          <w:lang w:val="kk-KZ"/>
        </w:rPr>
        <w:t>тілігі едәуір өсті</w:t>
      </w:r>
      <w:r w:rsidRPr="00CD467A">
        <w:rPr>
          <w:rFonts w:ascii="Times New Roman" w:hAnsi="Times New Roman" w:cs="Times New Roman"/>
          <w:sz w:val="24"/>
          <w:szCs w:val="24"/>
          <w:lang w:val="kk-KZ"/>
        </w:rPr>
        <w:t>, маркетологтарға</w:t>
      </w:r>
      <w:r w:rsidR="0076082D" w:rsidRPr="00CD467A">
        <w:rPr>
          <w:rFonts w:ascii="Times New Roman" w:hAnsi="Times New Roman" w:cs="Times New Roman"/>
          <w:sz w:val="24"/>
          <w:szCs w:val="24"/>
          <w:lang w:val="kk-KZ"/>
        </w:rPr>
        <w:t xml:space="preserve"> деген</w:t>
      </w:r>
      <w:r w:rsidRPr="00CD467A">
        <w:rPr>
          <w:rFonts w:ascii="Times New Roman" w:hAnsi="Times New Roman" w:cs="Times New Roman"/>
          <w:sz w:val="24"/>
          <w:szCs w:val="24"/>
          <w:lang w:val="kk-KZ"/>
        </w:rPr>
        <w:t xml:space="preserve"> талаптар </w:t>
      </w:r>
      <w:r w:rsidR="0076082D" w:rsidRPr="00CD467A">
        <w:rPr>
          <w:rFonts w:ascii="Times New Roman" w:hAnsi="Times New Roman" w:cs="Times New Roman"/>
          <w:sz w:val="24"/>
          <w:szCs w:val="24"/>
          <w:lang w:val="kk-KZ"/>
        </w:rPr>
        <w:t xml:space="preserve">қарқынды </w:t>
      </w:r>
      <w:r w:rsidRPr="00CD467A">
        <w:rPr>
          <w:rFonts w:ascii="Times New Roman" w:hAnsi="Times New Roman" w:cs="Times New Roman"/>
          <w:sz w:val="24"/>
          <w:szCs w:val="24"/>
          <w:lang w:val="kk-KZ"/>
        </w:rPr>
        <w:t xml:space="preserve">өсуде. 2002 жылы "қазақстандық маркетинг қауымдастығының" сарапшылары жүргізген зерттеу деректері бойынша кәсіпорындардың жартысынан көбі өз құрылымында маркетинг бөлімдері мен маркетинг жөніндегі мамандар бар. Компанияларда 36,3% - да жеке бөлінген маркетинг қызметі бар, компаниялардың </w:t>
      </w:r>
      <w:r w:rsidRPr="00CD467A">
        <w:rPr>
          <w:rFonts w:ascii="Times New Roman" w:hAnsi="Times New Roman" w:cs="Times New Roman"/>
          <w:sz w:val="24"/>
          <w:szCs w:val="24"/>
          <w:lang w:val="kk-KZ"/>
        </w:rPr>
        <w:lastRenderedPageBreak/>
        <w:t>үштен бірі (28,6%) өз құрамында маркетингтік дайындығы бар мамандар бар. Кәсіпорындардың 20% - дан астамы маркетинг қызметін басқа қызметтер бойынша бөлді. Фирманың 11% - ға жуығы өз кәсіпорнында маркетинг ұйымдастырудың басқа нысандарын пайдаланады: көбінесе жеке бөлінген маркетинг департаменттері мен қызметтерін</w:t>
      </w:r>
      <w:r w:rsidR="00F07DF2" w:rsidRPr="00CD467A">
        <w:rPr>
          <w:rFonts w:ascii="Times New Roman" w:hAnsi="Times New Roman" w:cs="Times New Roman"/>
          <w:sz w:val="24"/>
          <w:szCs w:val="24"/>
          <w:lang w:val="kk-KZ"/>
        </w:rPr>
        <w:t xml:space="preserve">де 5 адамға дейін жұмыс істейді </w:t>
      </w:r>
      <w:r w:rsidR="009E2188" w:rsidRPr="00CD467A">
        <w:rPr>
          <w:rFonts w:ascii="Times New Roman" w:hAnsi="Times New Roman" w:cs="Times New Roman"/>
          <w:sz w:val="24"/>
          <w:szCs w:val="24"/>
          <w:lang w:val="kk-KZ"/>
        </w:rPr>
        <w:t>[3]</w:t>
      </w:r>
      <w:r w:rsidR="00F07DF2" w:rsidRPr="00CD467A">
        <w:rPr>
          <w:rFonts w:ascii="Times New Roman" w:hAnsi="Times New Roman" w:cs="Times New Roman"/>
          <w:sz w:val="24"/>
          <w:szCs w:val="24"/>
          <w:lang w:val="kk-KZ"/>
        </w:rPr>
        <w:t>.</w:t>
      </w:r>
      <w:r w:rsidR="009E2188" w:rsidRPr="00CD467A">
        <w:rPr>
          <w:rFonts w:ascii="Times New Roman" w:hAnsi="Times New Roman" w:cs="Times New Roman"/>
          <w:sz w:val="24"/>
          <w:szCs w:val="24"/>
          <w:lang w:val="kk-KZ"/>
        </w:rPr>
        <w:t xml:space="preserve"> </w:t>
      </w:r>
    </w:p>
    <w:p w:rsidR="005E3F22" w:rsidRPr="00CD467A" w:rsidRDefault="005E3F22"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Қазір</w:t>
      </w:r>
      <w:r w:rsidR="0076082D" w:rsidRPr="00CD467A">
        <w:rPr>
          <w:rFonts w:ascii="Times New Roman" w:hAnsi="Times New Roman" w:cs="Times New Roman"/>
          <w:sz w:val="24"/>
          <w:szCs w:val="24"/>
          <w:lang w:val="kk-KZ"/>
        </w:rPr>
        <w:t xml:space="preserve">гі таңда </w:t>
      </w:r>
      <w:r w:rsidRPr="00CD467A">
        <w:rPr>
          <w:rFonts w:ascii="Times New Roman" w:hAnsi="Times New Roman" w:cs="Times New Roman"/>
          <w:sz w:val="24"/>
          <w:szCs w:val="24"/>
          <w:lang w:val="kk-KZ"/>
        </w:rPr>
        <w:t>елеулі өзгерістер болып жатыр: көптеген компаниялардың өз құрылы</w:t>
      </w:r>
      <w:r w:rsidR="0076082D" w:rsidRPr="00CD467A">
        <w:rPr>
          <w:rFonts w:ascii="Times New Roman" w:hAnsi="Times New Roman" w:cs="Times New Roman"/>
          <w:sz w:val="24"/>
          <w:szCs w:val="24"/>
          <w:lang w:val="kk-KZ"/>
        </w:rPr>
        <w:t>мында маркетинг бөлімі ғана болып қоймай</w:t>
      </w:r>
      <w:r w:rsidRPr="00CD467A">
        <w:rPr>
          <w:rFonts w:ascii="Times New Roman" w:hAnsi="Times New Roman" w:cs="Times New Roman"/>
          <w:sz w:val="24"/>
          <w:szCs w:val="24"/>
          <w:lang w:val="kk-KZ"/>
        </w:rPr>
        <w:t>, сонымен қатар кәсіпорындардың басшылары да өсіп келе жатқан бәсекелестік жағдайында маркетингтің қаншалықты маңыз</w:t>
      </w:r>
      <w:r w:rsidR="0076082D" w:rsidRPr="00CD467A">
        <w:rPr>
          <w:rFonts w:ascii="Times New Roman" w:hAnsi="Times New Roman" w:cs="Times New Roman"/>
          <w:sz w:val="24"/>
          <w:szCs w:val="24"/>
          <w:lang w:val="kk-KZ"/>
        </w:rPr>
        <w:t xml:space="preserve">ды екенін түсінеді. </w:t>
      </w:r>
      <w:r w:rsidRPr="00CD467A">
        <w:rPr>
          <w:rFonts w:ascii="Times New Roman" w:hAnsi="Times New Roman" w:cs="Times New Roman"/>
          <w:sz w:val="24"/>
          <w:szCs w:val="24"/>
          <w:lang w:val="kk-KZ"/>
        </w:rPr>
        <w:t>Маркетинг</w:t>
      </w:r>
      <w:r w:rsidR="009E2188" w:rsidRPr="00CD467A">
        <w:rPr>
          <w:rFonts w:ascii="Times New Roman" w:hAnsi="Times New Roman" w:cs="Times New Roman"/>
          <w:sz w:val="24"/>
          <w:szCs w:val="24"/>
          <w:lang w:val="kk-KZ"/>
        </w:rPr>
        <w:t xml:space="preserve">кебизнесті дамытудағы стратегиялық бағыт ретінде қарай </w:t>
      </w:r>
      <w:r w:rsidRPr="00CD467A">
        <w:rPr>
          <w:rFonts w:ascii="Times New Roman" w:hAnsi="Times New Roman" w:cs="Times New Roman"/>
          <w:sz w:val="24"/>
          <w:szCs w:val="24"/>
          <w:lang w:val="kk-KZ"/>
        </w:rPr>
        <w:t xml:space="preserve">бастайды, </w:t>
      </w:r>
      <w:r w:rsidR="009E2188" w:rsidRPr="00CD467A">
        <w:rPr>
          <w:rFonts w:ascii="Times New Roman" w:hAnsi="Times New Roman" w:cs="Times New Roman"/>
          <w:sz w:val="24"/>
          <w:szCs w:val="24"/>
          <w:lang w:val="kk-KZ"/>
        </w:rPr>
        <w:t>демек</w:t>
      </w:r>
      <w:r w:rsidRPr="00CD467A">
        <w:rPr>
          <w:rFonts w:ascii="Times New Roman" w:hAnsi="Times New Roman" w:cs="Times New Roman"/>
          <w:sz w:val="24"/>
          <w:szCs w:val="24"/>
          <w:lang w:val="kk-KZ"/>
        </w:rPr>
        <w:t xml:space="preserve"> маркетолог</w:t>
      </w:r>
      <w:r w:rsidR="009E2188" w:rsidRPr="00CD467A">
        <w:rPr>
          <w:rFonts w:ascii="Times New Roman" w:hAnsi="Times New Roman" w:cs="Times New Roman"/>
          <w:sz w:val="24"/>
          <w:szCs w:val="24"/>
          <w:lang w:val="kk-KZ"/>
        </w:rPr>
        <w:t xml:space="preserve">тыңмәртебесі </w:t>
      </w:r>
      <w:r w:rsidRPr="00CD467A">
        <w:rPr>
          <w:rFonts w:ascii="Times New Roman" w:hAnsi="Times New Roman" w:cs="Times New Roman"/>
          <w:sz w:val="24"/>
          <w:szCs w:val="24"/>
          <w:lang w:val="kk-KZ"/>
        </w:rPr>
        <w:t xml:space="preserve">және </w:t>
      </w:r>
      <w:r w:rsidR="009E2188" w:rsidRPr="00CD467A">
        <w:rPr>
          <w:rFonts w:ascii="Times New Roman" w:hAnsi="Times New Roman" w:cs="Times New Roman"/>
          <w:sz w:val="24"/>
          <w:szCs w:val="24"/>
          <w:lang w:val="kk-KZ"/>
        </w:rPr>
        <w:t xml:space="preserve">ол шеше алатын мәселелердің </w:t>
      </w:r>
      <w:r w:rsidR="00F07DF2" w:rsidRPr="00CD467A">
        <w:rPr>
          <w:rFonts w:ascii="Times New Roman" w:hAnsi="Times New Roman" w:cs="Times New Roman"/>
          <w:sz w:val="24"/>
          <w:szCs w:val="24"/>
          <w:lang w:val="kk-KZ"/>
        </w:rPr>
        <w:t xml:space="preserve">деңгейі өсуде </w:t>
      </w:r>
      <w:r w:rsidR="009E2188" w:rsidRPr="00CD467A">
        <w:rPr>
          <w:rFonts w:ascii="Times New Roman" w:hAnsi="Times New Roman" w:cs="Times New Roman"/>
          <w:sz w:val="24"/>
          <w:szCs w:val="24"/>
          <w:lang w:val="kk-KZ"/>
        </w:rPr>
        <w:t>[</w:t>
      </w:r>
      <w:r w:rsidR="00C37724" w:rsidRPr="00CD467A">
        <w:rPr>
          <w:rFonts w:ascii="Times New Roman" w:hAnsi="Times New Roman" w:cs="Times New Roman"/>
          <w:sz w:val="24"/>
          <w:szCs w:val="24"/>
          <w:lang w:val="kk-KZ"/>
        </w:rPr>
        <w:t>2</w:t>
      </w:r>
      <w:r w:rsidR="009E2188" w:rsidRPr="00CD467A">
        <w:rPr>
          <w:rFonts w:ascii="Times New Roman" w:hAnsi="Times New Roman" w:cs="Times New Roman"/>
          <w:sz w:val="24"/>
          <w:szCs w:val="24"/>
          <w:lang w:val="kk-KZ"/>
        </w:rPr>
        <w:t>]</w:t>
      </w:r>
      <w:r w:rsidR="00F07DF2" w:rsidRPr="00CD467A">
        <w:rPr>
          <w:rFonts w:ascii="Times New Roman" w:hAnsi="Times New Roman" w:cs="Times New Roman"/>
          <w:sz w:val="24"/>
          <w:szCs w:val="24"/>
          <w:lang w:val="kk-KZ"/>
        </w:rPr>
        <w:t xml:space="preserve">. </w:t>
      </w:r>
      <w:r w:rsidR="00CB15CB" w:rsidRPr="00CD467A">
        <w:rPr>
          <w:rFonts w:ascii="Times New Roman" w:hAnsi="Times New Roman" w:cs="Times New Roman"/>
          <w:sz w:val="24"/>
          <w:szCs w:val="24"/>
          <w:lang w:val="kk-KZ"/>
        </w:rPr>
        <w:t>Сонымен қатар Қазақстанда тікелей маркетингтің сан алуан түрлері белсенді дамуда, ол тауарларды телефон, теледидар, Интернет желісі және БАҚ-тың басқа түрлері, жаңа технологиялар көмегімен, сонымен қатар таратып сату және дербес сату көмегімен жүзеге асырылады.</w:t>
      </w:r>
    </w:p>
    <w:p w:rsidR="009E2188" w:rsidRPr="00CD467A" w:rsidRDefault="00E0616B"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Қазіргі уақытта Қазақстанда индустриялық-инновациялық саясат әзірленіп, іске асырылуда, елдің тұрақты экономикалық және әлеуметтік прогресіне қол жеткізу, экономиканың түрлі салаларын, оның инфрақұрылымын дамыту, халықтың нақты табысын арттыру жөніндегі міндеттер қойылды, басқару,ғылым, білім беру, денсаулық сақтау және басқа да салаларда реформалар белгіленді. Оларды іске асыру нарықтық шаруашылықты басқару иерархиясының барлық деңгейлерінде маркетингтік қызметтің теориясы мен тәжірибесінің дамуына байланысты, бұл біздің елде маркетингті дамыту қажеттілігін негіздейді.</w:t>
      </w:r>
    </w:p>
    <w:p w:rsidR="00283C4D" w:rsidRDefault="00283C4D"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Қазақстандық маркетингте маркетингтік коммуникацияларды дамытуға көп көңіл бөлінеді. Қазақстанның жарнама нарығы салыстырмалы түрде жылдам қарқынмен дамып келеді."Қазақстан бүгін "АА мәліметтері бойынша, жыл сайын жарнамалық нарықтың өсуі 30-35% құрайды. Оның көлемі 2006 жылы 651 млн. бұл 2005 жылмен салыстырғанда 37% - ға артық (474 млн.) Жарнама берушілер үшін жарнама орналастырылатын орынды теледидар болып табылады. "Alvm Market" зерттеу компаниясы жүргізген Қазақстанның 19 ірі қалаларындағы халыққа сауалнама жүргізу нәтижесімен расталғандардың арасында телемаркама тартымды (басқа да жарнама құралдары арасынд</w:t>
      </w:r>
      <w:r w:rsidR="00F07DF2" w:rsidRPr="00CD467A">
        <w:rPr>
          <w:rFonts w:ascii="Times New Roman" w:hAnsi="Times New Roman" w:cs="Times New Roman"/>
          <w:sz w:val="24"/>
          <w:szCs w:val="24"/>
          <w:lang w:val="kk-KZ"/>
        </w:rPr>
        <w:t xml:space="preserve">а телемаркама 1-орында, 44,6%) </w:t>
      </w:r>
      <w:r w:rsidR="00C37724" w:rsidRPr="00CD467A">
        <w:rPr>
          <w:rFonts w:ascii="Times New Roman" w:hAnsi="Times New Roman" w:cs="Times New Roman"/>
          <w:sz w:val="24"/>
          <w:szCs w:val="24"/>
          <w:lang w:val="kk-KZ"/>
        </w:rPr>
        <w:t>[2</w:t>
      </w:r>
      <w:r w:rsidR="00900F90" w:rsidRPr="00CD467A">
        <w:rPr>
          <w:rFonts w:ascii="Times New Roman" w:hAnsi="Times New Roman" w:cs="Times New Roman"/>
          <w:sz w:val="24"/>
          <w:szCs w:val="24"/>
          <w:lang w:val="kk-KZ"/>
        </w:rPr>
        <w:t>]</w:t>
      </w:r>
      <w:r w:rsidR="00F07DF2" w:rsidRPr="00CD467A">
        <w:rPr>
          <w:rFonts w:ascii="Times New Roman" w:hAnsi="Times New Roman" w:cs="Times New Roman"/>
          <w:sz w:val="24"/>
          <w:szCs w:val="24"/>
          <w:lang w:val="kk-KZ"/>
        </w:rPr>
        <w:t xml:space="preserve">. </w:t>
      </w:r>
    </w:p>
    <w:p w:rsidR="00CD467A" w:rsidRDefault="00CD467A" w:rsidP="00CD467A">
      <w:pPr>
        <w:spacing w:after="0" w:line="240" w:lineRule="auto"/>
        <w:ind w:firstLine="680"/>
        <w:jc w:val="both"/>
        <w:rPr>
          <w:rFonts w:ascii="Times New Roman" w:hAnsi="Times New Roman" w:cs="Times New Roman"/>
          <w:sz w:val="24"/>
          <w:szCs w:val="24"/>
          <w:lang w:val="kk-KZ"/>
        </w:rPr>
      </w:pPr>
    </w:p>
    <w:p w:rsidR="00CD467A" w:rsidRDefault="00CD467A"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noProof/>
          <w:sz w:val="24"/>
          <w:szCs w:val="24"/>
          <w:lang w:eastAsia="ru-RU"/>
        </w:rPr>
        <w:pict>
          <v:rect id="Прямоугольник 5" o:spid="_x0000_s1026" style="position:absolute;left:0;text-align:left;margin-left:180.05pt;margin-top:8.15pt;width:140.25pt;height:2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" fillcolor="white [3201]" strokecolor="black [3200]" strokeweight="2pt">
            <v:textbox>
              <w:txbxContent>
                <w:p w:rsidR="005A40A4" w:rsidRPr="00900F90" w:rsidRDefault="005A40A4" w:rsidP="00900F90">
                  <w:pPr>
                    <w:jc w:val="center"/>
                    <w:rPr>
                      <w:rFonts w:ascii="Times New Roman" w:hAnsi="Times New Roman" w:cs="Times New Roman"/>
                      <w:sz w:val="24"/>
                      <w:lang w:val="kk-KZ"/>
                    </w:rPr>
                  </w:pPr>
                  <w:r w:rsidRPr="00900F90">
                    <w:rPr>
                      <w:rFonts w:ascii="Times New Roman" w:hAnsi="Times New Roman" w:cs="Times New Roman"/>
                      <w:sz w:val="24"/>
                      <w:lang w:val="kk-KZ"/>
                    </w:rPr>
                    <w:t>Жарнама</w:t>
                  </w:r>
                </w:p>
              </w:txbxContent>
            </v:textbox>
          </v:rect>
        </w:pict>
      </w:r>
    </w:p>
    <w:p w:rsidR="00CB15CB" w:rsidRPr="00CD467A" w:rsidRDefault="00CD467A"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noProof/>
          <w:sz w:val="24"/>
          <w:szCs w:val="24"/>
          <w:lang w:eastAsia="ru-RU"/>
        </w:rPr>
        <w:pict>
          <v:rect id="Прямоугольник 3" o:spid="_x0000_s1027" style="position:absolute;left:0;text-align:left;margin-left:6.8pt;margin-top:1.1pt;width:107.25pt;height:55.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" fillcolor="white [3201]" strokecolor="black [3200]" strokeweight="2pt">
            <v:textbox style="mso-next-textbox:#Прямоугольник 3">
              <w:txbxContent>
                <w:p w:rsidR="005A40A4" w:rsidRPr="00900F90" w:rsidRDefault="005A40A4" w:rsidP="00900F90">
                  <w:pPr>
                    <w:jc w:val="center"/>
                    <w:rPr>
                      <w:rFonts w:ascii="Times New Roman" w:hAnsi="Times New Roman" w:cs="Times New Roman"/>
                      <w:sz w:val="24"/>
                      <w:lang w:val="en-US"/>
                    </w:rPr>
                  </w:pPr>
                  <w:r w:rsidRPr="00900F90">
                    <w:rPr>
                      <w:rFonts w:ascii="Times New Roman" w:hAnsi="Times New Roman" w:cs="Times New Roman"/>
                      <w:sz w:val="24"/>
                      <w:lang w:val="kk-KZ"/>
                    </w:rPr>
                    <w:t>Қоғаммен байланыс (</w:t>
                  </w:r>
                  <w:r w:rsidRPr="00900F90">
                    <w:rPr>
                      <w:rFonts w:ascii="Times New Roman" w:hAnsi="Times New Roman" w:cs="Times New Roman"/>
                      <w:sz w:val="24"/>
                      <w:lang w:val="en-US"/>
                    </w:rPr>
                    <w:t>public relations)</w:t>
                  </w:r>
                </w:p>
              </w:txbxContent>
            </v:textbox>
          </v:rect>
        </w:pict>
      </w:r>
    </w:p>
    <w:p w:rsidR="00900F90" w:rsidRPr="00CD467A" w:rsidRDefault="00CD467A"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9" o:spid="_x0000_s1049" type="#_x0000_t32" style="position:absolute;left:0;text-align:left;margin-left:114.05pt;margin-top:1.55pt;width:66pt;height:38.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" strokecolor="black [3040]">
            <v:stroke endarrow="open"/>
          </v:shape>
        </w:pict>
      </w:r>
      <w:r w:rsidRPr="00CD467A">
        <w:rPr>
          <w:rFonts w:ascii="Times New Roman" w:hAnsi="Times New Roman" w:cs="Times New Roman"/>
          <w:noProof/>
          <w:sz w:val="24"/>
          <w:szCs w:val="24"/>
          <w:lang w:eastAsia="ru-RU"/>
        </w:rPr>
        <w:pict>
          <v:shape id="Прямая со стрелкой 8" o:spid="_x0000_s1050" type="#_x0000_t32" style="position:absolute;left:0;text-align:left;margin-left:242pt;margin-top:13.2pt;width:17.25pt;height:0;rotation:90;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" adj="-420355,-1,-420355" strokecolor="black [3040]">
            <v:stroke endarrow="open"/>
          </v:shape>
        </w:pict>
      </w:r>
      <w:r w:rsidRPr="00CD467A">
        <w:rPr>
          <w:rFonts w:ascii="Times New Roman" w:hAnsi="Times New Roman" w:cs="Times New Roman"/>
          <w:noProof/>
          <w:sz w:val="24"/>
          <w:szCs w:val="24"/>
          <w:lang w:eastAsia="ru-RU"/>
        </w:rPr>
        <w:pict>
          <v:shape id="Прямая со стрелкой 11" o:spid="_x0000_s1048" type="#_x0000_t32" style="position:absolute;left:0;text-align:left;margin-left:320.3pt;margin-top:12.05pt;width:39pt;height:27.7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" strokecolor="black [3040]">
            <v:stroke endarrow="open"/>
          </v:shape>
        </w:pict>
      </w:r>
      <w:r w:rsidRPr="00CD467A">
        <w:rPr>
          <w:rFonts w:ascii="Times New Roman" w:hAnsi="Times New Roman" w:cs="Times New Roman"/>
          <w:noProof/>
          <w:sz w:val="24"/>
          <w:szCs w:val="24"/>
          <w:lang w:eastAsia="ru-RU"/>
        </w:rPr>
        <w:pict>
          <v:rect id="Прямоугольник 6" o:spid="_x0000_s1028" style="position:absolute;left:0;text-align:left;margin-left:359.3pt;margin-top:12.05pt;width:125.25pt;height:30.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" fillcolor="white [3201]" strokecolor="black [3200]" strokeweight="2pt">
            <v:textbox style="mso-next-textbox:#Прямоугольник 6">
              <w:txbxContent>
                <w:p w:rsidR="005A40A4" w:rsidRPr="00900F90" w:rsidRDefault="005A40A4" w:rsidP="00900F90">
                  <w:pPr>
                    <w:jc w:val="center"/>
                    <w:rPr>
                      <w:rFonts w:ascii="Times New Roman" w:hAnsi="Times New Roman" w:cs="Times New Roman"/>
                      <w:sz w:val="24"/>
                      <w:lang w:val="kk-KZ"/>
                    </w:rPr>
                  </w:pPr>
                  <w:r w:rsidRPr="00900F90">
                    <w:rPr>
                      <w:rFonts w:ascii="Times New Roman" w:hAnsi="Times New Roman" w:cs="Times New Roman"/>
                      <w:sz w:val="24"/>
                      <w:lang w:val="kk-KZ"/>
                    </w:rPr>
                    <w:t>Ақпараттар шығуы</w:t>
                  </w:r>
                </w:p>
              </w:txbxContent>
            </v:textbox>
          </v:rect>
        </w:pict>
      </w:r>
    </w:p>
    <w:p w:rsidR="00900F90" w:rsidRPr="00CD467A" w:rsidRDefault="009301CB"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noProof/>
          <w:sz w:val="24"/>
          <w:szCs w:val="24"/>
          <w:lang w:eastAsia="ru-RU"/>
        </w:rPr>
        <w:pict>
          <v:rect id="Прямоугольник 2" o:spid="_x0000_s1029" style="position:absolute;left:0;text-align:left;margin-left:180.05pt;margin-top:8pt;width:140.25pt;height:3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" fillcolor="white [3201]" strokecolor="black [3200]" strokeweight="2pt">
            <v:textbox>
              <w:txbxContent>
                <w:p w:rsidR="005A40A4" w:rsidRPr="00900F90" w:rsidRDefault="005A40A4" w:rsidP="00900F90">
                  <w:pPr>
                    <w:jc w:val="center"/>
                    <w:rPr>
                      <w:rFonts w:ascii="Times New Roman" w:hAnsi="Times New Roman" w:cs="Times New Roman"/>
                      <w:sz w:val="24"/>
                      <w:lang w:val="kk-KZ"/>
                    </w:rPr>
                  </w:pPr>
                  <w:proofErr w:type="spellStart"/>
                  <w:r w:rsidRPr="00900F90">
                    <w:rPr>
                      <w:rFonts w:ascii="Times New Roman" w:hAnsi="Times New Roman" w:cs="Times New Roman"/>
                      <w:sz w:val="24"/>
                    </w:rPr>
                    <w:t>Ма</w:t>
                  </w:r>
                  <w:proofErr w:type="spellEnd"/>
                  <w:r w:rsidRPr="00900F90">
                    <w:rPr>
                      <w:rFonts w:ascii="Times New Roman" w:hAnsi="Times New Roman" w:cs="Times New Roman"/>
                      <w:sz w:val="24"/>
                      <w:lang w:val="kk-KZ"/>
                    </w:rPr>
                    <w:t>қсатты коммуникациялар</w:t>
                  </w:r>
                </w:p>
              </w:txbxContent>
            </v:textbox>
          </v:rect>
        </w:pict>
      </w:r>
    </w:p>
    <w:p w:rsidR="00900F90" w:rsidRPr="00CD467A" w:rsidRDefault="00900F90" w:rsidP="00CD467A">
      <w:pPr>
        <w:spacing w:after="0" w:line="240" w:lineRule="auto"/>
        <w:ind w:firstLine="680"/>
        <w:jc w:val="both"/>
        <w:rPr>
          <w:rFonts w:ascii="Times New Roman" w:hAnsi="Times New Roman" w:cs="Times New Roman"/>
          <w:sz w:val="24"/>
          <w:szCs w:val="24"/>
          <w:lang w:val="kk-KZ"/>
        </w:rPr>
      </w:pPr>
    </w:p>
    <w:p w:rsidR="00900F90" w:rsidRPr="00CD467A" w:rsidRDefault="00CD467A"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noProof/>
          <w:sz w:val="24"/>
          <w:szCs w:val="24"/>
          <w:lang w:eastAsia="ru-RU"/>
        </w:rPr>
        <w:pict>
          <v:shape id="Прямая со стрелкой 10" o:spid="_x0000_s1046" type="#_x0000_t32" style="position:absolute;left:0;text-align:left;margin-left:131.3pt;margin-top:1.4pt;width:48.75pt;height:26.25pt;flip:y;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" strokecolor="black [3040]">
            <v:stroke endarrow="open"/>
          </v:shape>
        </w:pict>
      </w:r>
      <w:r w:rsidRPr="00CD467A">
        <w:rPr>
          <w:rFonts w:ascii="Times New Roman" w:hAnsi="Times New Roman" w:cs="Times New Roman"/>
          <w:noProof/>
          <w:sz w:val="24"/>
          <w:szCs w:val="24"/>
          <w:lang w:eastAsia="ru-RU"/>
        </w:rPr>
        <w:pict>
          <v:shape id="Прямая со стрелкой 12" o:spid="_x0000_s1047" type="#_x0000_t32" style="position:absolute;left:0;text-align:left;margin-left:320.3pt;margin-top:7.25pt;width:39pt;height:32.2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" strokecolor="black [3040]">
            <v:stroke endarrow="open"/>
          </v:shape>
        </w:pict>
      </w:r>
      <w:r w:rsidR="009301CB" w:rsidRPr="00CD467A">
        <w:rPr>
          <w:rFonts w:ascii="Times New Roman" w:hAnsi="Times New Roman" w:cs="Times New Roman"/>
          <w:noProof/>
          <w:sz w:val="24"/>
          <w:szCs w:val="24"/>
          <w:lang w:eastAsia="ru-RU"/>
        </w:rPr>
        <w:pict>
          <v:rect id="Прямоугольник 7" o:spid="_x0000_s1030" style="position:absolute;left:0;text-align:left;margin-left:359.3pt;margin-top:1.95pt;width:125.25pt;height:40.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" fillcolor="white [3201]" strokecolor="black [3200]" strokeweight="2pt">
            <v:textbox>
              <w:txbxContent>
                <w:p w:rsidR="005A40A4" w:rsidRPr="00900F90" w:rsidRDefault="005A40A4" w:rsidP="00900F90">
                  <w:pPr>
                    <w:jc w:val="center"/>
                    <w:rPr>
                      <w:rFonts w:ascii="Times New Roman" w:hAnsi="Times New Roman" w:cs="Times New Roman"/>
                      <w:sz w:val="24"/>
                      <w:lang w:val="kk-KZ"/>
                    </w:rPr>
                  </w:pPr>
                  <w:r w:rsidRPr="00900F90">
                    <w:rPr>
                      <w:rFonts w:ascii="Times New Roman" w:hAnsi="Times New Roman" w:cs="Times New Roman"/>
                      <w:sz w:val="24"/>
                      <w:lang w:val="kk-KZ"/>
                    </w:rPr>
                    <w:t>Өткізуді ынталандыру</w:t>
                  </w:r>
                </w:p>
              </w:txbxContent>
            </v:textbox>
          </v:rect>
        </w:pict>
      </w:r>
    </w:p>
    <w:p w:rsidR="00900F90" w:rsidRPr="00CD467A" w:rsidRDefault="00CD467A"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noProof/>
          <w:sz w:val="24"/>
          <w:szCs w:val="24"/>
          <w:lang w:eastAsia="ru-RU"/>
        </w:rPr>
        <w:pict>
          <v:rect id="Прямоугольник 4" o:spid="_x0000_s1031" style="position:absolute;left:0;text-align:left;margin-left:15.8pt;margin-top:5.6pt;width:115.5pt;height:30.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" fillcolor="white [3201]" strokecolor="black [3200]" strokeweight="2pt">
            <v:textbox>
              <w:txbxContent>
                <w:p w:rsidR="005A40A4" w:rsidRPr="00900F90" w:rsidRDefault="005A40A4" w:rsidP="00900F90">
                  <w:pPr>
                    <w:jc w:val="center"/>
                    <w:rPr>
                      <w:rFonts w:ascii="Times New Roman" w:hAnsi="Times New Roman" w:cs="Times New Roman"/>
                      <w:sz w:val="24"/>
                      <w:lang w:val="kk-KZ"/>
                    </w:rPr>
                  </w:pPr>
                  <w:r w:rsidRPr="00900F90">
                    <w:rPr>
                      <w:rFonts w:ascii="Times New Roman" w:hAnsi="Times New Roman" w:cs="Times New Roman"/>
                      <w:sz w:val="24"/>
                      <w:lang w:val="kk-KZ"/>
                    </w:rPr>
                    <w:t>Тікелей маркетинг</w:t>
                  </w:r>
                </w:p>
              </w:txbxContent>
            </v:textbox>
          </v:rect>
        </w:pict>
      </w:r>
    </w:p>
    <w:p w:rsidR="00CD467A" w:rsidRDefault="00CD467A" w:rsidP="00CD467A">
      <w:pPr>
        <w:spacing w:after="0" w:line="240" w:lineRule="auto"/>
        <w:ind w:firstLine="680"/>
        <w:jc w:val="both"/>
        <w:rPr>
          <w:rFonts w:ascii="Times New Roman" w:hAnsi="Times New Roman" w:cs="Times New Roman"/>
          <w:sz w:val="24"/>
          <w:szCs w:val="24"/>
          <w:lang w:val="kk-KZ"/>
        </w:rPr>
      </w:pPr>
    </w:p>
    <w:p w:rsidR="00CD467A" w:rsidRDefault="00CD467A" w:rsidP="00CD467A">
      <w:pPr>
        <w:spacing w:after="0" w:line="240" w:lineRule="auto"/>
        <w:ind w:firstLine="680"/>
        <w:jc w:val="both"/>
        <w:rPr>
          <w:rFonts w:ascii="Times New Roman" w:hAnsi="Times New Roman" w:cs="Times New Roman"/>
          <w:sz w:val="24"/>
          <w:szCs w:val="24"/>
          <w:lang w:val="kk-KZ"/>
        </w:rPr>
      </w:pPr>
    </w:p>
    <w:p w:rsidR="00CD467A" w:rsidRDefault="00CD467A" w:rsidP="00CD467A">
      <w:pPr>
        <w:spacing w:after="0" w:line="240" w:lineRule="auto"/>
        <w:ind w:firstLine="680"/>
        <w:jc w:val="both"/>
        <w:rPr>
          <w:rFonts w:ascii="Times New Roman" w:hAnsi="Times New Roman" w:cs="Times New Roman"/>
          <w:sz w:val="24"/>
          <w:szCs w:val="24"/>
          <w:lang w:val="kk-KZ"/>
        </w:rPr>
      </w:pPr>
    </w:p>
    <w:p w:rsidR="00CB15CB" w:rsidRPr="00CD467A" w:rsidRDefault="00CB15CB"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Сур.1 Маркетингтік коммуникация жүйесінің элементтері</w:t>
      </w:r>
      <w:r w:rsidR="00F07DF2" w:rsidRPr="00CD467A">
        <w:rPr>
          <w:rFonts w:ascii="Times New Roman" w:hAnsi="Times New Roman" w:cs="Times New Roman"/>
          <w:sz w:val="24"/>
          <w:szCs w:val="24"/>
          <w:lang w:val="kk-KZ"/>
        </w:rPr>
        <w:t>.</w:t>
      </w:r>
    </w:p>
    <w:p w:rsidR="00CD467A" w:rsidRDefault="00CD467A" w:rsidP="00CD467A">
      <w:pPr>
        <w:spacing w:after="0" w:line="240" w:lineRule="auto"/>
        <w:ind w:firstLine="680"/>
        <w:jc w:val="both"/>
        <w:rPr>
          <w:rFonts w:ascii="Times New Roman" w:hAnsi="Times New Roman" w:cs="Times New Roman"/>
          <w:sz w:val="24"/>
          <w:szCs w:val="24"/>
          <w:lang w:val="kk-KZ"/>
        </w:rPr>
      </w:pPr>
    </w:p>
    <w:p w:rsidR="00CB15CB" w:rsidRPr="00CD467A" w:rsidRDefault="00CB15CB"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xml:space="preserve">Жоғарыда көрсетілген </w:t>
      </w:r>
      <w:r w:rsidR="00FF0151" w:rsidRPr="00CD467A">
        <w:rPr>
          <w:rFonts w:ascii="Times New Roman" w:hAnsi="Times New Roman" w:cs="Times New Roman"/>
          <w:sz w:val="24"/>
          <w:szCs w:val="24"/>
          <w:lang w:val="kk-KZ"/>
        </w:rPr>
        <w:t>суретте маркетинг саласындағы коммуникация жүйесінің элементтерін көруге болады.</w:t>
      </w:r>
      <w:r w:rsidR="000D1C9F" w:rsidRPr="00CD467A">
        <w:rPr>
          <w:rFonts w:ascii="Times New Roman" w:hAnsi="Times New Roman" w:cs="Times New Roman"/>
          <w:sz w:val="24"/>
          <w:szCs w:val="24"/>
          <w:lang w:val="kk-KZ"/>
        </w:rPr>
        <w:t>Қазақстандық маркетингте маркетингтік коммуникацияларды дамытуға көп көңіл бөлінеді..</w:t>
      </w:r>
      <w:r w:rsidR="00FF0151" w:rsidRPr="00CD467A">
        <w:rPr>
          <w:rFonts w:ascii="Times New Roman" w:hAnsi="Times New Roman" w:cs="Times New Roman"/>
          <w:sz w:val="24"/>
          <w:szCs w:val="24"/>
          <w:lang w:val="kk-KZ"/>
        </w:rPr>
        <w:t xml:space="preserve"> Қоғаммен байланыс, тікелей маркетинг, ақпараттың шығуы, өткізуді ынталандыру және жарнама секілді элементтер маркетинг саласының бүтін жұмысын </w:t>
      </w:r>
      <w:r w:rsidR="00834D77" w:rsidRPr="00CD467A">
        <w:rPr>
          <w:rFonts w:ascii="Times New Roman" w:hAnsi="Times New Roman" w:cs="Times New Roman"/>
          <w:sz w:val="24"/>
          <w:szCs w:val="24"/>
          <w:lang w:val="kk-KZ"/>
        </w:rPr>
        <w:t xml:space="preserve">қамтамасыз етеді. </w:t>
      </w:r>
      <w:r w:rsidR="000D1C9F" w:rsidRPr="00CD467A">
        <w:rPr>
          <w:rFonts w:ascii="Times New Roman" w:hAnsi="Times New Roman" w:cs="Times New Roman"/>
          <w:sz w:val="24"/>
          <w:szCs w:val="24"/>
          <w:lang w:val="kk-KZ"/>
        </w:rPr>
        <w:t>Қазақстанның жарнама нарығы салыстырмалы түрде жылдам қарқынмен дамып келеді</w:t>
      </w:r>
      <w:r w:rsidR="00834D77" w:rsidRPr="00CD467A">
        <w:rPr>
          <w:rFonts w:ascii="Times New Roman" w:hAnsi="Times New Roman" w:cs="Times New Roman"/>
          <w:sz w:val="24"/>
          <w:szCs w:val="24"/>
          <w:lang w:val="kk-KZ"/>
        </w:rPr>
        <w:t>Осы орайда жарнама қоғамда кең таралғанын айтып кетуге болады</w:t>
      </w:r>
      <w:r w:rsidR="0056399C" w:rsidRPr="00CD467A">
        <w:rPr>
          <w:rFonts w:ascii="Times New Roman" w:hAnsi="Times New Roman" w:cs="Times New Roman"/>
          <w:sz w:val="24"/>
          <w:szCs w:val="24"/>
          <w:lang w:val="kk-KZ"/>
        </w:rPr>
        <w:t>,яғни олардың</w:t>
      </w:r>
      <w:r w:rsidR="00834D77" w:rsidRPr="00CD467A">
        <w:rPr>
          <w:rFonts w:ascii="Times New Roman" w:hAnsi="Times New Roman" w:cs="Times New Roman"/>
          <w:sz w:val="24"/>
          <w:szCs w:val="24"/>
          <w:lang w:val="kk-KZ"/>
        </w:rPr>
        <w:t xml:space="preserve"> саны өсіп, сапасы жақсарды. Бұл өз кезегінде тауарлардың сатылымының, өтілімінің статистикалық көрсеткіште</w:t>
      </w:r>
      <w:r w:rsidR="0056399C" w:rsidRPr="00CD467A">
        <w:rPr>
          <w:rFonts w:ascii="Times New Roman" w:hAnsi="Times New Roman" w:cs="Times New Roman"/>
          <w:sz w:val="24"/>
          <w:szCs w:val="24"/>
          <w:lang w:val="kk-KZ"/>
        </w:rPr>
        <w:t xml:space="preserve">рінің өсуіне елеулі үлес қосты. </w:t>
      </w:r>
      <w:r w:rsidR="00834D77" w:rsidRPr="00CD467A">
        <w:rPr>
          <w:rFonts w:ascii="Times New Roman" w:hAnsi="Times New Roman" w:cs="Times New Roman"/>
          <w:sz w:val="24"/>
          <w:szCs w:val="24"/>
          <w:lang w:val="kk-KZ"/>
        </w:rPr>
        <w:lastRenderedPageBreak/>
        <w:t>Жарнама қызметінің негізгі түрлері БАҚ-тағы классикалық жарнама, телефакс, бейнекассеталар арқылы тікелей жарнама болып табылады. Жеке жарнама тікелей емес, нақты нарықта белгілі делдал арқылы құрылады. Қызмет тұтынушылармен тікелей қарым-қатынасқа негізделген жарнамалық қызмет тұрақты коммуникацияларды орнату үшін кең мүмкіндіктер береді.Тікелей жарнамадан басқа, тұтынушыларды қымбат тұратын тұрмыстық қызметтерді сатып алуға, жоғары ақы төленетін жұмысты табуға мүмкіндік беретін жоғары арнайы білім алуға итермелейтін элиталық өмір жағдайларын пайдаланбастан, өз қызметін жасырын түрде о</w:t>
      </w:r>
      <w:r w:rsidR="0056399C" w:rsidRPr="00CD467A">
        <w:rPr>
          <w:rFonts w:ascii="Times New Roman" w:hAnsi="Times New Roman" w:cs="Times New Roman"/>
          <w:sz w:val="24"/>
          <w:szCs w:val="24"/>
          <w:lang w:val="kk-KZ"/>
        </w:rPr>
        <w:t>рындайтын жанама жарнама да бар.</w:t>
      </w:r>
    </w:p>
    <w:p w:rsidR="0056399C" w:rsidRPr="00CD467A" w:rsidRDefault="0056399C"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Мемлекеттік реттеуге неғұрлым жоғары дәрежеде ұшыраған жарнама қызметі (мәдениет, білім беру, денсаулық сақтау саласындағы жарнама) тұтынушыны әлеуметтік маңызы бар қызметтерге бағдарлайтын салалық жарнама ретінде пайдаланылуы мүмкін.Жарнама процесі үш кезеңді қамтиды: жарнаманы жоспарлау, оны іске асыру және соңғы және аралық нәтижелерді бақылау.</w:t>
      </w:r>
      <w:r w:rsidR="00F07DF2"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Жарнаманы жоспарлау — жарнамалық бағдарламаны әзірлеу, яғни белгілі бір кезеңге (жыл, ал маусымдық тұтынылатын қызметтер үшін-4-6 ай) нақты әрекеттерді әзірлеу.Жоспар кәсіпорынның өзінің, сондай-ақ тұтыну нарықтарының, бәсекелестердің, нарықтық инфрақұрылымның мүмкіндіктерін зерттеуге бағытталған маркетингтік зерттеулер жүргізу тұрғысынан әзірленеді. Осының барлығы жарнамалық қызметтің мақсатын, оның перспективаға бағытталуын анықтауға мүмкіндік береді.Жарнамалық қызметтің мақсаттары фирманың мақсаттарымен келісіліп, сандық сипатта (монетарлық) болуы немесе нарыққа терең ену және оның көп бөлігін жаулап алуды көздеуі тиіс. Жарнаманың сапалы мақсаттары әлеуметтік, әлеуметтік-психологиялық, экологиялық нәтижелерге қол жеткізуді көздейді. Жарнамалық қызметтің сипаты жарнамалық науқан белгілеген мақсатқа байланысты. Мәселен, арзан қызметтер сатып алуға импульсивті сұраныс тудырады, ал жаппай сипатқа ие қызметтер қалыптасқан тұтынушылық сұра</w:t>
      </w:r>
      <w:r w:rsidR="000D1C9F" w:rsidRPr="00CD467A">
        <w:rPr>
          <w:rFonts w:ascii="Times New Roman" w:hAnsi="Times New Roman" w:cs="Times New Roman"/>
          <w:sz w:val="24"/>
          <w:szCs w:val="24"/>
          <w:lang w:val="kk-KZ"/>
        </w:rPr>
        <w:t>ныс шарттарында іске асырылуда.</w:t>
      </w:r>
    </w:p>
    <w:p w:rsidR="0056399C" w:rsidRPr="00CD467A" w:rsidRDefault="0056399C"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Жарнамалық науқанның мақсаты да нақты қызметтің өмірлік циклімен байланысты. Егер қызметтердің нақты түрі жетілу кезеңінен қанықтыру сатысына ауысса, онда кәсіпорын қызметтердің қаныққан нарығында белсенді жарнамалық насихатқа бағдарланады.Жарнама тасығыштар мен құралдарды дұрыс таңдау маңызды шарт болып табылады. Бір жағынан, жарнама тасығыштар қызмет туралы жарнамалық ақпаратты орналастыру үшін жарамды болуы тиіс, ал екінші жағынан оларға қызығушылық туғызатын тұтынушылармен байланыс орнатылуы тиіс. Қайталанған байланыстар қызметтің танымалдығын арттырады және оны қабылдауды жақсартады.</w:t>
      </w:r>
    </w:p>
    <w:p w:rsidR="0056399C" w:rsidRPr="00CD467A" w:rsidRDefault="0056399C"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Жарнама тасығыштар мен құралдарды дұрыс таңдау маңызды шарт болып табылады. Бір жағынан, жарнама тасығыштар қызмет туралы жарнамалық ақпаратты орналастыру үшін жарамды болуы тиіс, ал екінші жағынан оларға қызығушылық туғызатын тұтынушылармен байланыс орнатылуы тиіс. Қайталанған байланыстар қызметтің танымалдығын арттырады және оны қабылдауды жақсартады.</w:t>
      </w:r>
      <w:r w:rsidR="000D1C9F" w:rsidRPr="00CD467A">
        <w:rPr>
          <w:rFonts w:ascii="Times New Roman" w:hAnsi="Times New Roman" w:cs="Times New Roman"/>
          <w:sz w:val="24"/>
          <w:szCs w:val="24"/>
          <w:lang w:val="kk-KZ"/>
        </w:rPr>
        <w:t>Жарнамалық іс-шаралардың тиімділігі жарнаманы дұрыс орналастыруға байланысты. Жарнама берушілердің көпшілігі өзара түсіністіктің жарнамалық әсерін өлшеуге ұмтылады,яғни жарнаманың тұтынушылардың хабардар болу деңгейіне әлеуетті әсері, олардың артықшылық нарығында бағдарлануы. Бұл зерттеу жарнамалық хабарландыру жарияланғанға дейін немесе тараты</w:t>
      </w:r>
      <w:r w:rsidR="00F07DF2" w:rsidRPr="00CD467A">
        <w:rPr>
          <w:rFonts w:ascii="Times New Roman" w:hAnsi="Times New Roman" w:cs="Times New Roman"/>
          <w:sz w:val="24"/>
          <w:szCs w:val="24"/>
          <w:lang w:val="kk-KZ"/>
        </w:rPr>
        <w:t xml:space="preserve">лғаннан кейін жүргізілуі мүмкін </w:t>
      </w:r>
      <w:r w:rsidR="000D1C9F" w:rsidRPr="00CD467A">
        <w:rPr>
          <w:rFonts w:ascii="Times New Roman" w:hAnsi="Times New Roman" w:cs="Times New Roman"/>
          <w:sz w:val="24"/>
          <w:szCs w:val="24"/>
          <w:lang w:val="kk-KZ"/>
        </w:rPr>
        <w:t>[4]</w:t>
      </w:r>
      <w:r w:rsidR="00F07DF2" w:rsidRPr="00CD467A">
        <w:rPr>
          <w:rFonts w:ascii="Times New Roman" w:hAnsi="Times New Roman" w:cs="Times New Roman"/>
          <w:sz w:val="24"/>
          <w:szCs w:val="24"/>
          <w:lang w:val="kk-KZ"/>
        </w:rPr>
        <w:t>.</w:t>
      </w:r>
    </w:p>
    <w:p w:rsidR="008E29E7" w:rsidRPr="00CD467A" w:rsidRDefault="008E29E7"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Жарнамаға қойылатын талаптар. Жарнама тұтынушыға бір жаңалық ашқандай әсер етуі қажет. Жарнама әділ болуы керек, орынсыз жасалған жарнама сенімді жоғалтады. Жарнама басқа фирмаларға қатысты әділ болып, өз тауарын мақтап, өзгенікін жамандамауы керек. Жарнама — тұтынушылардың тауарға, фирма қызметіне деген қызығушылығын арттыру мақсатындағы оларға арналған үндеу. Тұтынушыларға қажетті жарнаманың қалай әсер ететінін анықтау үшін төмендегі мәселелерді қарастырайық.</w:t>
      </w:r>
    </w:p>
    <w:p w:rsidR="008E29E7" w:rsidRPr="00CD467A" w:rsidRDefault="008E29E7"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Нені жарнамалауға болады?</w:t>
      </w:r>
    </w:p>
    <w:p w:rsidR="008E29E7" w:rsidRPr="00CD467A" w:rsidRDefault="008E29E7"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Белгілі тауарды (оның сыртқы түрін, қасиетін, бағасын, артықшылығын).</w:t>
      </w:r>
    </w:p>
    <w:p w:rsidR="008E29E7" w:rsidRPr="00CD467A" w:rsidRDefault="008E29E7"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Фирманы (қызметінің сипатын, көлемін, қызықтыратын жақтарын, сенімділігін).</w:t>
      </w:r>
    </w:p>
    <w:p w:rsidR="008E29E7" w:rsidRPr="00CD467A" w:rsidRDefault="008E29E7"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lastRenderedPageBreak/>
        <w:t>• Идеяны (мүлікті сақтандыру, ақшаны акцияға салу).</w:t>
      </w:r>
    </w:p>
    <w:p w:rsidR="008E29E7" w:rsidRPr="00CD467A" w:rsidRDefault="008E29E7"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Қызметті (тұсаукесер, көрме ұйымдастыру, төмендетілген бағамен сату және т.б.)</w:t>
      </w:r>
      <w:r w:rsidR="00F07DF2"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5]</w:t>
      </w:r>
      <w:r w:rsidR="00F07DF2" w:rsidRPr="00CD467A">
        <w:rPr>
          <w:rFonts w:ascii="Times New Roman" w:hAnsi="Times New Roman" w:cs="Times New Roman"/>
          <w:sz w:val="24"/>
          <w:szCs w:val="24"/>
          <w:lang w:val="kk-KZ"/>
        </w:rPr>
        <w:t>.</w:t>
      </w:r>
    </w:p>
    <w:p w:rsidR="0056399C" w:rsidRPr="00CD467A" w:rsidRDefault="002C7B5F"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Желілік бөлшек сауда нарығы біздің заманымызда белсенді дамуда. Мысалы, 2001 жылдан бастап 2006 жылға дейінгі кезеңде Алматыда желілік форматта жұмыс істейтін дүкендердің саны бес есеге артып, бүгінгі күні 163 бірлікті құрайды. Алматыда ең танымал желі GROS, ол 1/3 барлық желілік кәсіпорындардың сату процессін қамтамасыз етіп отырады.</w:t>
      </w:r>
      <w:r w:rsidR="00F07DF2"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Алайда, Қазақстанда маркетингті дамытуды тежейтін белгілі бір проблемалар да бар. Қазіргі заманғы қазақстандық бизнестің өзекті мәселелерінің бірі кәсіпорында маркетингті дұрыс ұйымдастыру болып табылады. Қазақстандық компаниялардың басым көпшілігі сатуға бағдарланған және олардың көпшілігінде маркетологтары бар басшыларда түсінік жоқ: басшы сатудың қысқа мерзімді нәтижелеріне қол жеткізуге бағытталған, маркетингтік функция екінші дәрежелі және сату жөнінде</w:t>
      </w:r>
      <w:r w:rsidR="00F07DF2" w:rsidRPr="00CD467A">
        <w:rPr>
          <w:rFonts w:ascii="Times New Roman" w:hAnsi="Times New Roman" w:cs="Times New Roman"/>
          <w:sz w:val="24"/>
          <w:szCs w:val="24"/>
          <w:lang w:val="kk-KZ"/>
        </w:rPr>
        <w:t xml:space="preserve">гі директорға бағынуы мүмкін </w:t>
      </w:r>
      <w:r w:rsidRPr="00CD467A">
        <w:rPr>
          <w:rFonts w:ascii="Times New Roman" w:hAnsi="Times New Roman" w:cs="Times New Roman"/>
          <w:sz w:val="24"/>
          <w:szCs w:val="24"/>
          <w:lang w:val="kk-KZ"/>
        </w:rPr>
        <w:t>[2]</w:t>
      </w:r>
      <w:r w:rsidR="00F07DF2" w:rsidRPr="00CD467A">
        <w:rPr>
          <w:rFonts w:ascii="Times New Roman" w:hAnsi="Times New Roman" w:cs="Times New Roman"/>
          <w:sz w:val="24"/>
          <w:szCs w:val="24"/>
          <w:lang w:val="kk-KZ"/>
        </w:rPr>
        <w:t>.</w:t>
      </w:r>
    </w:p>
    <w:p w:rsidR="002C7B5F" w:rsidRPr="00CD467A" w:rsidRDefault="00CB15CB"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Халықаралық және ғаламдық маркетингтің дамуы отандық кәсіпорындар үшін маңызды, өйткені әлемдік экономиканың бірігуіне және шетелдік капиталды жұмылдыруға оның ықпалы зор. Ұлттық және халықаралық маркетинг арасында аса қатты өзгешелік болмаса да, халықаралық маркетингте әр түрлі елдердің салттары мен заңдары, діні, мәдениеті, экономикасының өзгешелігіне байланысты бірқатар ерекшеліктері бар. Қазақстандағы халықаралық маркетингтің дамуына көптеген елдердегі экономикалық және саяси тұрақсыздық, олардың заң жүйелеріндегі өзгерістер, шетелдік бизнеске қатысты қатаң үкіметтік талаптар, тарифтік және тарифтік емес бөгеттер түріндегі әр түрлі саудалық шектеулер, валютаның айырбас бағамының тұрақсыздығы, отандық өнімді шетелдік нарықтарға бейімдеу мәселелері, олардың бәсекеге қабілеттілігі жағынан төмен болуы осылардың бәрі Қазақстандағы халықаралық маркетингтің дамуына кедергі жасайды.</w:t>
      </w:r>
    </w:p>
    <w:p w:rsidR="002C7B5F" w:rsidRPr="00CD467A" w:rsidRDefault="002C7B5F"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Маркетинг бойынша мамандардың жетіспеу проблемасы шынымен маңызды болып саналады."Маркетингтік емес" жағдай бұрынғысынша өзекті болып қалады: маркетологтың ұстанымы ең ыстық болып табылады, жұмыс берушілер өз сұраныстарына сапалы ұсыныс ала алмайды. Көптеген жоғары оқу орындарында маркетолог мамандарды даярлау жүргізілсе де, кадрлық аштық-қазақстандық нарықта жұмыс істейтін көптеген компаниялар үшін өзекті әрі шешілмеген проблема.2003 жылы топ - менеджерлердің пікірінше, компанияның бизнес - үдерістеріндегі маркетинг бөлімінің рөлі сатуды ұлғайту, өңірлік өкілдіктердің желісін дамыту, жаңа тауарларды құру және жылжыту, сатып алу, логистика, промо акцияларды әзірлеу және өткізу, сауда үй-жайларының дизайнын әзірлеу, жарнама, бұқаралық ақпарат құралдарында орналастыру, жұртшылықпен байланыс және т.б. сияқты қызмет түрлерінде болды. Сондықтан маркетологтың рөлін түсінбеу мәселесі бар, яғни компания дамуының маркетингтік көрінісі де бар, өйткені "біз не өн</w:t>
      </w:r>
      <w:r w:rsidR="00F07DF2" w:rsidRPr="00CD467A">
        <w:rPr>
          <w:rFonts w:ascii="Times New Roman" w:hAnsi="Times New Roman" w:cs="Times New Roman"/>
          <w:sz w:val="24"/>
          <w:szCs w:val="24"/>
          <w:lang w:val="kk-KZ"/>
        </w:rPr>
        <w:t xml:space="preserve">діреміз"деген жағдай қалыптасты </w:t>
      </w:r>
      <w:r w:rsidR="00205596" w:rsidRPr="00CD467A">
        <w:rPr>
          <w:rFonts w:ascii="Times New Roman" w:hAnsi="Times New Roman" w:cs="Times New Roman"/>
          <w:sz w:val="24"/>
          <w:szCs w:val="24"/>
          <w:lang w:val="kk-KZ"/>
        </w:rPr>
        <w:t>[2]</w:t>
      </w:r>
      <w:r w:rsidR="00F07DF2" w:rsidRPr="00CD467A">
        <w:rPr>
          <w:rFonts w:ascii="Times New Roman" w:hAnsi="Times New Roman" w:cs="Times New Roman"/>
          <w:sz w:val="24"/>
          <w:szCs w:val="24"/>
          <w:lang w:val="kk-KZ"/>
        </w:rPr>
        <w:t>.</w:t>
      </w:r>
    </w:p>
    <w:p w:rsidR="00205596" w:rsidRPr="00CD467A" w:rsidRDefault="00205596"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Бірақ, көрсетілген проблемаларға қарамастан, Қазақстан нарығында болып жатқан өзгерістердің салдарынан стратегиялық және жедел жоспарлау үдерістерінің интеграциясы жүріп жатыр. Ұзақ мерзімді перспективаға тұжырымдалған стратегиялық мақсаттар қысқа мерзімді кезеңге бағдарланған жедел кезеңге бөлінеді. Жедел мақсаттарға қол жеткізе отырып, қазақстандық кәсіпорындар стратегиялық мақсаттарға қадаммен қадам басып келеді, бұл ретте маркетинг саласындағы жетекші әлемдік компаниялардың тәжірибесі мен жетістіктері пайдаланылады.</w:t>
      </w:r>
    </w:p>
    <w:p w:rsidR="00205596" w:rsidRPr="00CD467A" w:rsidRDefault="00082CFC"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Жалпы, м</w:t>
      </w:r>
      <w:r w:rsidR="00205596" w:rsidRPr="00CD467A">
        <w:rPr>
          <w:rFonts w:ascii="Times New Roman" w:hAnsi="Times New Roman" w:cs="Times New Roman"/>
          <w:sz w:val="24"/>
          <w:szCs w:val="24"/>
          <w:lang w:val="kk-KZ"/>
        </w:rPr>
        <w:t>аркетингтік қызметтің бес негізгі тұжырымдамасы бар: өндірісті жетілдіру тұжырымдамасы; тауарды жетілдіру тұжырымдамасы; коммерциялық күш-жігерді интенсификациялау тұжырымдамасы; маркетинг тұжырымдамасы және әлеуметтік-этикалық маркетинг тұжырымдамасы.</w:t>
      </w:r>
    </w:p>
    <w:p w:rsidR="00FA13EE" w:rsidRPr="00CD467A" w:rsidRDefault="00205596" w:rsidP="00CD467A">
      <w:pPr>
        <w:pStyle w:val="aa"/>
        <w:numPr>
          <w:ilvl w:val="0"/>
          <w:numId w:val="2"/>
        </w:numPr>
        <w:tabs>
          <w:tab w:val="left" w:pos="993"/>
        </w:tabs>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Өндірісті жетілдіру тұжырымдамасы-жоғары технологиялық өндірістік ағындарды енгізу</w:t>
      </w:r>
      <w:r w:rsidR="00082CFC" w:rsidRPr="00CD467A">
        <w:rPr>
          <w:rFonts w:ascii="Times New Roman" w:hAnsi="Times New Roman" w:cs="Times New Roman"/>
          <w:sz w:val="24"/>
          <w:szCs w:val="24"/>
          <w:lang w:val="kk-KZ"/>
        </w:rPr>
        <w:t>ге, өндіріс көлемін, сондай-ақ е</w:t>
      </w:r>
      <w:r w:rsidRPr="00CD467A">
        <w:rPr>
          <w:rFonts w:ascii="Times New Roman" w:hAnsi="Times New Roman" w:cs="Times New Roman"/>
          <w:sz w:val="24"/>
          <w:szCs w:val="24"/>
          <w:lang w:val="kk-KZ"/>
        </w:rPr>
        <w:t>ңбек өнімділігі мен тиімділігін арттыруға бағытталған (аталған іс-қимылдар нәтижесінде өзінд</w:t>
      </w:r>
      <w:r w:rsidR="00082CFC" w:rsidRPr="00CD467A">
        <w:rPr>
          <w:rFonts w:ascii="Times New Roman" w:hAnsi="Times New Roman" w:cs="Times New Roman"/>
          <w:sz w:val="24"/>
          <w:szCs w:val="24"/>
          <w:lang w:val="kk-KZ"/>
        </w:rPr>
        <w:t>ік құны мен бағасы төмендейді). Бұл тұжырымдамаға деген назар  екі жағдайда ақталды: тауарғасұраныс  ұсынысты асып түскен кезде немесе тауардың өзіндік құны өте жоғары және оны төмендету қажет кезде.</w:t>
      </w:r>
    </w:p>
    <w:p w:rsidR="00082CFC" w:rsidRPr="00CD467A" w:rsidRDefault="00082CFC" w:rsidP="00CD467A">
      <w:pPr>
        <w:pStyle w:val="aa"/>
        <w:numPr>
          <w:ilvl w:val="0"/>
          <w:numId w:val="2"/>
        </w:numPr>
        <w:tabs>
          <w:tab w:val="left" w:pos="993"/>
        </w:tabs>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lastRenderedPageBreak/>
        <w:t>Тауарды жетілдіру тұжырымдамасы-өнім сапасын арттыру, пайдалану сипаттамаларын жақсарту жолымен тұтынушыны тартуға бағытталған. Бұл концепция алдыңғы жылмен салыстырғанда анағұрлым прогрессивті, бірақ өте қауіпті, өйткені сапада тұтынушының бәсекелестердің неғұрлым қолжетімді тауарларына қайта бағдарлануын байқамауға болады.</w:t>
      </w:r>
    </w:p>
    <w:p w:rsidR="00082CFC" w:rsidRPr="00CD467A" w:rsidRDefault="00082CFC" w:rsidP="00CD467A">
      <w:pPr>
        <w:pStyle w:val="aa"/>
        <w:numPr>
          <w:ilvl w:val="0"/>
          <w:numId w:val="2"/>
        </w:numPr>
        <w:tabs>
          <w:tab w:val="left" w:pos="993"/>
        </w:tabs>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Коммерциялық күш – жігерді қарқындату тұжырымдамасы-егер тауарды нарыққа жылжыту және кең ауқымды сату бойынша арнайы шаралар қолданбаса, тұтынушы тауарды белсенді сатып алмайтынына негізделген.</w:t>
      </w:r>
    </w:p>
    <w:p w:rsidR="00082CFC" w:rsidRPr="00CD467A" w:rsidRDefault="00082CFC" w:rsidP="00CD467A">
      <w:pPr>
        <w:pStyle w:val="aa"/>
        <w:numPr>
          <w:ilvl w:val="0"/>
          <w:numId w:val="2"/>
        </w:numPr>
        <w:tabs>
          <w:tab w:val="left" w:pos="993"/>
        </w:tabs>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Маркетинг тұжырымдамасы-маркетингті басқару философиясы. Ол мақсатты рыноктардың қажеттіліктерін анықтау және осы қажеттіліктерді бәсекелес кәсіпорындарға қарағанда неғұрлым тиімді және өнімді тәсілдермен қанағаттандыру арқылы кәсіпорындардың түпкілікті нәтижелеріне қол жеткізуді болжайды.</w:t>
      </w:r>
    </w:p>
    <w:p w:rsidR="00082CFC" w:rsidRPr="00CD467A" w:rsidRDefault="00082CFC" w:rsidP="00CD467A">
      <w:pPr>
        <w:pStyle w:val="aa"/>
        <w:numPr>
          <w:ilvl w:val="0"/>
          <w:numId w:val="2"/>
        </w:numPr>
        <w:tabs>
          <w:tab w:val="left" w:pos="993"/>
        </w:tabs>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Әлеуметтік-этикалық маркетинг тұжырымдамасы тұтынушының, өндірушінің және жалпы қоғамның мүдделерін ұштастыруды көздейді (экологияны, қоғамдық моральды, өңірлік ерекшеліктерді және т.б. есепке ала отырып сауда құру</w:t>
      </w:r>
      <w:r w:rsidR="00F07DF2" w:rsidRPr="00CD467A">
        <w:rPr>
          <w:rFonts w:ascii="Times New Roman" w:hAnsi="Times New Roman" w:cs="Times New Roman"/>
          <w:sz w:val="24"/>
          <w:szCs w:val="24"/>
          <w:lang w:val="kk-KZ"/>
        </w:rPr>
        <w:t xml:space="preserve">) </w:t>
      </w:r>
      <w:r w:rsidR="008E29E7" w:rsidRPr="00CD467A">
        <w:rPr>
          <w:rFonts w:ascii="Times New Roman" w:hAnsi="Times New Roman" w:cs="Times New Roman"/>
          <w:sz w:val="24"/>
          <w:szCs w:val="24"/>
          <w:lang w:val="kk-KZ"/>
        </w:rPr>
        <w:t>[6</w:t>
      </w:r>
      <w:r w:rsidRPr="00CD467A">
        <w:rPr>
          <w:rFonts w:ascii="Times New Roman" w:hAnsi="Times New Roman" w:cs="Times New Roman"/>
          <w:sz w:val="24"/>
          <w:szCs w:val="24"/>
          <w:lang w:val="kk-KZ"/>
        </w:rPr>
        <w:t>]</w:t>
      </w:r>
      <w:r w:rsidR="00F07DF2" w:rsidRPr="00CD467A">
        <w:rPr>
          <w:rFonts w:ascii="Times New Roman" w:hAnsi="Times New Roman" w:cs="Times New Roman"/>
          <w:sz w:val="24"/>
          <w:szCs w:val="24"/>
          <w:lang w:val="kk-KZ"/>
        </w:rPr>
        <w:t>.</w:t>
      </w:r>
    </w:p>
    <w:p w:rsidR="00EE00E9" w:rsidRPr="00CD467A" w:rsidRDefault="00EE00E9"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Маркетингті сипаттай келе оның өтімділігі «өндіруші-тұтынушы » бағыты бойынша тура және кері байланыстардың ұштасуына, олардың өндіріске де тұтынуға да өзара ықпал етуіне де негізделеді деп айтуға болады: кәсіпкерлердің тұтынушының мұқтаждарын мүмкіндігінше толығырақ қанағаттандыруға, оған барлық жағынан жағынуға тырысушылығын өндірушілер үшін пайда алудың өз маңызын жойғандығы деп түсінуге болмайды. Айтатын болсақ фирманың өркендеуі алатын пайданың мөлшеріне, оның қаржылық жағдайы мен мүмкіншіліктеріне байланысты. Өндірістің қызметі маркетингтің мына екі түрінің біреуіне бағытталуы мүмкін: а) өнімге, бұйымға, қызметке; б) жіктелу</w:t>
      </w:r>
      <w:r w:rsidR="00A5284E" w:rsidRPr="00CD467A">
        <w:rPr>
          <w:rFonts w:ascii="Times New Roman" w:hAnsi="Times New Roman" w:cs="Times New Roman"/>
          <w:sz w:val="24"/>
          <w:szCs w:val="24"/>
          <w:lang w:val="kk-KZ"/>
        </w:rPr>
        <w:t xml:space="preserve">ді ескере отырып тұтынушыларға </w:t>
      </w:r>
      <w:r w:rsidRPr="00CD467A">
        <w:rPr>
          <w:rFonts w:ascii="Times New Roman" w:hAnsi="Times New Roman" w:cs="Times New Roman"/>
          <w:sz w:val="24"/>
          <w:szCs w:val="24"/>
          <w:lang w:val="kk-KZ"/>
        </w:rPr>
        <w:t>[5]</w:t>
      </w:r>
      <w:r w:rsidR="00A5284E" w:rsidRPr="00CD467A">
        <w:rPr>
          <w:rFonts w:ascii="Times New Roman" w:hAnsi="Times New Roman" w:cs="Times New Roman"/>
          <w:sz w:val="24"/>
          <w:szCs w:val="24"/>
          <w:lang w:val="kk-KZ"/>
        </w:rPr>
        <w:t>.</w:t>
      </w:r>
    </w:p>
    <w:p w:rsidR="00EE00E9" w:rsidRPr="00CD467A" w:rsidRDefault="00EE00E9"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Бұл екі түрдің әрқайсысының күшті және әлсіз жақтары болады, сондықтан да фирма өз қызметтерінде жергілікті жағдайларға икемді болуы керек, өйткені ең тиімді нәтиже өндіріс пен сатып өткізудің нақты қалыптасқан және өзгеріп отыратын жағдайларына сай екі түрде дұрыс ұштастыру барысында алынуы мүмкін. Өндіріс пен сатып өткізуді ұйымдастырудың әр түрлі тәсілдерін іс жүзінде қолдану — күрделі іс. Бұл оларды алыс болашаққа ғана емес, жақын мерзімге де болжауға қатысты, өйткені тауарлар мен қызметтердің орасан зор әр алуандығы, олардың үнемі өзгертіліп отыруы және жетілдірілуі тұтынушыларының мұқтаждарының, ықыластарының, талаптарының, нарық коньюктурасының тез өзгеруіне әкеледі.</w:t>
      </w:r>
    </w:p>
    <w:p w:rsidR="00EE00E9" w:rsidRPr="00CD467A" w:rsidRDefault="00EE00E9"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Маркетинг — бұл экономиканың тип ретінде нарықтық қатынастарды біртұтас ұйымдастырудың тиімді нысаны. Мынадай экономикалық құбылыстарды қамтиды: жаңа сатып алушыларды іздеу, өз өнімін сатып өткізуді қамтамасыз ету, тауар өндірісі мен олардың ассортиментін жоспар-лау, жаңа үлгілерді дайындаумен байланысты проблемалар және т.б. Айтылғаннан мынадай қорытынды жасауға болады: маркетинг — қара бастың қамы емес, ол фирманың алдында қойған м</w:t>
      </w:r>
      <w:r w:rsidR="00A5284E" w:rsidRPr="00CD467A">
        <w:rPr>
          <w:rFonts w:ascii="Times New Roman" w:hAnsi="Times New Roman" w:cs="Times New Roman"/>
          <w:sz w:val="24"/>
          <w:szCs w:val="24"/>
          <w:lang w:val="kk-KZ"/>
        </w:rPr>
        <w:t xml:space="preserve">ақсаттарға жетуіне бағытталған </w:t>
      </w:r>
      <w:r w:rsidRPr="00CD467A">
        <w:rPr>
          <w:rFonts w:ascii="Times New Roman" w:hAnsi="Times New Roman" w:cs="Times New Roman"/>
          <w:sz w:val="24"/>
          <w:szCs w:val="24"/>
          <w:lang w:val="kk-KZ"/>
        </w:rPr>
        <w:t>[5]</w:t>
      </w:r>
      <w:r w:rsidR="00A5284E" w:rsidRPr="00CD467A">
        <w:rPr>
          <w:rFonts w:ascii="Times New Roman" w:hAnsi="Times New Roman" w:cs="Times New Roman"/>
          <w:sz w:val="24"/>
          <w:szCs w:val="24"/>
          <w:lang w:val="kk-KZ"/>
        </w:rPr>
        <w:t>.</w:t>
      </w:r>
    </w:p>
    <w:p w:rsidR="00465633" w:rsidRPr="00CD467A" w:rsidRDefault="00465633"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xml:space="preserve">Өткізуді ынталандыру-тауарды немесе қызметті сатып алуды немесе сатуды ынталандыратын ақпараттандырылған тұтынушыны қысқа мерзімде түрту болып табылады. Бұл үрдіс сату деңгейін қысқа мерзімді арттырудан немесе бір тауар маркасынан екіншісіне уақытша ауысудан басқа, өткізуді ынталандыру жөніндегі іс-әрекеттер нарықтағы тауар позициясын нығайтуға байланысты тұтынушымен ұзақ мерзімді қатынастар жасауға тиіс. Маркетологтар жиі баға құралдарын қолдана отырып, өткізуді ынталандыру бойынша" жылдам " науқандарды болдырмайды,тұтынушыларда тауар таңбасына бейтарап қарым-қатынас жасауға бағытталған науқандарға көшеді. </w:t>
      </w:r>
    </w:p>
    <w:p w:rsidR="00465633" w:rsidRPr="00CD467A" w:rsidRDefault="00465633"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xml:space="preserve">Өтімді ынталандырудың негізгі сипаттамасына төменгілерді жатқызады: </w:t>
      </w:r>
    </w:p>
    <w:p w:rsidR="00465633" w:rsidRPr="00CD467A" w:rsidRDefault="00465633"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xml:space="preserve">• Салыстырмалы қысқа уақытқа пәрменділік; </w:t>
      </w:r>
    </w:p>
    <w:p w:rsidR="00465633" w:rsidRPr="00CD467A" w:rsidRDefault="00465633"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xml:space="preserve">• Сату әлеуетіне, тарату арналарына, тұтынушыларға тікелей әсер ету немесе осы топтардың комбинациясы; </w:t>
      </w:r>
    </w:p>
    <w:p w:rsidR="00465633" w:rsidRPr="00CD467A" w:rsidRDefault="00465633"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Кейбір арнайы әрекеттер</w:t>
      </w:r>
      <w:r w:rsidR="00A5284E" w:rsidRPr="00CD467A">
        <w:rPr>
          <w:rFonts w:ascii="Times New Roman" w:hAnsi="Times New Roman" w:cs="Times New Roman"/>
          <w:sz w:val="24"/>
          <w:szCs w:val="24"/>
          <w:lang w:val="kk-KZ"/>
        </w:rPr>
        <w:t xml:space="preserve">ді мамандандыру үшін пайдалану </w:t>
      </w:r>
      <w:r w:rsidRPr="00CD467A">
        <w:rPr>
          <w:rFonts w:ascii="Times New Roman" w:hAnsi="Times New Roman" w:cs="Times New Roman"/>
          <w:sz w:val="24"/>
          <w:szCs w:val="24"/>
          <w:lang w:val="kk-KZ"/>
        </w:rPr>
        <w:t>[7]</w:t>
      </w:r>
      <w:r w:rsidR="00A5284E" w:rsidRPr="00CD467A">
        <w:rPr>
          <w:rFonts w:ascii="Times New Roman" w:hAnsi="Times New Roman" w:cs="Times New Roman"/>
          <w:sz w:val="24"/>
          <w:szCs w:val="24"/>
          <w:lang w:val="kk-KZ"/>
        </w:rPr>
        <w:t>.</w:t>
      </w:r>
    </w:p>
    <w:p w:rsidR="00465633" w:rsidRPr="00CD467A" w:rsidRDefault="00465633"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lastRenderedPageBreak/>
        <w:t xml:space="preserve">Өткізуді ынталандыру әдісі нарық тарапынан бірнеше бағыттар бойынша неғұрлым жылдам жауап реакциясын қамтамасыз етуге арналған құралдардың кең спектрін қамтиды: </w:t>
      </w:r>
    </w:p>
    <w:p w:rsidR="00465633" w:rsidRPr="00CD467A" w:rsidRDefault="00465633"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xml:space="preserve">1. Тұтынушыларды ынталандыру-ұзақ мерзімге сату көлемін арттыруға немесе ұзақ мерзімге нарық үлесін иелену үшін, жаңа тұтынушыларды тартуға, тұтынушыларды қайта ұстауға, жергілікті тұтынушыларды ұстап қалуға және сыйақы беруге бағытталған; </w:t>
      </w:r>
    </w:p>
    <w:p w:rsidR="00465633" w:rsidRPr="00CD467A" w:rsidRDefault="00465633"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xml:space="preserve">2. Сауда-саттық пен делдалдарды ынталандыру-саудагерлерді тауарлардың номенклатурасын кеңейтуге, осы тауарларды жарнамалауға, оларға сөрелерде көбірек орын бөлуге және тауарды сатып алуға мәжбүр ету; </w:t>
      </w:r>
    </w:p>
    <w:p w:rsidR="00465633" w:rsidRPr="00CD467A" w:rsidRDefault="00465633"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3. Меншікті сауда персоналын ынталандыру-сауда қызметкерлерінің мүдделілігін күшейтуге және компаниялардың сауда қызметкерлерінің күш-жігерінің тиімділігін арттыруға бағытталған, сатушылардың сыйақысын, конкурстарын, конференцияларын</w:t>
      </w:r>
      <w:r w:rsidR="00A5284E" w:rsidRPr="00CD467A">
        <w:rPr>
          <w:rFonts w:ascii="Times New Roman" w:hAnsi="Times New Roman" w:cs="Times New Roman"/>
          <w:sz w:val="24"/>
          <w:szCs w:val="24"/>
          <w:lang w:val="kk-KZ"/>
        </w:rPr>
        <w:t xml:space="preserve"> қамтитын өткізуді ынталандыру </w:t>
      </w:r>
      <w:r w:rsidR="007D283D" w:rsidRPr="00CD467A">
        <w:rPr>
          <w:rFonts w:ascii="Times New Roman" w:hAnsi="Times New Roman" w:cs="Times New Roman"/>
          <w:sz w:val="24"/>
          <w:szCs w:val="24"/>
          <w:lang w:val="kk-KZ"/>
        </w:rPr>
        <w:t>[8]</w:t>
      </w:r>
      <w:r w:rsidR="00A5284E" w:rsidRPr="00CD467A">
        <w:rPr>
          <w:rFonts w:ascii="Times New Roman" w:hAnsi="Times New Roman" w:cs="Times New Roman"/>
          <w:sz w:val="24"/>
          <w:szCs w:val="24"/>
          <w:lang w:val="kk-KZ"/>
        </w:rPr>
        <w:t>.</w:t>
      </w:r>
    </w:p>
    <w:p w:rsidR="00465633" w:rsidRPr="00CD467A" w:rsidRDefault="00465633"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Сонымен, өткізуді ынталандыру-бұл тауарларды өткізуді жеделдету мақсатында сатуды ұлғайтуға бағытталған маркетингтік коммуникация түрі. Оның негізінде сатып алушыға , делдалдарға немесе саудагерлерге белгілі бір пайда беру арқылы сатуды ұлғайту жатыр.</w:t>
      </w:r>
    </w:p>
    <w:p w:rsidR="00465633" w:rsidRPr="00CD467A" w:rsidRDefault="00465633"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Маркетингтік</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коммуникацияның</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келесі</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элементін</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қарастырайық-</w:t>
      </w:r>
      <w:r w:rsidR="00A5284E" w:rsidRPr="00CD467A">
        <w:rPr>
          <w:rFonts w:ascii="Times New Roman" w:hAnsi="Times New Roman" w:cs="Times New Roman"/>
          <w:sz w:val="24"/>
          <w:szCs w:val="24"/>
          <w:lang w:val="kk-KZ"/>
        </w:rPr>
        <w:t xml:space="preserve"> ол </w:t>
      </w:r>
      <w:r w:rsidRPr="00CD467A">
        <w:rPr>
          <w:rFonts w:ascii="Times New Roman" w:hAnsi="Times New Roman" w:cs="Times New Roman"/>
          <w:sz w:val="24"/>
          <w:szCs w:val="24"/>
          <w:lang w:val="kk-KZ"/>
        </w:rPr>
        <w:t>тікелей маркетинг. Бұл</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өзара</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қарым-қатынасты</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құру</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және</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пайда табу мақсатында</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ұтынушы</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мен</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ікелей</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жеке</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айланыс</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негіз</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олатын</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ұлғайтудың</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 xml:space="preserve">түрі. </w:t>
      </w:r>
    </w:p>
    <w:p w:rsidR="00465633" w:rsidRPr="00CD467A" w:rsidRDefault="00465633"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Оның</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мынадай</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 xml:space="preserve">нысандары бар: </w:t>
      </w:r>
    </w:p>
    <w:p w:rsidR="00465633" w:rsidRPr="00CD467A" w:rsidRDefault="00465633"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Жеке сату – презентациялар, сұрақтарғажауап беру және</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апсырыстар</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алу</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мақсатында</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ір</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немесе</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ірнеше</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әлеуетті</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сатып</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алушылармен</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ікелей</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айланыс</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 xml:space="preserve">орнату; </w:t>
      </w:r>
    </w:p>
    <w:p w:rsidR="00465633" w:rsidRPr="00CD467A" w:rsidRDefault="00465633"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Пошта</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арқылы</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ікелей маркетинг-жіберу</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ізімдерінен</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алынған</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пошта</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мекен-жайлары</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арқылы</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әлеуетті</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сатып</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алушыларға</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хаттарды, жарнамалық</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материалдарды, буклеттерді</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және</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асқа да ақпаратты</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жіберуді</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 xml:space="preserve">қамтиды; </w:t>
      </w:r>
    </w:p>
    <w:p w:rsidR="00465633" w:rsidRPr="00CD467A" w:rsidRDefault="00465633"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Каталогтар</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ойынша</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сату – сатыпалушыларға</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пошта</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арқылы</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жіберілетін</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немесе</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дүкендерде</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сатылатын</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ауарлар</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каталогын</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 xml:space="preserve">пайдалану; </w:t>
      </w:r>
    </w:p>
    <w:p w:rsidR="00465633" w:rsidRPr="00CD467A" w:rsidRDefault="00A5284E"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Телефон бойынша м</w:t>
      </w:r>
      <w:r w:rsidR="00465633" w:rsidRPr="00CD467A">
        <w:rPr>
          <w:rFonts w:ascii="Times New Roman" w:hAnsi="Times New Roman" w:cs="Times New Roman"/>
          <w:sz w:val="24"/>
          <w:szCs w:val="24"/>
          <w:lang w:val="kk-KZ"/>
        </w:rPr>
        <w:t>аркетинг немесе</w:t>
      </w:r>
      <w:r w:rsidRPr="00CD467A">
        <w:rPr>
          <w:rFonts w:ascii="Times New Roman" w:hAnsi="Times New Roman" w:cs="Times New Roman"/>
          <w:sz w:val="24"/>
          <w:szCs w:val="24"/>
          <w:lang w:val="kk-KZ"/>
        </w:rPr>
        <w:t xml:space="preserve"> </w:t>
      </w:r>
      <w:r w:rsidR="00465633" w:rsidRPr="00CD467A">
        <w:rPr>
          <w:rFonts w:ascii="Times New Roman" w:hAnsi="Times New Roman" w:cs="Times New Roman"/>
          <w:sz w:val="24"/>
          <w:szCs w:val="24"/>
          <w:lang w:val="kk-KZ"/>
        </w:rPr>
        <w:t xml:space="preserve">телемаркетинг </w:t>
      </w:r>
      <w:r w:rsidRPr="00CD467A">
        <w:rPr>
          <w:rFonts w:ascii="Times New Roman" w:hAnsi="Times New Roman" w:cs="Times New Roman"/>
          <w:sz w:val="24"/>
          <w:szCs w:val="24"/>
          <w:lang w:val="kk-KZ"/>
        </w:rPr>
        <w:t>–</w:t>
      </w:r>
      <w:r w:rsidR="00465633" w:rsidRPr="00CD467A">
        <w:rPr>
          <w:rFonts w:ascii="Times New Roman" w:hAnsi="Times New Roman" w:cs="Times New Roman"/>
          <w:sz w:val="24"/>
          <w:szCs w:val="24"/>
          <w:lang w:val="kk-KZ"/>
        </w:rPr>
        <w:t xml:space="preserve"> сатып</w:t>
      </w:r>
      <w:r w:rsidRPr="00CD467A">
        <w:rPr>
          <w:rFonts w:ascii="Times New Roman" w:hAnsi="Times New Roman" w:cs="Times New Roman"/>
          <w:sz w:val="24"/>
          <w:szCs w:val="24"/>
          <w:lang w:val="kk-KZ"/>
        </w:rPr>
        <w:t xml:space="preserve"> </w:t>
      </w:r>
      <w:r w:rsidR="00465633" w:rsidRPr="00CD467A">
        <w:rPr>
          <w:rFonts w:ascii="Times New Roman" w:hAnsi="Times New Roman" w:cs="Times New Roman"/>
          <w:sz w:val="24"/>
          <w:szCs w:val="24"/>
          <w:lang w:val="kk-KZ"/>
        </w:rPr>
        <w:t>алушыларға</w:t>
      </w:r>
      <w:r w:rsidRPr="00CD467A">
        <w:rPr>
          <w:rFonts w:ascii="Times New Roman" w:hAnsi="Times New Roman" w:cs="Times New Roman"/>
          <w:sz w:val="24"/>
          <w:szCs w:val="24"/>
          <w:lang w:val="kk-KZ"/>
        </w:rPr>
        <w:t xml:space="preserve"> </w:t>
      </w:r>
      <w:r w:rsidR="00465633" w:rsidRPr="00CD467A">
        <w:rPr>
          <w:rFonts w:ascii="Times New Roman" w:hAnsi="Times New Roman" w:cs="Times New Roman"/>
          <w:sz w:val="24"/>
          <w:szCs w:val="24"/>
          <w:lang w:val="kk-KZ"/>
        </w:rPr>
        <w:t>тауарды</w:t>
      </w:r>
      <w:r w:rsidRPr="00CD467A">
        <w:rPr>
          <w:rFonts w:ascii="Times New Roman" w:hAnsi="Times New Roman" w:cs="Times New Roman"/>
          <w:sz w:val="24"/>
          <w:szCs w:val="24"/>
          <w:lang w:val="kk-KZ"/>
        </w:rPr>
        <w:t xml:space="preserve"> </w:t>
      </w:r>
      <w:r w:rsidR="00465633" w:rsidRPr="00CD467A">
        <w:rPr>
          <w:rFonts w:ascii="Times New Roman" w:hAnsi="Times New Roman" w:cs="Times New Roman"/>
          <w:sz w:val="24"/>
          <w:szCs w:val="24"/>
          <w:lang w:val="kk-KZ"/>
        </w:rPr>
        <w:t>тікелей</w:t>
      </w:r>
      <w:r w:rsidRPr="00CD467A">
        <w:rPr>
          <w:rFonts w:ascii="Times New Roman" w:hAnsi="Times New Roman" w:cs="Times New Roman"/>
          <w:sz w:val="24"/>
          <w:szCs w:val="24"/>
          <w:lang w:val="kk-KZ"/>
        </w:rPr>
        <w:t xml:space="preserve"> </w:t>
      </w:r>
      <w:r w:rsidR="00465633" w:rsidRPr="00CD467A">
        <w:rPr>
          <w:rFonts w:ascii="Times New Roman" w:hAnsi="Times New Roman" w:cs="Times New Roman"/>
          <w:sz w:val="24"/>
          <w:szCs w:val="24"/>
          <w:lang w:val="kk-KZ"/>
        </w:rPr>
        <w:t>сату</w:t>
      </w:r>
      <w:r w:rsidRPr="00CD467A">
        <w:rPr>
          <w:rFonts w:ascii="Times New Roman" w:hAnsi="Times New Roman" w:cs="Times New Roman"/>
          <w:sz w:val="24"/>
          <w:szCs w:val="24"/>
          <w:lang w:val="kk-KZ"/>
        </w:rPr>
        <w:t xml:space="preserve"> </w:t>
      </w:r>
      <w:r w:rsidR="00465633" w:rsidRPr="00CD467A">
        <w:rPr>
          <w:rFonts w:ascii="Times New Roman" w:hAnsi="Times New Roman" w:cs="Times New Roman"/>
          <w:sz w:val="24"/>
          <w:szCs w:val="24"/>
          <w:lang w:val="kk-KZ"/>
        </w:rPr>
        <w:t>құралы</w:t>
      </w:r>
      <w:r w:rsidRPr="00CD467A">
        <w:rPr>
          <w:rFonts w:ascii="Times New Roman" w:hAnsi="Times New Roman" w:cs="Times New Roman"/>
          <w:sz w:val="24"/>
          <w:szCs w:val="24"/>
          <w:lang w:val="kk-KZ"/>
        </w:rPr>
        <w:t xml:space="preserve"> </w:t>
      </w:r>
      <w:r w:rsidR="00465633" w:rsidRPr="00CD467A">
        <w:rPr>
          <w:rFonts w:ascii="Times New Roman" w:hAnsi="Times New Roman" w:cs="Times New Roman"/>
          <w:sz w:val="24"/>
          <w:szCs w:val="24"/>
          <w:lang w:val="kk-KZ"/>
        </w:rPr>
        <w:t>ретінде</w:t>
      </w:r>
      <w:r w:rsidRPr="00CD467A">
        <w:rPr>
          <w:rFonts w:ascii="Times New Roman" w:hAnsi="Times New Roman" w:cs="Times New Roman"/>
          <w:sz w:val="24"/>
          <w:szCs w:val="24"/>
          <w:lang w:val="kk-KZ"/>
        </w:rPr>
        <w:t xml:space="preserve"> </w:t>
      </w:r>
      <w:r w:rsidR="00465633" w:rsidRPr="00CD467A">
        <w:rPr>
          <w:rFonts w:ascii="Times New Roman" w:hAnsi="Times New Roman" w:cs="Times New Roman"/>
          <w:sz w:val="24"/>
          <w:szCs w:val="24"/>
          <w:lang w:val="kk-KZ"/>
        </w:rPr>
        <w:t>телефонды</w:t>
      </w:r>
      <w:r w:rsidRPr="00CD467A">
        <w:rPr>
          <w:rFonts w:ascii="Times New Roman" w:hAnsi="Times New Roman" w:cs="Times New Roman"/>
          <w:sz w:val="24"/>
          <w:szCs w:val="24"/>
          <w:lang w:val="kk-KZ"/>
        </w:rPr>
        <w:t xml:space="preserve"> </w:t>
      </w:r>
      <w:r w:rsidR="00465633" w:rsidRPr="00CD467A">
        <w:rPr>
          <w:rFonts w:ascii="Times New Roman" w:hAnsi="Times New Roman" w:cs="Times New Roman"/>
          <w:sz w:val="24"/>
          <w:szCs w:val="24"/>
          <w:lang w:val="kk-KZ"/>
        </w:rPr>
        <w:t xml:space="preserve">пайдалану; </w:t>
      </w:r>
    </w:p>
    <w:p w:rsidR="00465633" w:rsidRPr="00CD467A" w:rsidRDefault="00465633"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Тікелей</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жауапберудің</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елевизиялық</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маркетингі-кері</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айланыс</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элементтерін (әдетте телефон нөмірлері) пайдалана</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отырып, жарнамалық</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елевизиялық</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ағдарламалар (немесе радио) арқылы</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ауарлар мен қызметтер</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 xml:space="preserve">маркетингі; </w:t>
      </w:r>
    </w:p>
    <w:p w:rsidR="00465633" w:rsidRPr="00CD467A" w:rsidRDefault="00465633"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Интеравтивті (онлайн, электрондықсауда) маркетинг – нақты</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уақыт</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ауқымында</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компьютерлік</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айланыстың</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интерактивті</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қызметтері</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арқылы</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жүзеге</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асырылатын</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 xml:space="preserve">тікелей маркетинг. </w:t>
      </w:r>
    </w:p>
    <w:p w:rsidR="00465633" w:rsidRPr="00CD467A" w:rsidRDefault="00465633"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Компания өз тауарларын пошта тапсырыстары бойынша сатқан жағдайлардан басқа, жеке сату құрылымының арттыру әдістерінің маңызды элементі болып табылады. Дәл жеке сату кезінде талаптар қойылады және сатып</w:t>
      </w:r>
      <w:r w:rsidR="00A5284E" w:rsidRPr="00CD467A">
        <w:rPr>
          <w:rFonts w:ascii="Times New Roman" w:hAnsi="Times New Roman" w:cs="Times New Roman"/>
          <w:sz w:val="24"/>
          <w:szCs w:val="24"/>
          <w:lang w:val="kk-KZ"/>
        </w:rPr>
        <w:t xml:space="preserve"> алу-сату туралы шарт жасалады </w:t>
      </w:r>
      <w:r w:rsidR="007D283D" w:rsidRPr="00CD467A">
        <w:rPr>
          <w:rFonts w:ascii="Times New Roman" w:hAnsi="Times New Roman" w:cs="Times New Roman"/>
          <w:sz w:val="24"/>
          <w:szCs w:val="24"/>
          <w:lang w:val="kk-KZ"/>
        </w:rPr>
        <w:t>[9]</w:t>
      </w:r>
      <w:r w:rsidR="00A5284E" w:rsidRPr="00CD467A">
        <w:rPr>
          <w:rFonts w:ascii="Times New Roman" w:hAnsi="Times New Roman" w:cs="Times New Roman"/>
          <w:sz w:val="24"/>
          <w:szCs w:val="24"/>
          <w:lang w:val="kk-KZ"/>
        </w:rPr>
        <w:t>.</w:t>
      </w:r>
    </w:p>
    <w:p w:rsidR="00465633" w:rsidRPr="00CD467A" w:rsidRDefault="00465633"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xml:space="preserve">Сондай-ақ, тікелей маркетингтің салыстырмалы жаңа және тез дамып келе жатқан нысаны электрондық сауда болып табылады. Соңғы уақытта телекоммуникация жүйелерінің қарқынды дамуы жүріп жатыр, олардың негізгі элементтерінің бірі ғаламдық компьютерлік интернет желісі оның басты сервисі WWW(WorldWideWeb) болып табылады. Интернет жарнама үшін бірегей мүмкіндіктерге ие "көп нәрсе" коммуникациялық үлгісі ретінде, сондай-ақ жаһандық виртуалды электрондық нарық ретінде қолданылып жатыр. </w:t>
      </w:r>
    </w:p>
    <w:p w:rsidR="00465633" w:rsidRPr="00CD467A" w:rsidRDefault="00465633"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xml:space="preserve">Жалпы тікелей маркетингті пайдаланатын компаниялар маркетингтік тұтынушылар немесе жеке сатып алушының ұсыныстарың тар сегменті қажеттіліктеріне сәйкестігін жіті қадағалайды. Алайда соңғы уақытта компаниялар мақсатты түрде сатып алушымен неғұрлым берік, ұзақ мерзімді және жекелендірілген қатынастар жасау үшін тікелей маркетингке көбірек жүгінеді. </w:t>
      </w:r>
    </w:p>
    <w:p w:rsidR="00465633" w:rsidRPr="00CD467A" w:rsidRDefault="00465633"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xml:space="preserve">Мамандардың көпшілігінің пікірінше, жаппай маркетингтен жеке нарыққа көшу өндірісте болып жатқан өзгерістерге, технологиялық күрделі өнімдердің, жаңа тәсілдердің </w:t>
      </w:r>
      <w:r w:rsidRPr="00CD467A">
        <w:rPr>
          <w:rFonts w:ascii="Times New Roman" w:hAnsi="Times New Roman" w:cs="Times New Roman"/>
          <w:sz w:val="24"/>
          <w:szCs w:val="24"/>
          <w:lang w:val="kk-KZ"/>
        </w:rPr>
        <w:lastRenderedPageBreak/>
        <w:t xml:space="preserve">пайда болуына, сатып алулар мен оларды төлеуге ,қарқынды бәсекелестік күреске, қосымша тарату арналары мен жаңа ақпараттық технологиялардың дамуымен байланысты. </w:t>
      </w:r>
    </w:p>
    <w:p w:rsidR="00EE00E9" w:rsidRPr="00CD467A" w:rsidRDefault="00465633"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Тікелей маркетингте табыс кілті ретінде жеке тұтынушы бойынша егжей-тегжейлі ақпарат алуды қарастырады. Қазіргі заманғы кәсіпорындар жеке (әлеуетті) сатып алушылар туралы егжей-тегжейлі мәліметтер жиымын білдіретін сатып алушылар туралы арнайы деректер базасын жасайды. Мұндай деректер қоры әлеуетті сатып алушыларды іздеу, олардың нақты қажеттіліктеріне сәйкес өнімдерді түрлендіру немесе әзірлеу үшін және олармен қарым-қаты</w:t>
      </w:r>
      <w:r w:rsidR="00A5284E" w:rsidRPr="00CD467A">
        <w:rPr>
          <w:rFonts w:ascii="Times New Roman" w:hAnsi="Times New Roman" w:cs="Times New Roman"/>
          <w:sz w:val="24"/>
          <w:szCs w:val="24"/>
          <w:lang w:val="kk-KZ"/>
        </w:rPr>
        <w:t xml:space="preserve">насты қолдау үшін пайдаланылады </w:t>
      </w:r>
      <w:r w:rsidR="007D283D" w:rsidRPr="00CD467A">
        <w:rPr>
          <w:rFonts w:ascii="Times New Roman" w:hAnsi="Times New Roman" w:cs="Times New Roman"/>
          <w:sz w:val="24"/>
          <w:szCs w:val="24"/>
          <w:lang w:val="kk-KZ"/>
        </w:rPr>
        <w:t>[10]</w:t>
      </w:r>
      <w:r w:rsidR="00A5284E" w:rsidRPr="00CD467A">
        <w:rPr>
          <w:rFonts w:ascii="Times New Roman" w:hAnsi="Times New Roman" w:cs="Times New Roman"/>
          <w:sz w:val="24"/>
          <w:szCs w:val="24"/>
          <w:lang w:val="kk-KZ"/>
        </w:rPr>
        <w:t>.</w:t>
      </w:r>
    </w:p>
    <w:p w:rsidR="002468E8" w:rsidRPr="00CD467A" w:rsidRDefault="002468E8"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Маркетингті</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ккоммуникацияның</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келесі</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үрі-бұл</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жалпы</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қатынастармен</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айланыс. Компанияның</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клиенттермен, жеткізушілермен</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және</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дилерлермен</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ғана</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емес, сондай-ақ</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мүдделі</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жұртшылықтың</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кең</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ауқымымен де конструктивті</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қарым-қатынасы</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олуы</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иіс</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екендігі</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 xml:space="preserve">сөзсіз. </w:t>
      </w:r>
    </w:p>
    <w:p w:rsidR="002468E8" w:rsidRPr="00CD467A" w:rsidRDefault="002468E8"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xml:space="preserve">Қоғаммен байланыс- мақсаты компанияның немесе оның тауарларының имиджін ілгерілету немесе қорғау болып табылатын бағдарламаларды өткізуді қамтитын жұртшылықпен қарым-қатынасты орнату бойынша коммуникация жүргізу түрі. </w:t>
      </w:r>
    </w:p>
    <w:p w:rsidR="002468E8" w:rsidRPr="00CD467A" w:rsidRDefault="002468E8"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Қоғам компанияға қойылған мақсаттарға қол жеткізуге ықпал етуі немесе кедергі келтіруі мүмкін. Жұртшылықпен оң қарым-қатынас орнатуға қамқорлық жасау және осы бағытта нақты қадамдар жасау қажет. Көптеген компанияларда қоғаммен байланыс бөлімдері құрылған, олардың қызметкерлері ұйым туралы қоғамдық пікірге мониторинг жүргізеді, ақпаратты таратады және фирманың оң имиджін құруға және қолдауға бағытталған ко</w:t>
      </w:r>
      <w:r w:rsidR="00A5284E" w:rsidRPr="00CD467A">
        <w:rPr>
          <w:rFonts w:ascii="Times New Roman" w:hAnsi="Times New Roman" w:cs="Times New Roman"/>
          <w:sz w:val="24"/>
          <w:szCs w:val="24"/>
          <w:lang w:val="kk-KZ"/>
        </w:rPr>
        <w:t xml:space="preserve">ммуникацияларды жүзеге асырады </w:t>
      </w:r>
      <w:r w:rsidR="00864E57" w:rsidRPr="00CD467A">
        <w:rPr>
          <w:rFonts w:ascii="Times New Roman" w:hAnsi="Times New Roman" w:cs="Times New Roman"/>
          <w:sz w:val="24"/>
          <w:szCs w:val="24"/>
          <w:lang w:val="kk-KZ"/>
        </w:rPr>
        <w:t>[11]</w:t>
      </w:r>
      <w:r w:rsidR="00A5284E" w:rsidRPr="00CD467A">
        <w:rPr>
          <w:rFonts w:ascii="Times New Roman" w:hAnsi="Times New Roman" w:cs="Times New Roman"/>
          <w:sz w:val="24"/>
          <w:szCs w:val="24"/>
          <w:lang w:val="kk-KZ"/>
        </w:rPr>
        <w:t>.</w:t>
      </w:r>
    </w:p>
    <w:p w:rsidR="002468E8" w:rsidRPr="00CD467A" w:rsidRDefault="002468E8"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Қоғаммен</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айланыстың</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негізгі</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функцияларының</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 xml:space="preserve">мақсаты: </w:t>
      </w:r>
    </w:p>
    <w:p w:rsidR="002468E8" w:rsidRPr="00CD467A" w:rsidRDefault="00A5284E"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1. Баспа</w:t>
      </w:r>
      <w:r w:rsidR="002468E8" w:rsidRPr="00CD467A">
        <w:rPr>
          <w:rFonts w:ascii="Times New Roman" w:hAnsi="Times New Roman" w:cs="Times New Roman"/>
          <w:sz w:val="24"/>
          <w:szCs w:val="24"/>
          <w:lang w:val="kk-KZ"/>
        </w:rPr>
        <w:t>сөз</w:t>
      </w:r>
      <w:r w:rsidRPr="00CD467A">
        <w:rPr>
          <w:rFonts w:ascii="Times New Roman" w:hAnsi="Times New Roman" w:cs="Times New Roman"/>
          <w:sz w:val="24"/>
          <w:szCs w:val="24"/>
          <w:lang w:val="kk-KZ"/>
        </w:rPr>
        <w:t xml:space="preserve"> </w:t>
      </w:r>
      <w:r w:rsidR="002468E8" w:rsidRPr="00CD467A">
        <w:rPr>
          <w:rFonts w:ascii="Times New Roman" w:hAnsi="Times New Roman" w:cs="Times New Roman"/>
          <w:sz w:val="24"/>
          <w:szCs w:val="24"/>
          <w:lang w:val="kk-KZ"/>
        </w:rPr>
        <w:t>фирмасының</w:t>
      </w:r>
      <w:r w:rsidRPr="00CD467A">
        <w:rPr>
          <w:rFonts w:ascii="Times New Roman" w:hAnsi="Times New Roman" w:cs="Times New Roman"/>
          <w:sz w:val="24"/>
          <w:szCs w:val="24"/>
          <w:lang w:val="kk-KZ"/>
        </w:rPr>
        <w:t xml:space="preserve"> </w:t>
      </w:r>
      <w:r w:rsidR="002468E8" w:rsidRPr="00CD467A">
        <w:rPr>
          <w:rFonts w:ascii="Times New Roman" w:hAnsi="Times New Roman" w:cs="Times New Roman"/>
          <w:sz w:val="24"/>
          <w:szCs w:val="24"/>
          <w:lang w:val="kk-KZ"/>
        </w:rPr>
        <w:t>қызметі</w:t>
      </w:r>
      <w:r w:rsidRPr="00CD467A">
        <w:rPr>
          <w:rFonts w:ascii="Times New Roman" w:hAnsi="Times New Roman" w:cs="Times New Roman"/>
          <w:sz w:val="24"/>
          <w:szCs w:val="24"/>
          <w:lang w:val="kk-KZ"/>
        </w:rPr>
        <w:t xml:space="preserve"> </w:t>
      </w:r>
      <w:r w:rsidR="002468E8" w:rsidRPr="00CD467A">
        <w:rPr>
          <w:rFonts w:ascii="Times New Roman" w:hAnsi="Times New Roman" w:cs="Times New Roman"/>
          <w:sz w:val="24"/>
          <w:szCs w:val="24"/>
          <w:lang w:val="kk-KZ"/>
        </w:rPr>
        <w:t>туралы</w:t>
      </w:r>
      <w:r w:rsidRPr="00CD467A">
        <w:rPr>
          <w:rFonts w:ascii="Times New Roman" w:hAnsi="Times New Roman" w:cs="Times New Roman"/>
          <w:sz w:val="24"/>
          <w:szCs w:val="24"/>
          <w:lang w:val="kk-KZ"/>
        </w:rPr>
        <w:t xml:space="preserve"> </w:t>
      </w:r>
      <w:r w:rsidR="002468E8" w:rsidRPr="00CD467A">
        <w:rPr>
          <w:rFonts w:ascii="Times New Roman" w:hAnsi="Times New Roman" w:cs="Times New Roman"/>
          <w:sz w:val="24"/>
          <w:szCs w:val="24"/>
          <w:lang w:val="kk-KZ"/>
        </w:rPr>
        <w:t>оң</w:t>
      </w:r>
      <w:r w:rsidRPr="00CD467A">
        <w:rPr>
          <w:rFonts w:ascii="Times New Roman" w:hAnsi="Times New Roman" w:cs="Times New Roman"/>
          <w:sz w:val="24"/>
          <w:szCs w:val="24"/>
          <w:lang w:val="kk-KZ"/>
        </w:rPr>
        <w:t xml:space="preserve"> </w:t>
      </w:r>
      <w:r w:rsidR="002468E8" w:rsidRPr="00CD467A">
        <w:rPr>
          <w:rFonts w:ascii="Times New Roman" w:hAnsi="Times New Roman" w:cs="Times New Roman"/>
          <w:sz w:val="24"/>
          <w:szCs w:val="24"/>
          <w:lang w:val="kk-KZ"/>
        </w:rPr>
        <w:t>жаңалықтар</w:t>
      </w:r>
      <w:r w:rsidRPr="00CD467A">
        <w:rPr>
          <w:rFonts w:ascii="Times New Roman" w:hAnsi="Times New Roman" w:cs="Times New Roman"/>
          <w:sz w:val="24"/>
          <w:szCs w:val="24"/>
          <w:lang w:val="kk-KZ"/>
        </w:rPr>
        <w:t xml:space="preserve"> </w:t>
      </w:r>
      <w:r w:rsidR="002468E8" w:rsidRPr="00CD467A">
        <w:rPr>
          <w:rFonts w:ascii="Times New Roman" w:hAnsi="Times New Roman" w:cs="Times New Roman"/>
          <w:sz w:val="24"/>
          <w:szCs w:val="24"/>
          <w:lang w:val="kk-KZ"/>
        </w:rPr>
        <w:t>мен</w:t>
      </w:r>
      <w:r w:rsidRPr="00CD467A">
        <w:rPr>
          <w:rFonts w:ascii="Times New Roman" w:hAnsi="Times New Roman" w:cs="Times New Roman"/>
          <w:sz w:val="24"/>
          <w:szCs w:val="24"/>
          <w:lang w:val="kk-KZ"/>
        </w:rPr>
        <w:t xml:space="preserve"> </w:t>
      </w:r>
      <w:r w:rsidR="002468E8" w:rsidRPr="00CD467A">
        <w:rPr>
          <w:rFonts w:ascii="Times New Roman" w:hAnsi="Times New Roman" w:cs="Times New Roman"/>
          <w:sz w:val="24"/>
          <w:szCs w:val="24"/>
          <w:lang w:val="kk-KZ"/>
        </w:rPr>
        <w:t xml:space="preserve">ақпарат беру. </w:t>
      </w:r>
    </w:p>
    <w:p w:rsidR="002468E8" w:rsidRPr="00CD467A" w:rsidRDefault="002468E8"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2. Тауар</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уралы</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ақпаратты</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арату. Белгілі</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ір</w:t>
      </w:r>
      <w:r w:rsidR="00A5284E"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өнімдердің</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анымалдығын</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қамтамасыз</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ететін</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үрлі</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шараларды</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жүзеге</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асыру. Бұл</w:t>
      </w:r>
      <w:r w:rsidR="005A40A4" w:rsidRPr="00CD467A">
        <w:rPr>
          <w:rFonts w:ascii="Times New Roman" w:hAnsi="Times New Roman" w:cs="Times New Roman"/>
          <w:sz w:val="24"/>
          <w:szCs w:val="24"/>
          <w:lang w:val="kk-KZ"/>
        </w:rPr>
        <w:t xml:space="preserve"> басқ</w:t>
      </w:r>
      <w:r w:rsidRPr="00CD467A">
        <w:rPr>
          <w:rFonts w:ascii="Times New Roman" w:hAnsi="Times New Roman" w:cs="Times New Roman"/>
          <w:sz w:val="24"/>
          <w:szCs w:val="24"/>
          <w:lang w:val="kk-KZ"/>
        </w:rPr>
        <w:t>а</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ақпарат</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құралдарындағы</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коммерциялық</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маңызды</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мәліметтерді</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орналастыр</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унемесе радио, теледидар</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арқылы</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жақсы</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ұсынужүргізу</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арқылы</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ауарға, қызметке</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немесе</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сұранысты</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 xml:space="preserve">ынталандыру. </w:t>
      </w:r>
    </w:p>
    <w:p w:rsidR="002468E8" w:rsidRPr="00CD467A" w:rsidRDefault="005A40A4"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xml:space="preserve">3. </w:t>
      </w:r>
      <w:r w:rsidR="002468E8" w:rsidRPr="00CD467A">
        <w:rPr>
          <w:rFonts w:ascii="Times New Roman" w:hAnsi="Times New Roman" w:cs="Times New Roman"/>
          <w:sz w:val="24"/>
          <w:szCs w:val="24"/>
          <w:lang w:val="kk-KZ"/>
        </w:rPr>
        <w:t>Сыртқы</w:t>
      </w:r>
      <w:r w:rsidRPr="00CD467A">
        <w:rPr>
          <w:rFonts w:ascii="Times New Roman" w:hAnsi="Times New Roman" w:cs="Times New Roman"/>
          <w:sz w:val="24"/>
          <w:szCs w:val="24"/>
          <w:lang w:val="kk-KZ"/>
        </w:rPr>
        <w:t xml:space="preserve"> </w:t>
      </w:r>
      <w:r w:rsidR="002468E8" w:rsidRPr="00CD467A">
        <w:rPr>
          <w:rFonts w:ascii="Times New Roman" w:hAnsi="Times New Roman" w:cs="Times New Roman"/>
          <w:sz w:val="24"/>
          <w:szCs w:val="24"/>
          <w:lang w:val="kk-KZ"/>
        </w:rPr>
        <w:t>және</w:t>
      </w:r>
      <w:r w:rsidRPr="00CD467A">
        <w:rPr>
          <w:rFonts w:ascii="Times New Roman" w:hAnsi="Times New Roman" w:cs="Times New Roman"/>
          <w:sz w:val="24"/>
          <w:szCs w:val="24"/>
          <w:lang w:val="kk-KZ"/>
        </w:rPr>
        <w:t xml:space="preserve"> </w:t>
      </w:r>
      <w:r w:rsidR="002468E8" w:rsidRPr="00CD467A">
        <w:rPr>
          <w:rFonts w:ascii="Times New Roman" w:hAnsi="Times New Roman" w:cs="Times New Roman"/>
          <w:sz w:val="24"/>
          <w:szCs w:val="24"/>
          <w:lang w:val="kk-KZ"/>
        </w:rPr>
        <w:t>ішкі</w:t>
      </w:r>
      <w:r w:rsidRPr="00CD467A">
        <w:rPr>
          <w:rFonts w:ascii="Times New Roman" w:hAnsi="Times New Roman" w:cs="Times New Roman"/>
          <w:sz w:val="24"/>
          <w:szCs w:val="24"/>
          <w:lang w:val="kk-KZ"/>
        </w:rPr>
        <w:t xml:space="preserve"> </w:t>
      </w:r>
      <w:r w:rsidR="002468E8" w:rsidRPr="00CD467A">
        <w:rPr>
          <w:rFonts w:ascii="Times New Roman" w:hAnsi="Times New Roman" w:cs="Times New Roman"/>
          <w:sz w:val="24"/>
          <w:szCs w:val="24"/>
          <w:lang w:val="kk-KZ"/>
        </w:rPr>
        <w:t>коммуникацияларды</w:t>
      </w:r>
      <w:r w:rsidRPr="00CD467A">
        <w:rPr>
          <w:rFonts w:ascii="Times New Roman" w:hAnsi="Times New Roman" w:cs="Times New Roman"/>
          <w:sz w:val="24"/>
          <w:szCs w:val="24"/>
          <w:lang w:val="kk-KZ"/>
        </w:rPr>
        <w:t xml:space="preserve"> </w:t>
      </w:r>
      <w:r w:rsidR="002468E8" w:rsidRPr="00CD467A">
        <w:rPr>
          <w:rFonts w:ascii="Times New Roman" w:hAnsi="Times New Roman" w:cs="Times New Roman"/>
          <w:sz w:val="24"/>
          <w:szCs w:val="24"/>
          <w:lang w:val="kk-KZ"/>
        </w:rPr>
        <w:t>жүзеге</w:t>
      </w:r>
      <w:r w:rsidRPr="00CD467A">
        <w:rPr>
          <w:rFonts w:ascii="Times New Roman" w:hAnsi="Times New Roman" w:cs="Times New Roman"/>
          <w:sz w:val="24"/>
          <w:szCs w:val="24"/>
          <w:lang w:val="kk-KZ"/>
        </w:rPr>
        <w:t xml:space="preserve"> </w:t>
      </w:r>
      <w:r w:rsidR="002468E8" w:rsidRPr="00CD467A">
        <w:rPr>
          <w:rFonts w:ascii="Times New Roman" w:hAnsi="Times New Roman" w:cs="Times New Roman"/>
          <w:sz w:val="24"/>
          <w:szCs w:val="24"/>
          <w:lang w:val="kk-KZ"/>
        </w:rPr>
        <w:t>асыру</w:t>
      </w:r>
      <w:r w:rsidRPr="00CD467A">
        <w:rPr>
          <w:rFonts w:ascii="Times New Roman" w:hAnsi="Times New Roman" w:cs="Times New Roman"/>
          <w:sz w:val="24"/>
          <w:szCs w:val="24"/>
          <w:lang w:val="kk-KZ"/>
        </w:rPr>
        <w:t xml:space="preserve"> </w:t>
      </w:r>
      <w:r w:rsidR="002468E8" w:rsidRPr="00CD467A">
        <w:rPr>
          <w:rFonts w:ascii="Times New Roman" w:hAnsi="Times New Roman" w:cs="Times New Roman"/>
          <w:sz w:val="24"/>
          <w:szCs w:val="24"/>
          <w:lang w:val="kk-KZ"/>
        </w:rPr>
        <w:t>арқылы</w:t>
      </w:r>
      <w:r w:rsidRPr="00CD467A">
        <w:rPr>
          <w:rFonts w:ascii="Times New Roman" w:hAnsi="Times New Roman" w:cs="Times New Roman"/>
          <w:sz w:val="24"/>
          <w:szCs w:val="24"/>
          <w:lang w:val="kk-KZ"/>
        </w:rPr>
        <w:t xml:space="preserve"> </w:t>
      </w:r>
      <w:r w:rsidR="002468E8" w:rsidRPr="00CD467A">
        <w:rPr>
          <w:rFonts w:ascii="Times New Roman" w:hAnsi="Times New Roman" w:cs="Times New Roman"/>
          <w:sz w:val="24"/>
          <w:szCs w:val="24"/>
          <w:lang w:val="kk-KZ"/>
        </w:rPr>
        <w:t>ұйым</w:t>
      </w:r>
      <w:r w:rsidRPr="00CD467A">
        <w:rPr>
          <w:rFonts w:ascii="Times New Roman" w:hAnsi="Times New Roman" w:cs="Times New Roman"/>
          <w:sz w:val="24"/>
          <w:szCs w:val="24"/>
          <w:lang w:val="kk-KZ"/>
        </w:rPr>
        <w:t xml:space="preserve"> </w:t>
      </w:r>
      <w:r w:rsidR="002468E8" w:rsidRPr="00CD467A">
        <w:rPr>
          <w:rFonts w:ascii="Times New Roman" w:hAnsi="Times New Roman" w:cs="Times New Roman"/>
          <w:sz w:val="24"/>
          <w:szCs w:val="24"/>
          <w:lang w:val="kk-KZ"/>
        </w:rPr>
        <w:t>саясатын</w:t>
      </w:r>
      <w:r w:rsidRPr="00CD467A">
        <w:rPr>
          <w:rFonts w:ascii="Times New Roman" w:hAnsi="Times New Roman" w:cs="Times New Roman"/>
          <w:sz w:val="24"/>
          <w:szCs w:val="24"/>
          <w:lang w:val="kk-KZ"/>
        </w:rPr>
        <w:t xml:space="preserve"> </w:t>
      </w:r>
      <w:r w:rsidR="002468E8" w:rsidRPr="00CD467A">
        <w:rPr>
          <w:rFonts w:ascii="Times New Roman" w:hAnsi="Times New Roman" w:cs="Times New Roman"/>
          <w:sz w:val="24"/>
          <w:szCs w:val="24"/>
          <w:lang w:val="kk-KZ"/>
        </w:rPr>
        <w:t>танымал</w:t>
      </w:r>
      <w:r w:rsidRPr="00CD467A">
        <w:rPr>
          <w:rFonts w:ascii="Times New Roman" w:hAnsi="Times New Roman" w:cs="Times New Roman"/>
          <w:sz w:val="24"/>
          <w:szCs w:val="24"/>
          <w:lang w:val="kk-KZ"/>
        </w:rPr>
        <w:t xml:space="preserve"> </w:t>
      </w:r>
      <w:r w:rsidR="002468E8" w:rsidRPr="00CD467A">
        <w:rPr>
          <w:rFonts w:ascii="Times New Roman" w:hAnsi="Times New Roman" w:cs="Times New Roman"/>
          <w:sz w:val="24"/>
          <w:szCs w:val="24"/>
          <w:lang w:val="kk-KZ"/>
        </w:rPr>
        <w:t xml:space="preserve">ету. </w:t>
      </w:r>
    </w:p>
    <w:p w:rsidR="002468E8" w:rsidRPr="00CD467A" w:rsidRDefault="002468E8"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4. Белгілі</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ір</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заңнамалық</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актілерді</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құру</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немесе сан алуан</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қабылдауларға</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қарсы</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ұру</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мақсатында</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заңнамалық</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және</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атқарушы</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илік</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органдарының</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өкілдерімен</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 xml:space="preserve">ынтымақтастық. </w:t>
      </w:r>
    </w:p>
    <w:p w:rsidR="002468E8" w:rsidRPr="00CD467A" w:rsidRDefault="002468E8"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5. Компанияның</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ұстанымы мен беделі</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уралы</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қоғамдық</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пікірді</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қалыптастыру</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актикасы</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ойынша</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асшылыққа</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кеңес беру. Компанияның</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еделіне</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еріс</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әсеретуі</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мүмкін</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жағдайларды</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жою</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және</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алдын</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алу</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ойынша</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кооперативтік</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саясатқа</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қатысты</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ұсыныстар</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 xml:space="preserve">келтіру. </w:t>
      </w:r>
    </w:p>
    <w:p w:rsidR="002468E8" w:rsidRPr="00CD467A" w:rsidRDefault="002468E8"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xml:space="preserve">Қоғаммен байланыс жасаудың ең маңызды міндеттерінің бірі-тиісті салаларда (баспасөз, журналдар, радио, теледидар) негізгі тілшілермен байланыс орнату. Бірінші кезекте-бұл жаңа нәтижелер, өндірістің жаңалығы туралы хабарламалар, іскерлік кездесулерде, ленчтерде, конференцияларда коммуникациялық техниканы қолдану арқылы осындай жаңалықтарды көрсетуді қамтамасыз етеді. Фирмаларда белгілі бір баспасөз орталықтарын құру фирма имиджі үшін өте орынды болады. </w:t>
      </w:r>
    </w:p>
    <w:p w:rsidR="002468E8" w:rsidRPr="00CD467A" w:rsidRDefault="002468E8"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Солайша, қоғаммен байланыс – бұл мақсаты фирманың немесе жекелеген бұйымдардың бейнесін (имиджін, беделін) ілгерілету және қорғау болып табылатын бағдарламала</w:t>
      </w:r>
      <w:r w:rsidR="005A40A4" w:rsidRPr="00CD467A">
        <w:rPr>
          <w:rFonts w:ascii="Times New Roman" w:hAnsi="Times New Roman" w:cs="Times New Roman"/>
          <w:sz w:val="24"/>
          <w:szCs w:val="24"/>
          <w:lang w:val="kk-KZ"/>
        </w:rPr>
        <w:t xml:space="preserve">р спектрі екенін атап өту қажет </w:t>
      </w:r>
      <w:r w:rsidR="00864E57" w:rsidRPr="00CD467A">
        <w:rPr>
          <w:rFonts w:ascii="Times New Roman" w:hAnsi="Times New Roman" w:cs="Times New Roman"/>
          <w:sz w:val="24"/>
          <w:szCs w:val="24"/>
          <w:lang w:val="kk-KZ"/>
        </w:rPr>
        <w:t>[12]</w:t>
      </w:r>
      <w:r w:rsidR="005A40A4" w:rsidRPr="00CD467A">
        <w:rPr>
          <w:rFonts w:ascii="Times New Roman" w:hAnsi="Times New Roman" w:cs="Times New Roman"/>
          <w:sz w:val="24"/>
          <w:szCs w:val="24"/>
          <w:lang w:val="kk-KZ"/>
        </w:rPr>
        <w:t>.</w:t>
      </w:r>
    </w:p>
    <w:p w:rsidR="00F50F11" w:rsidRPr="00CD467A" w:rsidRDefault="00F50F11"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Маркетингті басқару функциялары. Кез-келген мемлекетте маркетингті дұрыс жолмен басқарып, жүргізу әр сала үшін өте маңызды. Сол себепті</w:t>
      </w:r>
      <w:r w:rsidR="00B61C23" w:rsidRPr="00CD467A">
        <w:rPr>
          <w:rFonts w:ascii="Times New Roman" w:hAnsi="Times New Roman" w:cs="Times New Roman"/>
          <w:sz w:val="24"/>
          <w:szCs w:val="24"/>
          <w:lang w:val="kk-KZ"/>
        </w:rPr>
        <w:t xml:space="preserve"> оны басқару функцияларын толық білу әр білікті маманға жұмысын дұрыс атқаруға көмек береді. </w:t>
      </w:r>
      <w:r w:rsidRPr="00CD467A">
        <w:rPr>
          <w:rFonts w:ascii="Times New Roman" w:hAnsi="Times New Roman" w:cs="Times New Roman"/>
          <w:sz w:val="24"/>
          <w:szCs w:val="24"/>
          <w:lang w:val="kk-KZ"/>
        </w:rPr>
        <w:t>Маркетингті басқару кәсіпорында маркетингтік қызметті ұйымдастыруға бағытталған рәсімдер мен іс-қимылдар жиынтығы болып табылады.</w:t>
      </w:r>
    </w:p>
    <w:p w:rsidR="00FA79B2" w:rsidRPr="00CD467A" w:rsidRDefault="00B61C23"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xml:space="preserve">Маркетингті басқару, әдетте, маркетинг рәсімдер жоспарларын әзірлеу, жобалау және дамыту құрылымдардың маркетингтік бөлімшелерінің, соның ішінде әзірлеу (жетілдіру) олардың қызметін регламенттейтін құжаттарды дайындауды және жоспарлау, маркетингтік </w:t>
      </w:r>
      <w:r w:rsidRPr="00CD467A">
        <w:rPr>
          <w:rFonts w:ascii="Times New Roman" w:hAnsi="Times New Roman" w:cs="Times New Roman"/>
          <w:sz w:val="24"/>
          <w:szCs w:val="24"/>
          <w:lang w:val="kk-KZ"/>
        </w:rPr>
        <w:lastRenderedPageBreak/>
        <w:t>зерттеулер, іс-қимылын үйлестіру маркетингтік бөлімшелерінің, маркетингтік міндеттерді шешу секілді міндеттерді құрайды. Маркетингті басқарудың жалпы функцияларының саны әрқашан өзгеріссіз қалады. Басқару объектісінің ауқымына байланысты жалпы функцияларды бір немесе бірнеше бөлімшелер орындауы мүмкін. Негізгі, арнайы және жеке функциялар саны мақсатқа, міндеттер деңгейіне және объект пен басқару субъектісінің ұйымдастырылуына байланысты өзгереді. Негізгі функциялар кез келген жүйенің үздіксіз жұмыс істеуі мен дамуы процесін қамтамасыз ету үшін қажет болып табылады. Мұндай функцияларға маркетингтік басқаруды, өндірістің техникалық дайындығын басқаруды, негізгі және қосалқы өндірісті, кадрларды, материалдық-техникалық жабдықтауды және т. б. басқаруды жатқызуға болады.</w:t>
      </w:r>
      <w:r w:rsidR="00FA79B2" w:rsidRPr="00CD467A">
        <w:rPr>
          <w:rFonts w:ascii="Times New Roman" w:hAnsi="Times New Roman" w:cs="Times New Roman"/>
          <w:sz w:val="24"/>
          <w:szCs w:val="24"/>
          <w:lang w:val="kk-KZ"/>
        </w:rPr>
        <w:t>Негізгі функциялардың құрамы мен мазмұны өндірістің дамуымен бірге өзгереді (объектінің және басқару субъектісінің бірлігі ретінде). Олардың құрамы, әсіресе осы функцияларды орындайтын бөлімшелердің құрамы едәуір дәрежеде жүйенің жұмыс істеуінің нақты жағдайларына байланысты болады. Арнайы функциялар жүйелердің кейбір белгілі бір түрлерінің өндірістік процесінің ерекше жағдайларын көрсетеді және олардың үздіксіз жұмыс істеуі мен дамуын қамтамасыз ету үшін қажетті болып табылады.Басқарудың жеке функциялары басқару объектісін дамытудың белгілі бір кезеңдерінде қажет болып табылады. Кеңейтілетін және жаңғыртылатын кәсіпорындарда күрделі құрылыс пен жөндеу жүргізу мысал бола алады. Осылайша, кәсіпорында маркетингті басқарудың әрбір функциясы күрделі болып табылады және ол әдетте жоспарлау, ұйымдастыру, бақылау, талдау және реттеуді (шешімді басқарудың басқа деңгейіне аудару ретінде) қамтиды. Жүйенің масштабы, құрылымы, даму деңгейі, оның сыртқы ортамен өзара байланысы басқару функцияларының көлемін, оларды іске асыру бойынша еңбектің сипаты мен мазмұнын анықтайды. Осылайша, өндірістік-техникалық мақсаттағы тауарлардың жарнамасы тұтынушыға әсер ету құралдары, әдістері мен нысандары бойынша кең тұтынылатын тауарлардың жарнамасынан ерекшеленеді. Өндірістік мақсаттағы тауарларды өткізуді ұйымдастыруда жеке сату тұтыну тауарларын өткізуді ұйымдастыруға қарағанда едәуір рөл атқарады. Бұл ең алдымен сатып алушылардың аз санымен және мәміленің ірі орташа көлемімен түсіндіріледі. Сонымен қатар, мұнда жарнамалық хабарламалар, әдетте, есептелген кәсіптік білу тауардың аудитория. Өндірістік-техникалық мақсаттағы тауарларды сатып алу пайдасына дәлелдеудің басым түрі-ұтымды. Бұл тауарларды жарнамалау кең тұтынылатын тауарларды жарнамалау сияқты қаражаттың кең ауқымын талап етпейді. Өндірістік-техникалық мақсаттағы тауарлардың жарнамасы өткізу қызметін жеңілдету және осы тауарларды жеке сатуға байланысты шығ</w:t>
      </w:r>
      <w:r w:rsidR="005A40A4" w:rsidRPr="00CD467A">
        <w:rPr>
          <w:rFonts w:ascii="Times New Roman" w:hAnsi="Times New Roman" w:cs="Times New Roman"/>
          <w:sz w:val="24"/>
          <w:szCs w:val="24"/>
          <w:lang w:val="kk-KZ"/>
        </w:rPr>
        <w:t xml:space="preserve">ыстарды азайту үшін жүргізіледі </w:t>
      </w:r>
      <w:r w:rsidR="00924E7B" w:rsidRPr="00CD467A">
        <w:rPr>
          <w:rFonts w:ascii="Times New Roman" w:hAnsi="Times New Roman" w:cs="Times New Roman"/>
          <w:sz w:val="24"/>
          <w:szCs w:val="24"/>
          <w:lang w:val="kk-KZ"/>
        </w:rPr>
        <w:t>[13]</w:t>
      </w:r>
      <w:r w:rsidR="005A40A4" w:rsidRPr="00CD467A">
        <w:rPr>
          <w:rFonts w:ascii="Times New Roman" w:hAnsi="Times New Roman" w:cs="Times New Roman"/>
          <w:sz w:val="24"/>
          <w:szCs w:val="24"/>
          <w:lang w:val="kk-KZ"/>
        </w:rPr>
        <w:t xml:space="preserve">. </w:t>
      </w:r>
      <w:r w:rsidR="00FA79B2" w:rsidRPr="00CD467A">
        <w:rPr>
          <w:rFonts w:ascii="Times New Roman" w:hAnsi="Times New Roman" w:cs="Times New Roman"/>
          <w:sz w:val="24"/>
          <w:szCs w:val="24"/>
          <w:lang w:val="kk-KZ"/>
        </w:rPr>
        <w:t>Егер де еліміз осы маркетингті басқару функцияларын ескере отырып, жоспармен жұмыс істесе Қазақстан Республикасы маркетинг саласын халықаралық</w:t>
      </w:r>
      <w:r w:rsidR="000D7C32" w:rsidRPr="00CD467A">
        <w:rPr>
          <w:rFonts w:ascii="Times New Roman" w:hAnsi="Times New Roman" w:cs="Times New Roman"/>
          <w:sz w:val="24"/>
          <w:szCs w:val="24"/>
          <w:lang w:val="kk-KZ"/>
        </w:rPr>
        <w:t xml:space="preserve"> деңгейге қысқа мерзімде шығара алатыны әбден мүмкін, себебі басқару функцияларын қолдану тиімді маркетингті жүргізуге көмек береді.</w:t>
      </w:r>
    </w:p>
    <w:p w:rsidR="00524FC4" w:rsidRPr="00CD467A" w:rsidRDefault="00524FC4"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Маркетингтік стратегияны әзірлеу-нарықтың жай-күйі мен дамуына терең зерттеулер жүргізуді, сондай-ақ ол нарықта алатын кәсіпорынның позициясын бағалауды талап ететін күрделі процесс. Кәсіпорынның нарықтағы тәртібі және қандай да бір стратегияны таңдау туралы мәселе шешілуде.Маркетинг стратегиясы-бұл нарықтық жағдайды және меншікті мүмкіндіктерді бағалаудан туындайтын және кәсіпорынның бас мақсаттарына қол жеткізуге бағытталған базалық шешімдер мен қағидаттар кешені,яғни кәсіпорын мінез-құлқының басым желісі. Бас стратегиялық мақсат ретінде әдетте экспансионистік мақсаттар — осы кәсіпорынның нарық үлесінің өсуі, нарықты толық басып алу; инновациялық мақсаттар — қызметтердің жаңа түрлерін көрсету; қаржылық-экономикалық мақсаттар — белгілі бір пайда алу.</w:t>
      </w:r>
    </w:p>
    <w:p w:rsidR="000D7C32" w:rsidRPr="00CD467A" w:rsidRDefault="00524FC4"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Қандай да бір стратегияны таңдау сыртқы және ішкі жағдайлардың ерекшелігіне, ұйымның даму жолындағы басшылықтың әртүрлі көзқарастарына және басқа да себептерге байланысты.</w:t>
      </w:r>
    </w:p>
    <w:p w:rsidR="00524FC4" w:rsidRPr="00CD467A" w:rsidRDefault="00524FC4"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xml:space="preserve">Базалық (генетикалық) стратегиялардың бірі игерілген нарықтарда қатысуды кеңейту стратегиясы болып табылады. Ол ұйым бәсекелестер есебінен нарықтық үлесті арттыруға </w:t>
      </w:r>
      <w:r w:rsidRPr="00CD467A">
        <w:rPr>
          <w:rFonts w:ascii="Times New Roman" w:hAnsi="Times New Roman" w:cs="Times New Roman"/>
          <w:sz w:val="24"/>
          <w:szCs w:val="24"/>
          <w:lang w:val="kk-KZ"/>
        </w:rPr>
        <w:lastRenderedPageBreak/>
        <w:t>мүмкіндік беретін технологиялық немесе өндірістік артықшылықтарға ие болған жағдайда өте табысты болуы мүмкін. Мұндай стратегиялар әдетте жоғары шығынды болып табылады, өйткені технологияға және қызметтер өндірісіне салымдардан басқа бәсекелестермен салыстырғанда салыстырмалы түрде төмен бағал</w:t>
      </w:r>
      <w:r w:rsidR="005A40A4" w:rsidRPr="00CD467A">
        <w:rPr>
          <w:rFonts w:ascii="Times New Roman" w:hAnsi="Times New Roman" w:cs="Times New Roman"/>
          <w:sz w:val="24"/>
          <w:szCs w:val="24"/>
          <w:lang w:val="kk-KZ"/>
        </w:rPr>
        <w:t xml:space="preserve">арды пайдаланумен сүйемелденеді </w:t>
      </w:r>
      <w:r w:rsidRPr="00CD467A">
        <w:rPr>
          <w:rFonts w:ascii="Times New Roman" w:hAnsi="Times New Roman" w:cs="Times New Roman"/>
          <w:sz w:val="24"/>
          <w:szCs w:val="24"/>
          <w:lang w:val="kk-KZ"/>
        </w:rPr>
        <w:t>[14]</w:t>
      </w:r>
      <w:r w:rsidR="005A40A4" w:rsidRPr="00CD467A">
        <w:rPr>
          <w:rFonts w:ascii="Times New Roman" w:hAnsi="Times New Roman" w:cs="Times New Roman"/>
          <w:sz w:val="24"/>
          <w:szCs w:val="24"/>
          <w:lang w:val="kk-KZ"/>
        </w:rPr>
        <w:t>.</w:t>
      </w:r>
    </w:p>
    <w:p w:rsidR="00A27620" w:rsidRPr="00CD467A" w:rsidRDefault="00A27620"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Бүгінгі таңда Қазақстан нарығы урбанизацияның жоғары қарқынына , халық табысының өсуіне , өмір ырғағының өзгеруіне және т .б. байланысты бөлшек сауданы дамыту үшін тартымды болып отыр. Қазақстанда көтерме сауда тауар ағындарын реттеуіш функциясын атқарады, көтерме буынның пайда болуына және сауда кәсіпорындарында меншікті айналым қаражатының жеткілікті көлемінің болуына байланысты . Бұл тауарларды көтерме сатып алуды ұйымдастырудың өзгеруіне алып келді және тікелей түрде тауарлардың сапасына , бөлшек сауда бағаларының толық ассортиментіне әсер етті. Мұның барлығы инфрақұрылымды одан әрі</w:t>
      </w:r>
      <w:r w:rsidR="005A40A4" w:rsidRPr="00CD467A">
        <w:rPr>
          <w:rFonts w:ascii="Times New Roman" w:hAnsi="Times New Roman" w:cs="Times New Roman"/>
          <w:sz w:val="24"/>
          <w:szCs w:val="24"/>
          <w:lang w:val="kk-KZ"/>
        </w:rPr>
        <w:t xml:space="preserve"> дамыту қажеттігін көрсетеді </w:t>
      </w:r>
      <w:r w:rsidRPr="00CD467A">
        <w:rPr>
          <w:rFonts w:ascii="Times New Roman" w:hAnsi="Times New Roman" w:cs="Times New Roman"/>
          <w:sz w:val="24"/>
          <w:szCs w:val="24"/>
          <w:lang w:val="kk-KZ"/>
        </w:rPr>
        <w:t>[15]</w:t>
      </w:r>
      <w:r w:rsidR="005A40A4" w:rsidRPr="00CD467A">
        <w:rPr>
          <w:rFonts w:ascii="Times New Roman" w:hAnsi="Times New Roman" w:cs="Times New Roman"/>
          <w:sz w:val="24"/>
          <w:szCs w:val="24"/>
          <w:lang w:val="kk-KZ"/>
        </w:rPr>
        <w:t>.</w:t>
      </w:r>
      <w:r w:rsidRPr="00CD467A">
        <w:rPr>
          <w:rFonts w:ascii="Times New Roman" w:hAnsi="Times New Roman" w:cs="Times New Roman"/>
          <w:sz w:val="24"/>
          <w:szCs w:val="24"/>
          <w:lang w:val="kk-KZ"/>
        </w:rPr>
        <w:t xml:space="preserve"> Қазақстанда маркетингтің дамуы коммерциялық емес жолмен жүзеге асады. Коммерциялық емес ұйымдар маркетингінің негізгі ерекшелігіолар пайда табу мақсатын әрқашан қоя бермейді. Республикада жұртшылыққа неғұрлым дамыған нысаны коммерциялық емес маркетинг ретінде маркетинг жүзеге асырылатын әдістері PR. Ең типтік коммерциялық емес маркетингтің мысалдары-кітапхана, театр және спорттық кешендер</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16]</w:t>
      </w:r>
      <w:r w:rsidR="005A40A4" w:rsidRPr="00CD467A">
        <w:rPr>
          <w:rFonts w:ascii="Times New Roman" w:hAnsi="Times New Roman" w:cs="Times New Roman"/>
          <w:sz w:val="24"/>
          <w:szCs w:val="24"/>
          <w:lang w:val="kk-KZ"/>
        </w:rPr>
        <w:t>.</w:t>
      </w:r>
    </w:p>
    <w:p w:rsidR="0095607B" w:rsidRPr="00CD467A" w:rsidRDefault="0095607B"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Отандық микромаркетинг даму кезеңінде. Бір мезгілде маркетингтің ұлтты</w:t>
      </w:r>
      <w:r w:rsidR="00D91E9E" w:rsidRPr="00CD467A">
        <w:rPr>
          <w:rFonts w:ascii="Times New Roman" w:hAnsi="Times New Roman" w:cs="Times New Roman"/>
          <w:sz w:val="24"/>
          <w:szCs w:val="24"/>
          <w:lang w:val="kk-KZ"/>
        </w:rPr>
        <w:t xml:space="preserve">қ тұжырымдамасын әзірлеу керек, </w:t>
      </w:r>
      <w:r w:rsidRPr="00CD467A">
        <w:rPr>
          <w:rFonts w:ascii="Times New Roman" w:hAnsi="Times New Roman" w:cs="Times New Roman"/>
          <w:sz w:val="24"/>
          <w:szCs w:val="24"/>
          <w:lang w:val="kk-KZ"/>
        </w:rPr>
        <w:t>бұл қабылданған стратегиялық мақсаттарға сәйкес келетін отандық өнімнің сапасы мен бәсекеге қабі</w:t>
      </w:r>
      <w:r w:rsidR="00D91E9E" w:rsidRPr="00CD467A">
        <w:rPr>
          <w:rFonts w:ascii="Times New Roman" w:hAnsi="Times New Roman" w:cs="Times New Roman"/>
          <w:sz w:val="24"/>
          <w:szCs w:val="24"/>
          <w:lang w:val="kk-KZ"/>
        </w:rPr>
        <w:t xml:space="preserve">леттілігін арттыру болуы мүмкін </w:t>
      </w:r>
      <w:r w:rsidRPr="00CD467A">
        <w:rPr>
          <w:rFonts w:ascii="Times New Roman" w:hAnsi="Times New Roman" w:cs="Times New Roman"/>
          <w:sz w:val="24"/>
          <w:szCs w:val="24"/>
          <w:lang w:val="kk-KZ"/>
        </w:rPr>
        <w:t>және Қазақстанның міндеттері.</w:t>
      </w:r>
    </w:p>
    <w:p w:rsidR="00D91E9E" w:rsidRPr="00CD467A" w:rsidRDefault="00D91E9E"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Ұлттық экономиканың неғұрлым ірі және серпінді секторы негізгі үлесін өнім құрайтын экспорт болып табылады. Осыған байланысты Қазақстанда халықаралық маркетингтің неғұрлым дамыған нысаны экспорттық болып табылады. Қазақстандық компанияның әзірге жаһандық тауар маркалары жоқ, олардың қызметі негізінен экспорттық маркетинг деңгейінде жүргізіледі. Экономиканы дамытуда отандық компаниялар үшін халықаралық және жаһандық маркетингтің маңызы з</w:t>
      </w:r>
      <w:r w:rsidR="005A40A4" w:rsidRPr="00CD467A">
        <w:rPr>
          <w:rFonts w:ascii="Times New Roman" w:hAnsi="Times New Roman" w:cs="Times New Roman"/>
          <w:sz w:val="24"/>
          <w:szCs w:val="24"/>
          <w:lang w:val="kk-KZ"/>
        </w:rPr>
        <w:t xml:space="preserve">ор </w:t>
      </w:r>
      <w:r w:rsidRPr="00CD467A">
        <w:rPr>
          <w:rFonts w:ascii="Times New Roman" w:hAnsi="Times New Roman" w:cs="Times New Roman"/>
          <w:sz w:val="24"/>
          <w:szCs w:val="24"/>
          <w:lang w:val="kk-KZ"/>
        </w:rPr>
        <w:t>[17]</w:t>
      </w:r>
      <w:r w:rsidR="005A40A4" w:rsidRPr="00CD467A">
        <w:rPr>
          <w:rFonts w:ascii="Times New Roman" w:hAnsi="Times New Roman" w:cs="Times New Roman"/>
          <w:sz w:val="24"/>
          <w:szCs w:val="24"/>
          <w:lang w:val="kk-KZ"/>
        </w:rPr>
        <w:t>.</w:t>
      </w:r>
    </w:p>
    <w:p w:rsidR="00D91E9E" w:rsidRPr="00CD467A" w:rsidRDefault="00D91E9E"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Қазақстандағы</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маркетингтің дамуын</w:t>
      </w:r>
      <w:r w:rsidR="005A40A4" w:rsidRPr="00CD467A">
        <w:rPr>
          <w:rFonts w:ascii="Times New Roman" w:hAnsi="Times New Roman" w:cs="Times New Roman"/>
          <w:sz w:val="24"/>
          <w:szCs w:val="24"/>
          <w:lang w:val="kk-KZ"/>
        </w:rPr>
        <w:t xml:space="preserve"> а</w:t>
      </w:r>
      <w:r w:rsidRPr="00CD467A">
        <w:rPr>
          <w:rFonts w:ascii="Times New Roman" w:hAnsi="Times New Roman" w:cs="Times New Roman"/>
          <w:sz w:val="24"/>
          <w:szCs w:val="24"/>
          <w:lang w:val="kk-KZ"/>
        </w:rPr>
        <w:t>нықтайтын</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ішкі</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және</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сыртқы</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факторлар</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ар.</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Маркетингті дамытуға ықпал ететін сыртқы факторларға мыналар жатады: дамыған нарықтық және бәсекелі қатынастар, отандық тауар өндірушілерді қорғау жөніндегі мемле</w:t>
      </w:r>
      <w:r w:rsidR="005C7793" w:rsidRPr="00CD467A">
        <w:rPr>
          <w:rFonts w:ascii="Times New Roman" w:hAnsi="Times New Roman" w:cs="Times New Roman"/>
          <w:sz w:val="24"/>
          <w:szCs w:val="24"/>
          <w:lang w:val="kk-KZ"/>
        </w:rPr>
        <w:t xml:space="preserve">кеттің протекционистік шаралары, </w:t>
      </w:r>
      <w:r w:rsidRPr="00CD467A">
        <w:rPr>
          <w:rFonts w:ascii="Times New Roman" w:hAnsi="Times New Roman" w:cs="Times New Roman"/>
          <w:sz w:val="24"/>
          <w:szCs w:val="24"/>
          <w:lang w:val="kk-KZ"/>
        </w:rPr>
        <w:t xml:space="preserve">сатып алушы нарығының шарттары, отандық өндірушілердің </w:t>
      </w:r>
      <w:r w:rsidR="005C7793" w:rsidRPr="00CD467A">
        <w:rPr>
          <w:rFonts w:ascii="Times New Roman" w:hAnsi="Times New Roman" w:cs="Times New Roman"/>
          <w:sz w:val="24"/>
          <w:szCs w:val="24"/>
          <w:lang w:val="kk-KZ"/>
        </w:rPr>
        <w:t xml:space="preserve">өнімін танымал ету. Ішкі факторлардың дамуына ықпал ететіндерге </w:t>
      </w:r>
      <w:r w:rsidRPr="00CD467A">
        <w:rPr>
          <w:rFonts w:ascii="Times New Roman" w:hAnsi="Times New Roman" w:cs="Times New Roman"/>
          <w:sz w:val="24"/>
          <w:szCs w:val="24"/>
          <w:lang w:val="kk-KZ"/>
        </w:rPr>
        <w:t xml:space="preserve"> мыналар жатады: қ</w:t>
      </w:r>
      <w:r w:rsidR="005C7793" w:rsidRPr="00CD467A">
        <w:rPr>
          <w:rFonts w:ascii="Times New Roman" w:hAnsi="Times New Roman" w:cs="Times New Roman"/>
          <w:sz w:val="24"/>
          <w:szCs w:val="24"/>
          <w:lang w:val="kk-KZ"/>
        </w:rPr>
        <w:t xml:space="preserve">абылдау маркетинг тұжырымдамасы, </w:t>
      </w:r>
      <w:r w:rsidRPr="00CD467A">
        <w:rPr>
          <w:rFonts w:ascii="Times New Roman" w:hAnsi="Times New Roman" w:cs="Times New Roman"/>
          <w:sz w:val="24"/>
          <w:szCs w:val="24"/>
          <w:lang w:val="kk-KZ"/>
        </w:rPr>
        <w:t>идея ретінде маркетинг шығындарын айтарлықтай ұлғайту, маркетингтің ақпараттық жүйесін құру, мамандардың біліктілігін арттыру және қайта даярлау.</w:t>
      </w:r>
      <w:r w:rsidR="005A40A4" w:rsidRPr="00CD467A">
        <w:rPr>
          <w:rFonts w:ascii="Times New Roman" w:hAnsi="Times New Roman" w:cs="Times New Roman"/>
          <w:sz w:val="24"/>
          <w:szCs w:val="24"/>
          <w:lang w:val="kk-KZ"/>
        </w:rPr>
        <w:t xml:space="preserve"> </w:t>
      </w:r>
      <w:r w:rsidR="005C7793" w:rsidRPr="00CD467A">
        <w:rPr>
          <w:rFonts w:ascii="Times New Roman" w:hAnsi="Times New Roman" w:cs="Times New Roman"/>
          <w:sz w:val="24"/>
          <w:szCs w:val="24"/>
          <w:lang w:val="kk-KZ"/>
        </w:rPr>
        <w:t>Дам</w:t>
      </w:r>
      <w:r w:rsidR="00214B5C" w:rsidRPr="00CD467A">
        <w:rPr>
          <w:rFonts w:ascii="Times New Roman" w:hAnsi="Times New Roman" w:cs="Times New Roman"/>
          <w:sz w:val="24"/>
          <w:szCs w:val="24"/>
          <w:lang w:val="kk-KZ"/>
        </w:rPr>
        <w:t xml:space="preserve">уды тежейтін сыртқы факторларға </w:t>
      </w:r>
      <w:r w:rsidR="005C7793" w:rsidRPr="00CD467A">
        <w:rPr>
          <w:rFonts w:ascii="Times New Roman" w:hAnsi="Times New Roman" w:cs="Times New Roman"/>
          <w:sz w:val="24"/>
          <w:szCs w:val="24"/>
          <w:lang w:val="kk-KZ"/>
        </w:rPr>
        <w:t>экономикал</w:t>
      </w:r>
      <w:r w:rsidR="00214B5C" w:rsidRPr="00CD467A">
        <w:rPr>
          <w:rFonts w:ascii="Times New Roman" w:hAnsi="Times New Roman" w:cs="Times New Roman"/>
          <w:sz w:val="24"/>
          <w:szCs w:val="24"/>
          <w:lang w:val="kk-KZ"/>
        </w:rPr>
        <w:t xml:space="preserve">ық реформалардың сәйкессіздігі, </w:t>
      </w:r>
      <w:r w:rsidR="005C7793" w:rsidRPr="00CD467A">
        <w:rPr>
          <w:rFonts w:ascii="Times New Roman" w:hAnsi="Times New Roman" w:cs="Times New Roman"/>
          <w:sz w:val="24"/>
          <w:szCs w:val="24"/>
          <w:lang w:val="kk-KZ"/>
        </w:rPr>
        <w:t>отандық өндірушіл</w:t>
      </w:r>
      <w:r w:rsidR="00214B5C" w:rsidRPr="00CD467A">
        <w:rPr>
          <w:rFonts w:ascii="Times New Roman" w:hAnsi="Times New Roman" w:cs="Times New Roman"/>
          <w:sz w:val="24"/>
          <w:szCs w:val="24"/>
          <w:lang w:val="kk-KZ"/>
        </w:rPr>
        <w:t xml:space="preserve">ердің қорғалмауы, төмен деңгейі </w:t>
      </w:r>
      <w:r w:rsidR="005C7793" w:rsidRPr="00CD467A">
        <w:rPr>
          <w:rFonts w:ascii="Times New Roman" w:hAnsi="Times New Roman" w:cs="Times New Roman"/>
          <w:sz w:val="24"/>
          <w:szCs w:val="24"/>
          <w:lang w:val="kk-KZ"/>
        </w:rPr>
        <w:t>ақпараттық базаның жеткіліксіздігі және әдістемелік материалдардың б</w:t>
      </w:r>
      <w:r w:rsidR="00214B5C" w:rsidRPr="00CD467A">
        <w:rPr>
          <w:rFonts w:ascii="Times New Roman" w:hAnsi="Times New Roman" w:cs="Times New Roman"/>
          <w:sz w:val="24"/>
          <w:szCs w:val="24"/>
          <w:lang w:val="kk-KZ"/>
        </w:rPr>
        <w:t xml:space="preserve">олмауы жатады. Ішкі факторларға </w:t>
      </w:r>
      <w:r w:rsidR="005C7793" w:rsidRPr="00CD467A">
        <w:rPr>
          <w:rFonts w:ascii="Times New Roman" w:hAnsi="Times New Roman" w:cs="Times New Roman"/>
          <w:sz w:val="24"/>
          <w:szCs w:val="24"/>
          <w:lang w:val="kk-KZ"/>
        </w:rPr>
        <w:t>маркетингтің дам</w:t>
      </w:r>
      <w:r w:rsidR="00214B5C" w:rsidRPr="00CD467A">
        <w:rPr>
          <w:rFonts w:ascii="Times New Roman" w:hAnsi="Times New Roman" w:cs="Times New Roman"/>
          <w:sz w:val="24"/>
          <w:szCs w:val="24"/>
          <w:lang w:val="kk-KZ"/>
        </w:rPr>
        <w:t xml:space="preserve">уын тежейтін көрегендіксіз және </w:t>
      </w:r>
      <w:r w:rsidR="005C7793" w:rsidRPr="00CD467A">
        <w:rPr>
          <w:rFonts w:ascii="Times New Roman" w:hAnsi="Times New Roman" w:cs="Times New Roman"/>
          <w:sz w:val="24"/>
          <w:szCs w:val="24"/>
          <w:lang w:val="kk-KZ"/>
        </w:rPr>
        <w:t>басшылардың кәсіб</w:t>
      </w:r>
      <w:r w:rsidR="00214B5C" w:rsidRPr="00CD467A">
        <w:rPr>
          <w:rFonts w:ascii="Times New Roman" w:hAnsi="Times New Roman" w:cs="Times New Roman"/>
          <w:sz w:val="24"/>
          <w:szCs w:val="24"/>
          <w:lang w:val="kk-KZ"/>
        </w:rPr>
        <w:t xml:space="preserve">и дайын еместігі, жеткіліксіз </w:t>
      </w:r>
      <w:r w:rsidR="005C7793" w:rsidRPr="00CD467A">
        <w:rPr>
          <w:rFonts w:ascii="Times New Roman" w:hAnsi="Times New Roman" w:cs="Times New Roman"/>
          <w:sz w:val="24"/>
          <w:szCs w:val="24"/>
          <w:lang w:val="kk-KZ"/>
        </w:rPr>
        <w:t>маркетинг шығындары, маркетингтің әлсіз ақпараттық</w:t>
      </w:r>
      <w:r w:rsidR="00214B5C" w:rsidRPr="00CD467A">
        <w:rPr>
          <w:rFonts w:ascii="Times New Roman" w:hAnsi="Times New Roman" w:cs="Times New Roman"/>
          <w:sz w:val="24"/>
          <w:szCs w:val="24"/>
          <w:lang w:val="kk-KZ"/>
        </w:rPr>
        <w:t xml:space="preserve"> базасы, жетіспеушілік </w:t>
      </w:r>
      <w:r w:rsidR="005C7793" w:rsidRPr="00CD467A">
        <w:rPr>
          <w:rFonts w:ascii="Times New Roman" w:hAnsi="Times New Roman" w:cs="Times New Roman"/>
          <w:sz w:val="24"/>
          <w:szCs w:val="24"/>
          <w:lang w:val="kk-KZ"/>
        </w:rPr>
        <w:t>және олардың төмен кәсіпқойлығы.</w:t>
      </w:r>
      <w:r w:rsidR="00214B5C" w:rsidRPr="00CD467A">
        <w:rPr>
          <w:rFonts w:ascii="Times New Roman" w:hAnsi="Times New Roman" w:cs="Times New Roman"/>
          <w:sz w:val="24"/>
          <w:szCs w:val="24"/>
          <w:lang w:val="kk-KZ"/>
        </w:rPr>
        <w:t xml:space="preserve"> Бастапқы қағидалар, маркетинг элементтері коммерциялық құрылымдарда, саудада, ауыл шаруашылығында, қаржы-банк салаларына енгізілді. Кейінірек ол өнеркәсіп кәсіпорындарында, қызмет көрсету саласында, коммерциялық емес қызметте дами бастады. Маркетингті ұйымдастырудың түрлері мен сызбалары әртүрлі компанияларда ерекшеленуі мүмкін, бірақ олар оның ортақ функциялары: маркетингтік зерттеулер жүргізу, сұранысты  және оның жай - күйін зерттеу, тауарлық, өткізу, баға және коммуникациялық қызметті ұйымдастыру, маркетингті жоспарлау және бақылауға негізделген . Әрбір кәсіпорында оны ұйымдастыру ерекшелігі бар</w:t>
      </w:r>
      <w:r w:rsidR="005A40A4" w:rsidRPr="00CD467A">
        <w:rPr>
          <w:rFonts w:ascii="Times New Roman" w:hAnsi="Times New Roman" w:cs="Times New Roman"/>
          <w:sz w:val="24"/>
          <w:szCs w:val="24"/>
          <w:lang w:val="kk-KZ"/>
        </w:rPr>
        <w:t xml:space="preserve"> </w:t>
      </w:r>
      <w:r w:rsidR="00BB2B08" w:rsidRPr="00CD467A">
        <w:rPr>
          <w:rFonts w:ascii="Times New Roman" w:hAnsi="Times New Roman" w:cs="Times New Roman"/>
          <w:sz w:val="24"/>
          <w:szCs w:val="24"/>
          <w:lang w:val="kk-KZ"/>
        </w:rPr>
        <w:t>[17]</w:t>
      </w:r>
      <w:r w:rsidR="005A40A4" w:rsidRPr="00CD467A">
        <w:rPr>
          <w:rFonts w:ascii="Times New Roman" w:hAnsi="Times New Roman" w:cs="Times New Roman"/>
          <w:sz w:val="24"/>
          <w:szCs w:val="24"/>
          <w:lang w:val="kk-KZ"/>
        </w:rPr>
        <w:t>.</w:t>
      </w:r>
    </w:p>
    <w:p w:rsidR="0094096A" w:rsidRPr="00CD467A" w:rsidRDefault="0094096A"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Маркетингті</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асқару- бұл процесс және</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ұжырымдама. Процесс персоналды</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асқару, қаржылық</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асқару</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және</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б. сияқты</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нақты</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функциялармен</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қатар</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асқару</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функциясы</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ретінде</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қарастырылады. Сонымен</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бірге маркетинг тұжырымдама</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үрінде де, яғни</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кәсіпорынның</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жұмыс</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істеуі</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саласында</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оларды</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іске</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асыру</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жөніндегі</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негізгі</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принциптер мен шаралар</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үрінде де көрінуі</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мүмкін.</w:t>
      </w:r>
    </w:p>
    <w:p w:rsidR="00BB2B08" w:rsidRDefault="0094096A"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lastRenderedPageBreak/>
        <w:t>Маркетингті басқарудың қазіргі тұжырымдамасы мынадай процедуралық әрекеттерді көздейді: бағалау, тексер</w:t>
      </w:r>
      <w:r w:rsidR="00C011AB" w:rsidRPr="00CD467A">
        <w:rPr>
          <w:rFonts w:ascii="Times New Roman" w:hAnsi="Times New Roman" w:cs="Times New Roman"/>
          <w:sz w:val="24"/>
          <w:szCs w:val="24"/>
          <w:lang w:val="kk-KZ"/>
        </w:rPr>
        <w:t>у, диагноз және болжам (сурет 2</w:t>
      </w:r>
      <w:r w:rsidRPr="00CD467A">
        <w:rPr>
          <w:rFonts w:ascii="Times New Roman" w:hAnsi="Times New Roman" w:cs="Times New Roman"/>
          <w:sz w:val="24"/>
          <w:szCs w:val="24"/>
          <w:lang w:val="kk-KZ"/>
        </w:rPr>
        <w:t>). "Ерте" маркетингтен айырмашылығы оның қазіргі заманғы мазмұны нарықтың диагностикасы бойынша қызметтің кең спектрімен толықтырылады, яғни нарықтық ортаның өзгеру себептерін анықтау, оның параметрлерін өлшеу, диагнозды растау және оның верификациясы. Маркетингті басқару тетігінің қисынды аяқталуы бағалау, тексеру және диагностикалық әрекеттер негізінде маркетингтік кіші жүйенің жұмы</w:t>
      </w:r>
      <w:r w:rsidR="005A40A4" w:rsidRPr="00CD467A">
        <w:rPr>
          <w:rFonts w:ascii="Times New Roman" w:hAnsi="Times New Roman" w:cs="Times New Roman"/>
          <w:sz w:val="24"/>
          <w:szCs w:val="24"/>
          <w:lang w:val="kk-KZ"/>
        </w:rPr>
        <w:t xml:space="preserve">с істеуін болжау болып табылады </w:t>
      </w:r>
      <w:r w:rsidR="004C2DDE" w:rsidRPr="00CD467A">
        <w:rPr>
          <w:rFonts w:ascii="Times New Roman" w:hAnsi="Times New Roman" w:cs="Times New Roman"/>
          <w:sz w:val="24"/>
          <w:szCs w:val="24"/>
          <w:lang w:val="kk-KZ"/>
        </w:rPr>
        <w:t>[18]</w:t>
      </w:r>
      <w:r w:rsidR="005A40A4" w:rsidRPr="00CD467A">
        <w:rPr>
          <w:rFonts w:ascii="Times New Roman" w:hAnsi="Times New Roman" w:cs="Times New Roman"/>
          <w:sz w:val="24"/>
          <w:szCs w:val="24"/>
          <w:lang w:val="kk-KZ"/>
        </w:rPr>
        <w:t>.</w:t>
      </w:r>
    </w:p>
    <w:p w:rsidR="00CD467A" w:rsidRDefault="00CD467A" w:rsidP="00CD467A">
      <w:pPr>
        <w:spacing w:after="0" w:line="240" w:lineRule="auto"/>
        <w:ind w:firstLine="680"/>
        <w:jc w:val="both"/>
        <w:rPr>
          <w:rFonts w:ascii="Times New Roman" w:hAnsi="Times New Roman" w:cs="Times New Roman"/>
          <w:sz w:val="24"/>
          <w:szCs w:val="24"/>
          <w:lang w:val="kk-KZ"/>
        </w:rPr>
      </w:pPr>
    </w:p>
    <w:p w:rsidR="00CD467A" w:rsidRDefault="00CD467A" w:rsidP="00CD467A">
      <w:pPr>
        <w:spacing w:after="0" w:line="240" w:lineRule="auto"/>
        <w:ind w:firstLine="680"/>
        <w:jc w:val="both"/>
        <w:rPr>
          <w:rFonts w:ascii="Times New Roman" w:hAnsi="Times New Roman" w:cs="Times New Roman"/>
          <w:sz w:val="24"/>
          <w:szCs w:val="24"/>
          <w:lang w:val="kk-KZ"/>
        </w:rPr>
      </w:pPr>
    </w:p>
    <w:p w:rsidR="00CD467A" w:rsidRPr="00CD467A" w:rsidRDefault="00CD467A" w:rsidP="00CD467A">
      <w:pPr>
        <w:spacing w:after="0" w:line="240" w:lineRule="auto"/>
        <w:ind w:firstLine="680"/>
        <w:jc w:val="both"/>
        <w:rPr>
          <w:rFonts w:ascii="Times New Roman" w:hAnsi="Times New Roman" w:cs="Times New Roman"/>
          <w:sz w:val="24"/>
          <w:szCs w:val="24"/>
          <w:lang w:val="kk-KZ"/>
        </w:rPr>
      </w:pPr>
    </w:p>
    <w:p w:rsidR="005E3F22" w:rsidRPr="00CD467A" w:rsidRDefault="009301CB"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noProof/>
          <w:sz w:val="24"/>
          <w:szCs w:val="24"/>
          <w:lang w:eastAsia="ru-RU"/>
        </w:rPr>
        <w:pict>
          <v:line id="Прямая соединительная линия 25" o:spid="_x0000_s1045" style="position:absolute;left:0;text-align:left;z-index:251681792;visibility:visible" from="214.2pt,10.8pt" to="214.9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" strokecolor="black [3040]"/>
        </w:pict>
      </w:r>
      <w:r w:rsidRPr="00CD467A">
        <w:rPr>
          <w:rFonts w:ascii="Times New Roman" w:hAnsi="Times New Roman" w:cs="Times New Roman"/>
          <w:noProof/>
          <w:sz w:val="24"/>
          <w:szCs w:val="24"/>
          <w:lang w:eastAsia="ru-RU"/>
        </w:rPr>
        <w:pict>
          <v:rect id="Прямоугольник 13" o:spid="_x0000_s1032" style="position:absolute;left:0;text-align:left;margin-left:108.45pt;margin-top:-15.45pt;width:216.75pt;height:26.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" fillcolor="white [3201]" strokecolor="black [3200]" strokeweight="2pt">
            <v:textbox>
              <w:txbxContent>
                <w:p w:rsidR="005A40A4" w:rsidRPr="0094096A" w:rsidRDefault="005A40A4" w:rsidP="0094096A">
                  <w:pPr>
                    <w:jc w:val="center"/>
                    <w:rPr>
                      <w:rFonts w:ascii="Times New Roman" w:hAnsi="Times New Roman" w:cs="Times New Roman"/>
                      <w:sz w:val="24"/>
                      <w:lang w:val="kk-KZ"/>
                    </w:rPr>
                  </w:pPr>
                  <w:r w:rsidRPr="0094096A">
                    <w:rPr>
                      <w:rFonts w:ascii="Times New Roman" w:hAnsi="Times New Roman" w:cs="Times New Roman"/>
                      <w:sz w:val="24"/>
                      <w:lang w:val="kk-KZ"/>
                    </w:rPr>
                    <w:t xml:space="preserve">Маркетингті </w:t>
                  </w:r>
                  <w:r w:rsidRPr="0094096A">
                    <w:rPr>
                      <w:rFonts w:ascii="Times New Roman" w:hAnsi="Times New Roman" w:cs="Times New Roman"/>
                      <w:sz w:val="24"/>
                      <w:lang w:val="kk-KZ"/>
                    </w:rPr>
                    <w:t>басқару</w:t>
                  </w:r>
                </w:p>
              </w:txbxContent>
            </v:textbox>
          </v:rect>
        </w:pict>
      </w:r>
    </w:p>
    <w:p w:rsidR="00CD467A" w:rsidRDefault="00CD467A" w:rsidP="00CD467A">
      <w:pPr>
        <w:spacing w:after="0" w:line="240" w:lineRule="auto"/>
        <w:ind w:firstLine="680"/>
        <w:jc w:val="both"/>
        <w:rPr>
          <w:rFonts w:ascii="Times New Roman" w:hAnsi="Times New Roman" w:cs="Times New Roman"/>
          <w:sz w:val="24"/>
          <w:szCs w:val="24"/>
          <w:lang w:val="kk-KZ"/>
        </w:rPr>
      </w:pPr>
    </w:p>
    <w:p w:rsidR="009E2188" w:rsidRPr="00CD467A" w:rsidRDefault="009301CB"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noProof/>
          <w:sz w:val="24"/>
          <w:szCs w:val="24"/>
          <w:lang w:eastAsia="ru-RU"/>
        </w:rPr>
        <w:pict>
          <v:line id="Прямая соединительная линия 27" o:spid="_x0000_s1044" style="position:absolute;left:0;text-align:left;z-index:251683840;visibility:visible" from="291.45pt,13.45pt" to="292.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" strokecolor="black [3040]"/>
        </w:pict>
      </w:r>
      <w:r w:rsidRPr="00CD467A">
        <w:rPr>
          <w:rFonts w:ascii="Times New Roman" w:hAnsi="Times New Roman" w:cs="Times New Roman"/>
          <w:noProof/>
          <w:sz w:val="24"/>
          <w:szCs w:val="24"/>
          <w:lang w:eastAsia="ru-RU"/>
        </w:rPr>
        <w:pict>
          <v:line id="Прямая соединительная линия 26" o:spid="_x0000_s1043" style="position:absolute;left:0;text-align:left;z-index:251682816;visibility:visible" from="144.45pt,13.45pt" to="145.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" strokecolor="black [3040]"/>
        </w:pict>
      </w:r>
      <w:r w:rsidRPr="00CD467A">
        <w:rPr>
          <w:rFonts w:ascii="Times New Roman" w:hAnsi="Times New Roman" w:cs="Times New Roman"/>
          <w:noProof/>
          <w:sz w:val="24"/>
          <w:szCs w:val="24"/>
          <w:lang w:eastAsia="ru-RU"/>
        </w:rPr>
        <w:pict>
          <v:line id="Прямая соединительная линия 24" o:spid="_x0000_s1042" style="position:absolute;left:0;text-align:left;z-index:251680768;visibility:visible" from="422.7pt,13.45pt" to="422.7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" strokecolor="black [3040]"/>
        </w:pict>
      </w:r>
      <w:r w:rsidRPr="00CD467A">
        <w:rPr>
          <w:rFonts w:ascii="Times New Roman" w:hAnsi="Times New Roman" w:cs="Times New Roman"/>
          <w:noProof/>
          <w:sz w:val="24"/>
          <w:szCs w:val="24"/>
          <w:lang w:eastAsia="ru-RU"/>
        </w:rPr>
        <w:pict>
          <v:line id="Прямая соединительная линия 23" o:spid="_x0000_s1041" style="position:absolute;left:0;text-align:left;z-index:251679744;visibility:visible" from="-1.05pt,13.45pt" to="422.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" strokecolor="black [3040]"/>
        </w:pict>
      </w:r>
      <w:r w:rsidRPr="00CD467A">
        <w:rPr>
          <w:rFonts w:ascii="Times New Roman" w:hAnsi="Times New Roman" w:cs="Times New Roman"/>
          <w:noProof/>
          <w:sz w:val="24"/>
          <w:szCs w:val="24"/>
          <w:lang w:eastAsia="ru-RU"/>
        </w:rPr>
        <w:pict>
          <v:line id="Прямая соединительная линия 22" o:spid="_x0000_s1040" style="position:absolute;left:0;text-align:left;flip:y;z-index:251678720;visibility:visible" from="-1.8pt,13.45pt" to="-1.0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" strokecolor="black [3040]"/>
        </w:pict>
      </w:r>
    </w:p>
    <w:p w:rsidR="009E2188" w:rsidRDefault="009E2188" w:rsidP="00CD467A">
      <w:pPr>
        <w:spacing w:after="0" w:line="240" w:lineRule="auto"/>
        <w:ind w:firstLine="680"/>
        <w:jc w:val="both"/>
        <w:rPr>
          <w:rFonts w:ascii="Times New Roman" w:hAnsi="Times New Roman" w:cs="Times New Roman"/>
          <w:sz w:val="24"/>
          <w:szCs w:val="24"/>
          <w:lang w:val="kk-KZ"/>
        </w:rPr>
      </w:pPr>
    </w:p>
    <w:p w:rsidR="00CD467A" w:rsidRDefault="00CD467A" w:rsidP="00CD467A">
      <w:pPr>
        <w:spacing w:after="0" w:line="240" w:lineRule="auto"/>
        <w:ind w:firstLine="680"/>
        <w:jc w:val="both"/>
        <w:rPr>
          <w:rFonts w:ascii="Times New Roman" w:hAnsi="Times New Roman" w:cs="Times New Roman"/>
          <w:sz w:val="24"/>
          <w:szCs w:val="24"/>
          <w:lang w:val="kk-KZ"/>
        </w:rPr>
      </w:pPr>
    </w:p>
    <w:p w:rsidR="00CD467A" w:rsidRPr="00CD467A" w:rsidRDefault="00CD467A" w:rsidP="00CD467A">
      <w:pPr>
        <w:spacing w:after="0" w:line="240" w:lineRule="auto"/>
        <w:ind w:firstLine="680"/>
        <w:jc w:val="both"/>
        <w:rPr>
          <w:rFonts w:ascii="Times New Roman" w:hAnsi="Times New Roman" w:cs="Times New Roman"/>
          <w:sz w:val="24"/>
          <w:szCs w:val="24"/>
          <w:lang w:val="kk-KZ"/>
        </w:rPr>
      </w:pPr>
    </w:p>
    <w:p w:rsidR="009E2188" w:rsidRPr="00CD467A" w:rsidRDefault="009301CB"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noProof/>
          <w:sz w:val="24"/>
          <w:szCs w:val="24"/>
          <w:lang w:eastAsia="ru-RU"/>
        </w:rPr>
        <w:pict>
          <v:shape id="Прямая со стрелкой 20" o:spid="_x0000_s1039" type="#_x0000_t32" style="position:absolute;left:0;text-align:left;margin-left:341.7pt;margin-top:18pt;width:35.25pt;height:0;flip:y;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" strokecolor="black [3040]">
            <v:stroke endarrow="open"/>
          </v:shape>
        </w:pict>
      </w:r>
      <w:r w:rsidRPr="00CD467A">
        <w:rPr>
          <w:rFonts w:ascii="Times New Roman" w:hAnsi="Times New Roman" w:cs="Times New Roman"/>
          <w:noProof/>
          <w:sz w:val="24"/>
          <w:szCs w:val="24"/>
          <w:lang w:eastAsia="ru-RU"/>
        </w:rPr>
        <w:pict>
          <v:shape id="Прямая со стрелкой 18" o:spid="_x0000_s1038" type="#_x0000_t32" style="position:absolute;left:0;text-align:left;margin-left:57.45pt;margin-top:18pt;width:37.5pt;height:0;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" strokecolor="black [3040]">
            <v:stroke endarrow="open"/>
          </v:shape>
        </w:pict>
      </w:r>
      <w:r w:rsidRPr="00CD467A">
        <w:rPr>
          <w:rFonts w:ascii="Times New Roman" w:hAnsi="Times New Roman" w:cs="Times New Roman"/>
          <w:noProof/>
          <w:sz w:val="24"/>
          <w:szCs w:val="24"/>
          <w:lang w:eastAsia="ru-RU"/>
        </w:rPr>
        <w:pict>
          <v:shape id="Прямая со стрелкой 19" o:spid="_x0000_s1037" type="#_x0000_t32" style="position:absolute;left:0;text-align:left;margin-left:202.95pt;margin-top:18pt;width:34.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" strokecolor="black [3040]">
            <v:stroke endarrow="open"/>
          </v:shape>
        </w:pict>
      </w:r>
      <w:r w:rsidRPr="00CD467A">
        <w:rPr>
          <w:rFonts w:ascii="Times New Roman" w:hAnsi="Times New Roman" w:cs="Times New Roman"/>
          <w:noProof/>
          <w:sz w:val="24"/>
          <w:szCs w:val="24"/>
          <w:lang w:eastAsia="ru-RU"/>
        </w:rPr>
        <w:pict>
          <v:rect id="Прямоугольник 15" o:spid="_x0000_s1033" style="position:absolute;left:0;text-align:left;margin-left:94.95pt;margin-top:1.5pt;width:108pt;height:30.75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" fillcolor="white [3201]" strokecolor="black [3200]" strokeweight="2pt">
            <v:textbox>
              <w:txbxContent>
                <w:p w:rsidR="005A40A4" w:rsidRPr="0094096A" w:rsidRDefault="005A40A4" w:rsidP="0094096A">
                  <w:pPr>
                    <w:jc w:val="center"/>
                    <w:rPr>
                      <w:rFonts w:ascii="Times New Roman" w:hAnsi="Times New Roman" w:cs="Times New Roman"/>
                      <w:sz w:val="24"/>
                      <w:lang w:val="kk-KZ"/>
                    </w:rPr>
                  </w:pPr>
                  <w:r w:rsidRPr="0094096A">
                    <w:rPr>
                      <w:rFonts w:ascii="Times New Roman" w:hAnsi="Times New Roman" w:cs="Times New Roman"/>
                      <w:sz w:val="24"/>
                      <w:lang w:val="kk-KZ"/>
                    </w:rPr>
                    <w:t>Тексеру</w:t>
                  </w:r>
                </w:p>
              </w:txbxContent>
            </v:textbox>
          </v:rect>
        </w:pict>
      </w:r>
      <w:r w:rsidRPr="00CD467A">
        <w:rPr>
          <w:rFonts w:ascii="Times New Roman" w:hAnsi="Times New Roman" w:cs="Times New Roman"/>
          <w:noProof/>
          <w:sz w:val="24"/>
          <w:szCs w:val="24"/>
          <w:lang w:eastAsia="ru-RU"/>
        </w:rPr>
        <w:pict>
          <v:rect id="Прямоугольник 14" o:spid="_x0000_s1034" style="position:absolute;left:0;text-align:left;margin-left:-54.3pt;margin-top:1.5pt;width:111.75pt;height:30.7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" fillcolor="white [3201]" strokecolor="black [3200]" strokeweight="2pt">
            <v:textbox>
              <w:txbxContent>
                <w:p w:rsidR="005A40A4" w:rsidRPr="0094096A" w:rsidRDefault="005A40A4" w:rsidP="0094096A">
                  <w:pPr>
                    <w:jc w:val="center"/>
                    <w:rPr>
                      <w:rFonts w:ascii="Times New Roman" w:hAnsi="Times New Roman" w:cs="Times New Roman"/>
                      <w:sz w:val="24"/>
                      <w:lang w:val="kk-KZ"/>
                    </w:rPr>
                  </w:pPr>
                  <w:r w:rsidRPr="0094096A">
                    <w:rPr>
                      <w:rFonts w:ascii="Times New Roman" w:hAnsi="Times New Roman" w:cs="Times New Roman"/>
                      <w:sz w:val="24"/>
                      <w:lang w:val="kk-KZ"/>
                    </w:rPr>
                    <w:t>Баға</w:t>
                  </w:r>
                </w:p>
              </w:txbxContent>
            </v:textbox>
          </v:rect>
        </w:pict>
      </w:r>
      <w:r w:rsidRPr="00CD467A">
        <w:rPr>
          <w:rFonts w:ascii="Times New Roman" w:hAnsi="Times New Roman" w:cs="Times New Roman"/>
          <w:noProof/>
          <w:sz w:val="24"/>
          <w:szCs w:val="24"/>
          <w:lang w:eastAsia="ru-RU"/>
        </w:rPr>
        <w:pict>
          <v:rect id="Прямоугольник 17" o:spid="_x0000_s1035" style="position:absolute;left:0;text-align:left;margin-left:376.95pt;margin-top:0;width:94.5pt;height:30.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" fillcolor="white [3201]" strokecolor="black [3200]" strokeweight="2pt">
            <v:textbox>
              <w:txbxContent>
                <w:p w:rsidR="005A40A4" w:rsidRPr="0094096A" w:rsidRDefault="005A40A4" w:rsidP="0094096A">
                  <w:pPr>
                    <w:jc w:val="center"/>
                    <w:rPr>
                      <w:rFonts w:ascii="Times New Roman" w:hAnsi="Times New Roman" w:cs="Times New Roman"/>
                      <w:sz w:val="24"/>
                      <w:lang w:val="kk-KZ"/>
                    </w:rPr>
                  </w:pPr>
                  <w:r w:rsidRPr="0094096A">
                    <w:rPr>
                      <w:rFonts w:ascii="Times New Roman" w:hAnsi="Times New Roman" w:cs="Times New Roman"/>
                      <w:sz w:val="24"/>
                      <w:lang w:val="kk-KZ"/>
                    </w:rPr>
                    <w:t>Болжам</w:t>
                  </w:r>
                </w:p>
              </w:txbxContent>
            </v:textbox>
          </v:rect>
        </w:pict>
      </w:r>
      <w:r w:rsidRPr="00CD467A">
        <w:rPr>
          <w:rFonts w:ascii="Times New Roman" w:hAnsi="Times New Roman" w:cs="Times New Roman"/>
          <w:noProof/>
          <w:sz w:val="24"/>
          <w:szCs w:val="24"/>
          <w:lang w:eastAsia="ru-RU"/>
        </w:rPr>
        <w:pict>
          <v:rect id="Прямоугольник 16" o:spid="_x0000_s1036" style="position:absolute;left:0;text-align:left;margin-left:237.45pt;margin-top:.75pt;width:104.25pt;height:30.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" fillcolor="white [3201]" strokecolor="black [3200]" strokeweight="2pt">
            <v:textbox>
              <w:txbxContent>
                <w:p w:rsidR="005A40A4" w:rsidRPr="0094096A" w:rsidRDefault="005A40A4" w:rsidP="0094096A">
                  <w:pPr>
                    <w:jc w:val="center"/>
                    <w:rPr>
                      <w:rFonts w:ascii="Times New Roman" w:hAnsi="Times New Roman" w:cs="Times New Roman"/>
                      <w:sz w:val="24"/>
                      <w:lang w:val="kk-KZ"/>
                    </w:rPr>
                  </w:pPr>
                  <w:r w:rsidRPr="0094096A">
                    <w:rPr>
                      <w:rFonts w:ascii="Times New Roman" w:hAnsi="Times New Roman" w:cs="Times New Roman"/>
                      <w:sz w:val="24"/>
                      <w:lang w:val="kk-KZ"/>
                    </w:rPr>
                    <w:t>Диагноз</w:t>
                  </w:r>
                </w:p>
              </w:txbxContent>
            </v:textbox>
          </v:rect>
        </w:pict>
      </w:r>
    </w:p>
    <w:p w:rsidR="005E3F22" w:rsidRPr="00CD467A" w:rsidRDefault="005E3F22" w:rsidP="00CD467A">
      <w:pPr>
        <w:spacing w:after="0" w:line="240" w:lineRule="auto"/>
        <w:ind w:firstLine="680"/>
        <w:jc w:val="both"/>
        <w:rPr>
          <w:rFonts w:ascii="Times New Roman" w:hAnsi="Times New Roman" w:cs="Times New Roman"/>
          <w:sz w:val="24"/>
          <w:szCs w:val="24"/>
          <w:lang w:val="kk-KZ"/>
        </w:rPr>
      </w:pPr>
    </w:p>
    <w:p w:rsidR="00CD467A" w:rsidRDefault="00CD467A" w:rsidP="00CD467A">
      <w:pPr>
        <w:spacing w:after="0" w:line="240" w:lineRule="auto"/>
        <w:ind w:firstLine="680"/>
        <w:jc w:val="both"/>
        <w:rPr>
          <w:rFonts w:ascii="Times New Roman" w:hAnsi="Times New Roman" w:cs="Times New Roman"/>
          <w:sz w:val="24"/>
          <w:szCs w:val="24"/>
          <w:lang w:val="kk-KZ"/>
        </w:rPr>
      </w:pPr>
    </w:p>
    <w:p w:rsidR="00CD467A" w:rsidRDefault="00CD467A" w:rsidP="00CD467A">
      <w:pPr>
        <w:spacing w:after="0" w:line="240" w:lineRule="auto"/>
        <w:ind w:firstLine="680"/>
        <w:jc w:val="both"/>
        <w:rPr>
          <w:rFonts w:ascii="Times New Roman" w:hAnsi="Times New Roman" w:cs="Times New Roman"/>
          <w:sz w:val="24"/>
          <w:szCs w:val="24"/>
          <w:lang w:val="kk-KZ"/>
        </w:rPr>
      </w:pPr>
    </w:p>
    <w:p w:rsidR="009E2188" w:rsidRDefault="00C011AB"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Сур.2</w:t>
      </w:r>
      <w:r w:rsidR="0094096A" w:rsidRPr="00CD467A">
        <w:rPr>
          <w:rFonts w:ascii="Times New Roman" w:hAnsi="Times New Roman" w:cs="Times New Roman"/>
          <w:sz w:val="24"/>
          <w:szCs w:val="24"/>
          <w:lang w:val="kk-KZ"/>
        </w:rPr>
        <w:t xml:space="preserve"> Маркетингті басқару үрдістері</w:t>
      </w:r>
      <w:r w:rsidR="005A40A4" w:rsidRPr="00CD467A">
        <w:rPr>
          <w:rFonts w:ascii="Times New Roman" w:hAnsi="Times New Roman" w:cs="Times New Roman"/>
          <w:sz w:val="24"/>
          <w:szCs w:val="24"/>
          <w:lang w:val="kk-KZ"/>
        </w:rPr>
        <w:t>.</w:t>
      </w:r>
    </w:p>
    <w:p w:rsidR="00573564" w:rsidRPr="00CD467A" w:rsidRDefault="00573564" w:rsidP="00CD467A">
      <w:pPr>
        <w:spacing w:after="0" w:line="240" w:lineRule="auto"/>
        <w:ind w:firstLine="680"/>
        <w:jc w:val="both"/>
        <w:rPr>
          <w:rFonts w:ascii="Times New Roman" w:hAnsi="Times New Roman" w:cs="Times New Roman"/>
          <w:sz w:val="24"/>
          <w:szCs w:val="24"/>
          <w:lang w:val="kk-KZ"/>
        </w:rPr>
      </w:pPr>
    </w:p>
    <w:p w:rsidR="0094096A" w:rsidRPr="00CD467A" w:rsidRDefault="0094096A"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Маркетингтік қызмет нәтижесінде кәсіпорын басшылығы тұтынушыға қандай бұйымдар және неге қажет екендігі туралы, тұтынушылар топтары мен аймақтық нарықтарға сараланған баға мен сұраныс туралы қажетті ақпаратты алады. Маркетинг капиталды тиімді салу, қолданыстағы өндірісті дұрыс кеңейту және жаңа өндірісті құру туралы; өнімді өткіз</w:t>
      </w:r>
      <w:r w:rsidR="005A40A4" w:rsidRPr="00CD467A">
        <w:rPr>
          <w:rFonts w:ascii="Times New Roman" w:hAnsi="Times New Roman" w:cs="Times New Roman"/>
          <w:sz w:val="24"/>
          <w:szCs w:val="24"/>
          <w:lang w:val="kk-KZ"/>
        </w:rPr>
        <w:t>уді ұйымдастыру жүйесі туралы, ж</w:t>
      </w:r>
      <w:r w:rsidRPr="00CD467A">
        <w:rPr>
          <w:rFonts w:ascii="Times New Roman" w:hAnsi="Times New Roman" w:cs="Times New Roman"/>
          <w:sz w:val="24"/>
          <w:szCs w:val="24"/>
          <w:lang w:val="kk-KZ"/>
        </w:rPr>
        <w:t>арнама стратегиясы және т.б. туралы шешім қабылдауға мүмкіндік береді. Мұнда кіреді:</w:t>
      </w:r>
    </w:p>
    <w:p w:rsidR="0094096A" w:rsidRPr="00CD467A" w:rsidRDefault="0094096A" w:rsidP="00573564">
      <w:pPr>
        <w:pStyle w:val="aa"/>
        <w:numPr>
          <w:ilvl w:val="0"/>
          <w:numId w:val="3"/>
        </w:numPr>
        <w:tabs>
          <w:tab w:val="left" w:pos="993"/>
        </w:tabs>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тұтынушыны зерттеу;</w:t>
      </w:r>
    </w:p>
    <w:p w:rsidR="0094096A" w:rsidRPr="00CD467A" w:rsidRDefault="0094096A" w:rsidP="00573564">
      <w:pPr>
        <w:pStyle w:val="aa"/>
        <w:numPr>
          <w:ilvl w:val="0"/>
          <w:numId w:val="3"/>
        </w:numPr>
        <w:tabs>
          <w:tab w:val="left" w:pos="993"/>
        </w:tabs>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нарықтағы оның мінез-құлқының себептерін зерттеу; кәсіпорынның меншікті нарығын талдау; өнімді зерттеу; өнімді өткізу формалары мен арналарын талдау; кәсіпорынның тауар айналымы көлемін талдау;</w:t>
      </w:r>
    </w:p>
    <w:p w:rsidR="0094096A" w:rsidRPr="00CD467A" w:rsidRDefault="0094096A" w:rsidP="00573564">
      <w:pPr>
        <w:pStyle w:val="aa"/>
        <w:numPr>
          <w:ilvl w:val="0"/>
          <w:numId w:val="3"/>
        </w:numPr>
        <w:tabs>
          <w:tab w:val="left" w:pos="993"/>
        </w:tabs>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бәсекелестерді зерттеу, бәсекелестіктің нысандары мен деңгейін анықтау; жарнамалық қызметті зерттеу;</w:t>
      </w:r>
    </w:p>
    <w:p w:rsidR="0094096A" w:rsidRPr="00CD467A" w:rsidRDefault="0094096A" w:rsidP="00573564">
      <w:pPr>
        <w:pStyle w:val="aa"/>
        <w:numPr>
          <w:ilvl w:val="0"/>
          <w:numId w:val="3"/>
        </w:numPr>
        <w:tabs>
          <w:tab w:val="left" w:pos="993"/>
        </w:tabs>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нарықта тауарларды жылжытудың неғұрлым тиімді тәсілдерін айқындау; нарықтың "тауашасын", яғни кәсіпорын тауар айналымын ұлғайту үшін өзінің салыстырмалы артықшылықтарын іске асыру бойынша ең жақсы мүмкіндігі бар өндірістік немесе комме</w:t>
      </w:r>
      <w:r w:rsidR="005A40A4" w:rsidRPr="00CD467A">
        <w:rPr>
          <w:rFonts w:ascii="Times New Roman" w:hAnsi="Times New Roman" w:cs="Times New Roman"/>
          <w:sz w:val="24"/>
          <w:szCs w:val="24"/>
          <w:lang w:val="kk-KZ"/>
        </w:rPr>
        <w:t xml:space="preserve">рциялық қызмет саласын зерделеу </w:t>
      </w:r>
      <w:r w:rsidR="004C2DDE" w:rsidRPr="00CD467A">
        <w:rPr>
          <w:rFonts w:ascii="Times New Roman" w:hAnsi="Times New Roman" w:cs="Times New Roman"/>
          <w:sz w:val="24"/>
          <w:szCs w:val="24"/>
          <w:lang w:val="kk-KZ"/>
        </w:rPr>
        <w:t>[19]</w:t>
      </w:r>
      <w:r w:rsidR="005A40A4" w:rsidRPr="00CD467A">
        <w:rPr>
          <w:rFonts w:ascii="Times New Roman" w:hAnsi="Times New Roman" w:cs="Times New Roman"/>
          <w:sz w:val="24"/>
          <w:szCs w:val="24"/>
          <w:lang w:val="kk-KZ"/>
        </w:rPr>
        <w:t>.</w:t>
      </w:r>
    </w:p>
    <w:p w:rsidR="004C2DDE" w:rsidRPr="00CD467A" w:rsidRDefault="004C2DDE" w:rsidP="00573564">
      <w:pPr>
        <w:tabs>
          <w:tab w:val="left" w:pos="993"/>
        </w:tabs>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xml:space="preserve">Қазіргі уақытта маркетингтің көптеген түрлі анықтамаларын санауға болады, бұл қандай да бір шамада оның даму кезеңдерін, сондай-ақ кез келген қазіргі заманғы ұйым өзінің мақсаттарына бәсекелестер жасайтын қарағанда, клиенттің ниетін қанағаттандыру жолында ғана шебер және тиімді қол жеткізе алады және жетуі тиіс болатын негізгі тұжырымдаманы көрсетеді. Бұл анықтамалар кейде өте әдемі және афористік. Міне, олардың кейбірі: </w:t>
      </w:r>
    </w:p>
    <w:p w:rsidR="004C2DDE" w:rsidRPr="00CD467A" w:rsidRDefault="004C2DDE" w:rsidP="00573564">
      <w:pPr>
        <w:pStyle w:val="aa"/>
        <w:numPr>
          <w:ilvl w:val="0"/>
          <w:numId w:val="4"/>
        </w:numPr>
        <w:tabs>
          <w:tab w:val="left" w:pos="993"/>
        </w:tabs>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Қажеттіліктерді анықта және оларды қанағаттандыра”;</w:t>
      </w:r>
    </w:p>
    <w:p w:rsidR="004C2DDE" w:rsidRPr="00CD467A" w:rsidRDefault="004C2DDE" w:rsidP="00573564">
      <w:pPr>
        <w:pStyle w:val="aa"/>
        <w:numPr>
          <w:ilvl w:val="0"/>
          <w:numId w:val="4"/>
        </w:numPr>
        <w:tabs>
          <w:tab w:val="left" w:pos="993"/>
        </w:tabs>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Сіз не істеп жатқаныңды сатуға тырысудың орнына сата аласыз”;</w:t>
      </w:r>
    </w:p>
    <w:p w:rsidR="004C2DDE" w:rsidRPr="00CD467A" w:rsidRDefault="004C2DDE" w:rsidP="00573564">
      <w:pPr>
        <w:pStyle w:val="aa"/>
        <w:numPr>
          <w:ilvl w:val="0"/>
          <w:numId w:val="4"/>
        </w:numPr>
        <w:tabs>
          <w:tab w:val="left" w:pos="993"/>
        </w:tabs>
        <w:spacing w:after="0" w:line="240" w:lineRule="auto"/>
        <w:ind w:left="0" w:firstLine="680"/>
        <w:jc w:val="both"/>
        <w:rPr>
          <w:rFonts w:ascii="Times New Roman" w:hAnsi="Times New Roman" w:cs="Times New Roman"/>
          <w:sz w:val="24"/>
          <w:szCs w:val="24"/>
        </w:rPr>
      </w:pPr>
      <w:r w:rsidRPr="00CD467A">
        <w:rPr>
          <w:rFonts w:ascii="Times New Roman" w:hAnsi="Times New Roman" w:cs="Times New Roman"/>
          <w:sz w:val="24"/>
          <w:szCs w:val="24"/>
        </w:rPr>
        <w:t>"</w:t>
      </w:r>
      <w:proofErr w:type="spellStart"/>
      <w:r w:rsidRPr="00CD467A">
        <w:rPr>
          <w:rFonts w:ascii="Times New Roman" w:hAnsi="Times New Roman" w:cs="Times New Roman"/>
          <w:sz w:val="24"/>
          <w:szCs w:val="24"/>
        </w:rPr>
        <w:t>Клиенттердіңтілектерінеқарайкеле</w:t>
      </w:r>
      <w:proofErr w:type="spellEnd"/>
      <w:r w:rsidRPr="00CD467A">
        <w:rPr>
          <w:rFonts w:ascii="Times New Roman" w:hAnsi="Times New Roman" w:cs="Times New Roman"/>
          <w:sz w:val="24"/>
          <w:szCs w:val="24"/>
        </w:rPr>
        <w:t>, пайда ал”;</w:t>
      </w:r>
    </w:p>
    <w:p w:rsidR="00C37724" w:rsidRPr="00CD467A" w:rsidRDefault="00E340A4"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Маркетинг саласындағы жетекші және ең танымал мамандардың бірі, философия ғылымдарының докторы, Солтүстік-Батыс университетінің (АҚШ) менеджмент жоғары мектебінің халықаралық маркетинг профессоры Филипп Котлер (Philip Kotler) маркетингтің келесі анықтамасын береді:</w:t>
      </w:r>
    </w:p>
    <w:p w:rsidR="00E340A4" w:rsidRPr="00CD467A" w:rsidRDefault="00E340A4"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lastRenderedPageBreak/>
        <w:t>Маркетинг-жеке тұлғалар мен тұлғалар топтары тауарлар мен тұтыну құндылықтарын құру және олармен бір-бірімен алмасу арқылы өз қажеттіліктері мен қажеттіліктерін қанағаттандыратын Әлеуметтік және басқару процесі.</w:t>
      </w:r>
    </w:p>
    <w:p w:rsidR="00E340A4" w:rsidRPr="00CD467A" w:rsidRDefault="00E340A4"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Бұл анықтаманы түсіндіру үшін келесі ұғымдарды қарастырайық: қажеттіліктер, қажеттіліктер, сұраныстар, тауар, алмасу, мәміле және нарық.</w:t>
      </w:r>
    </w:p>
    <w:p w:rsidR="00E340A4" w:rsidRPr="00CD467A" w:rsidRDefault="00E340A4"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Адамдардың қажеттіліктері алуан түрлі және күрделі. Мұнда негізгі физиологиялық тамаққа, киімге, жылуға және қауіпсіздік; әлеуметтік қажеттіліктерге рухани жақындықтың әсері және үйір; және жеке қажеттіліктеріне негізделген және дамытады. Егер қажеттілік қанағаттанбаса, адам өзін бақытты және бақытсыз сезінеді. Және ол үшін қандай да бір қажеттілік көп болса, соғұрлым терең уайымдайды. Қанағаттанарлықсыз адам екінің бірін жасайды: немесе оның мұқтажын қанағаттандыруға қабілетті объектіні іздеумен айналысады немесе оны өшіруге тырысады.</w:t>
      </w:r>
    </w:p>
    <w:p w:rsidR="00E340A4" w:rsidRPr="00CD467A" w:rsidRDefault="00E340A4"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Қажеттілік-индивидтің мәдени деңгейі мен тұлғасына сәйкес ерекше нысанды қабылдаған мұқтаждық. Бали аралының бұрынғы тұрғынының қарнын тойдыру үшін манго жемісін, жас өскіндерді және үрме бұршақ қажет. Ал Құрама Штаттардың босаңсыған тұрғынына-майда қуырылған туралған бифштекспен бөлке картоп жоңқасы және стакан кока-кола керек. Яғни қажеттіліктер осы қоғамның мәдени тәртібіне тән тәсілмен мұқтаждықты қанағаттандыруға қабілетті объектілерде көрініс табады. Сатушылар қажеттіліктер мен мұқтаждықтарды жиі шатастырады. Бұрғылау коронкаларын өндіруші тұтынушыға бұрғылау коронкасы қажет деп есептей алады. Ұңғыманы жақсы және арзанырақ бұрғылай алатын басқа тауар пайда болған кезде клиентте жаңа қажеттілік пайда болады (жаңа тауарда), бірақ қажеттілік және бұрынғы болып қалады (ұңғыма).</w:t>
      </w:r>
    </w:p>
    <w:p w:rsidR="00E340A4" w:rsidRPr="00CD467A" w:rsidRDefault="00E340A4"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Тауар-қажеттілікті немесе мұқтаждықты қанағаттандыра алатын және нарыққа назар аудару, сатып алу, пайдалану немесе тұтыну мақсатында ұсынылатын нәрсенің бәрі.Тауар ұғымы жеке объектілермен шектелмейді. Тауар деп қызмет көрсетуге қабілетті, яғни мұқтаждықты қанағаттандыратын барлық нәрсе атауға болады. Өнімдер мен қызметтерден басқа, бұл жеке тұлғалар, орындар, ұйымдар, қызмет түрлері мен идеялар болуы мүмкін. Тұтынушы теледидар арқылы қандай ойын-сауық хабарын көруге, демалуға қайда баруға, қандай ұйымдарға көмек көрсетуге, қандай идеяларды қолдауға шешім қабылдайды. Егер "тауар" терминін пайдалану уақытша табиғи емес болып көрінсе, оны басқалармен ауыстыруға болады – "қажеттілікті қанағаттандыратын", "өтеу құралы" немесе "ұсыныс". Бұл сөздердің барлығы әр түрлі адамдар үшін белгілі бір құндылыққа ие.</w:t>
      </w:r>
    </w:p>
    <w:p w:rsidR="005647DE" w:rsidRPr="00CD467A" w:rsidRDefault="000043C5"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Алмасу. Маркетинг адамдар алмасу арқылы өз қажеттіліктері мен сұраныстарын қанағаттандыруды шешетін жағдайларда орын алады. Айырбастау-орнына бір нәрсені ұсына отырып, қалаған объектіден алу актісі. Алмасу-жеке тұлғалар қалаған нысанды ала алатын төрт тәсілдің бірі. Мысалы, босаңсыған адам тамақты келесі тәсілдермен бөле алады: аң аулау, балық аулау немесе жеміс жинау (өзін-өзі қамтамасыз ету) көмегімен өзін өзі тамақтанумен қамтамасыз ету, біреудің тамағын ұрлау (шығарып алу), оны сұрастыру (қайыр сұрау) және, ақырында, оған тамақ беру үшін қандай да бір өтеу құралын ұсыну, ақша, басқа тауар немесе қандай да бір қызмет көрсету (алмасу).</w:t>
      </w:r>
    </w:p>
    <w:p w:rsidR="000043C5" w:rsidRPr="00CD467A" w:rsidRDefault="000043C5"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Тұтыну құндылығы. Әдетте тұтынушы өзінің қажеттілігін қанағаттандырады, оған тауарлар мен қызметтердің көп санынан қажет екенін таңдап, өзінің көзқарасы бойынша белгілі бір тауарлар бар құндылықты өзінің қабылдауына (түсінуіне) сүйене отырып. Тұтыну құндылығы – тұтынушы тауарды сатып алудан және пайдаланудан алатын пайданы және осы тауарды сатып алуға жұмсалаты</w:t>
      </w:r>
      <w:r w:rsidR="005A40A4" w:rsidRPr="00CD467A">
        <w:rPr>
          <w:rFonts w:ascii="Times New Roman" w:hAnsi="Times New Roman" w:cs="Times New Roman"/>
          <w:sz w:val="24"/>
          <w:szCs w:val="24"/>
          <w:lang w:val="kk-KZ"/>
        </w:rPr>
        <w:t xml:space="preserve">н шығындарды салыстыру нәтижесі </w:t>
      </w:r>
      <w:r w:rsidR="00DC381C" w:rsidRPr="00CD467A">
        <w:rPr>
          <w:rFonts w:ascii="Times New Roman" w:hAnsi="Times New Roman" w:cs="Times New Roman"/>
          <w:sz w:val="24"/>
          <w:szCs w:val="24"/>
          <w:lang w:val="kk-KZ"/>
        </w:rPr>
        <w:t>[20]</w:t>
      </w:r>
      <w:r w:rsidR="005A40A4" w:rsidRPr="00CD467A">
        <w:rPr>
          <w:rFonts w:ascii="Times New Roman" w:hAnsi="Times New Roman" w:cs="Times New Roman"/>
          <w:sz w:val="24"/>
          <w:szCs w:val="24"/>
          <w:lang w:val="kk-KZ"/>
        </w:rPr>
        <w:t>.</w:t>
      </w:r>
    </w:p>
    <w:p w:rsidR="000043C5" w:rsidRPr="00CD467A" w:rsidRDefault="000043C5"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Тұтынушының қанағаттануы-клиент субъективті қабылдаған тауар сипаттамаларының (қасиеттерінің) осы тауарға байланысты күтулермен сәйкес келу дәрежесі. Егер тауардың қадір-қасиеті онымен байланысты күтулерден төмен болса, тұтынушы қанағаттанарлықсыз болып қалады; егер қадір-қасиеттер күтулермен сәйкес келсе, тұтынушы қанағаттанады; егер күтуден асып кетсе, тұтынушы қуанышты болып қалады. Тұтынушының қанағаттануы тауардың сапасына тікелей байланысты.</w:t>
      </w:r>
    </w:p>
    <w:p w:rsidR="006C2878" w:rsidRPr="00CD467A" w:rsidRDefault="006C2878"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lastRenderedPageBreak/>
        <w:t>Қажеттіліктерді қанағаттандырудың осы төрт тәсілдерінің ішіндегі ең үлкен артықшылықтарға ие алмасу. Оның жанында адамдар басқалардың құқықтарына қол сұғуға тура келмейді,біреудің қайырымдылығына байланысты болмайды. Олар мұны істей ме, жоқ па, оған қарамастан, бірінші қажеттіліктің кез келген затын өз бетінше шығаруға тура келмейді. Олардың өндірісін жақсы меңгерген заттарды жасауға, содан кейін оларды басқалармен жасалған қажетті заттарға ауыстыруға болады. Нәтижесінде қоғамда тауарлард</w:t>
      </w:r>
      <w:r w:rsidR="005A40A4" w:rsidRPr="00CD467A">
        <w:rPr>
          <w:rFonts w:ascii="Times New Roman" w:hAnsi="Times New Roman" w:cs="Times New Roman"/>
          <w:sz w:val="24"/>
          <w:szCs w:val="24"/>
          <w:lang w:val="kk-KZ"/>
        </w:rPr>
        <w:t xml:space="preserve">ың жиынтық өндірісі өсіп келеді </w:t>
      </w:r>
      <w:r w:rsidR="00DC381C" w:rsidRPr="00CD467A">
        <w:rPr>
          <w:rFonts w:ascii="Times New Roman" w:hAnsi="Times New Roman" w:cs="Times New Roman"/>
          <w:sz w:val="24"/>
          <w:szCs w:val="24"/>
          <w:lang w:val="kk-KZ"/>
        </w:rPr>
        <w:t>[21]</w:t>
      </w:r>
      <w:r w:rsidR="005A40A4" w:rsidRPr="00CD467A">
        <w:rPr>
          <w:rFonts w:ascii="Times New Roman" w:hAnsi="Times New Roman" w:cs="Times New Roman"/>
          <w:sz w:val="24"/>
          <w:szCs w:val="24"/>
          <w:lang w:val="kk-KZ"/>
        </w:rPr>
        <w:t>.</w:t>
      </w:r>
    </w:p>
    <w:p w:rsidR="00E340A4" w:rsidRPr="00CD467A" w:rsidRDefault="005B250C"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Нарықтағы маркетингтік қызметтің негізгі тұжырымдамалары</w:t>
      </w:r>
      <w:r w:rsidR="005A40A4" w:rsidRPr="00CD467A">
        <w:rPr>
          <w:rFonts w:ascii="Times New Roman" w:hAnsi="Times New Roman" w:cs="Times New Roman"/>
          <w:sz w:val="24"/>
          <w:szCs w:val="24"/>
          <w:lang w:val="kk-KZ"/>
        </w:rPr>
        <w:t xml:space="preserve"> бар</w:t>
      </w:r>
      <w:r w:rsidRPr="00CD467A">
        <w:rPr>
          <w:rFonts w:ascii="Times New Roman" w:hAnsi="Times New Roman" w:cs="Times New Roman"/>
          <w:sz w:val="24"/>
          <w:szCs w:val="24"/>
          <w:lang w:val="kk-KZ"/>
        </w:rPr>
        <w:t>.</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Қазіргі таңда маркетингтік қызметтің екі ең көп қолданылатын тұжырымдамасы:</w:t>
      </w:r>
    </w:p>
    <w:p w:rsidR="005B250C" w:rsidRPr="00CD467A" w:rsidRDefault="005B250C" w:rsidP="00573564">
      <w:pPr>
        <w:pStyle w:val="aa"/>
        <w:numPr>
          <w:ilvl w:val="0"/>
          <w:numId w:val="5"/>
        </w:numPr>
        <w:tabs>
          <w:tab w:val="left" w:pos="993"/>
        </w:tabs>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Коммерциялық күш-жігерді интенсификациялау концепциясы немесе сатуға негізделу. Коммерциялық күш-жігерді қарқындату тұжырымдамасы, егер тауарды нарыққа жылжыту және кең ауқымды сату бойынша арнайы шаралар қолданбаса, тұтынушылар осы компания өндіретін тауарды белсенді сатып алмайтынына негізделген.</w:t>
      </w:r>
    </w:p>
    <w:p w:rsidR="005B250C" w:rsidRPr="00CD467A" w:rsidRDefault="005B250C" w:rsidP="00573564">
      <w:pPr>
        <w:pStyle w:val="aa"/>
        <w:numPr>
          <w:ilvl w:val="0"/>
          <w:numId w:val="5"/>
        </w:numPr>
        <w:tabs>
          <w:tab w:val="left" w:pos="993"/>
        </w:tabs>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Маркетингтік тұжырымдама немесе тұтынушыға бағдар.</w:t>
      </w:r>
    </w:p>
    <w:p w:rsidR="005B250C" w:rsidRPr="00CD467A" w:rsidRDefault="005B250C" w:rsidP="00573564">
      <w:pPr>
        <w:pStyle w:val="aa"/>
        <w:tabs>
          <w:tab w:val="left" w:pos="993"/>
        </w:tabs>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Компанияның өз мақсаттарына қол жеткізуі мақсатты нарықтардың қажеттіліктері мен сұраныстарын айқындау және бәсекелес компаниялармен салыстырғанда тұтынушыны қанағаттандырудың неғұрлым тиімді нәтижесі болып табылады деп болжайтын маркетингті басқару философиясы.</w:t>
      </w:r>
    </w:p>
    <w:p w:rsidR="00DC381C" w:rsidRPr="00CD467A" w:rsidRDefault="00DC381C" w:rsidP="00573564">
      <w:pPr>
        <w:pStyle w:val="aa"/>
        <w:numPr>
          <w:ilvl w:val="0"/>
          <w:numId w:val="5"/>
        </w:numPr>
        <w:tabs>
          <w:tab w:val="left" w:pos="993"/>
        </w:tabs>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Маркетингтік кешен</w:t>
      </w:r>
    </w:p>
    <w:p w:rsidR="00DC381C" w:rsidRPr="00CD467A" w:rsidRDefault="00DC381C" w:rsidP="00CD467A">
      <w:pPr>
        <w:pStyle w:val="aa"/>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Маркетингтік кешен – бір негізгі ұғымдардың қазіргі заманғы маркетинг-бұл жиынтығы бақылауға маркетингтік құралдар пайдаланылатын бірге алу үшін қажетті реакция мақсатты нарық. Көптеген мүмкіндіктерді 4 топқа бөлуге болады – тауар, баға, тарату әдістері, тауарды жылжыту, деп аталатын 4 Р:</w:t>
      </w:r>
    </w:p>
    <w:p w:rsidR="00DC381C" w:rsidRPr="00CD467A" w:rsidRDefault="00DC381C" w:rsidP="00CD467A">
      <w:pPr>
        <w:pStyle w:val="aa"/>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1) Өнім (Product) – нарыққа қойылатын барлық нәрсе: жеткізу</w:t>
      </w:r>
      <w:r w:rsidR="005A40A4" w:rsidRPr="00CD467A">
        <w:rPr>
          <w:rFonts w:ascii="Times New Roman" w:hAnsi="Times New Roman" w:cs="Times New Roman"/>
          <w:sz w:val="24"/>
          <w:szCs w:val="24"/>
          <w:lang w:val="kk-KZ"/>
        </w:rPr>
        <w:t xml:space="preserve"> көлемі, өлшемі, түсі, мақсаты. </w:t>
      </w:r>
      <w:r w:rsidRPr="00CD467A">
        <w:rPr>
          <w:rFonts w:ascii="Times New Roman" w:hAnsi="Times New Roman" w:cs="Times New Roman"/>
          <w:sz w:val="24"/>
          <w:szCs w:val="24"/>
          <w:lang w:val="kk-KZ"/>
        </w:rPr>
        <w:t>Жиі қамтиды және қызмет деп атайды байламды – өнім/қызмет көрсету.</w:t>
      </w:r>
    </w:p>
    <w:p w:rsidR="00DC381C" w:rsidRPr="00CD467A" w:rsidRDefault="00DC381C" w:rsidP="00CD467A">
      <w:pPr>
        <w:pStyle w:val="aa"/>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2) Баға (Price) – бір фирманың ішінде қызмет көрсететін "уақыт бағасы" концепциясы өнімге айырбастайтын ақша сомасы.</w:t>
      </w:r>
    </w:p>
    <w:p w:rsidR="00DC381C" w:rsidRPr="00CD467A" w:rsidRDefault="00DC381C" w:rsidP="00CD467A">
      <w:pPr>
        <w:pStyle w:val="aa"/>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3) орын (Place) – өз өнімдерін тұтынушыға жеткізу үшін фирма таңдап алатын тарату жүйесі. Бұл тек дүкендер мен супермаркеттер ғана емес, тұтынушыларға тікелей жеткізу, сонымен қатар ақпарат беру тәсілдері, ақша алу үшін магнитті карталарды пайдалану және т. б. қамтиды.</w:t>
      </w:r>
    </w:p>
    <w:p w:rsidR="00DC381C" w:rsidRPr="00CD467A" w:rsidRDefault="00DC381C" w:rsidP="00CD467A">
      <w:pPr>
        <w:pStyle w:val="aa"/>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4) жылжыту (Promotion) – жарнама құралдарын да, сондай-ақ әртүрлі сыйлықтардың көмегімен сатып алушыны белсендіру сияқты қызмет түрлерімен бірге электрондық және баспа қарым-қатынас құралдарын да біріктіреді.</w:t>
      </w:r>
    </w:p>
    <w:p w:rsidR="00DC381C" w:rsidRPr="00CD467A" w:rsidRDefault="00DC381C" w:rsidP="00CD467A">
      <w:pPr>
        <w:pStyle w:val="aa"/>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Қазіргі уақытта маркетологтар тұтынушыға маркетингтік әсердің қосымша мүмкіндіктерін қосады:</w:t>
      </w:r>
    </w:p>
    <w:p w:rsidR="00DC381C" w:rsidRPr="00CD467A" w:rsidRDefault="00DC381C" w:rsidP="00CD467A">
      <w:pPr>
        <w:pStyle w:val="aa"/>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5) адамдар (People) – бизнесте бұл тұтынушыларға тауарлар мен қызметтерді сатумен тікелей байланысты адамдар, сондай-ақ осы желі бойынша қолдауды жүзеге асыратын басқа да адамдар.</w:t>
      </w:r>
    </w:p>
    <w:p w:rsidR="00DC381C" w:rsidRPr="00CD467A" w:rsidRDefault="00DC381C" w:rsidP="00CD467A">
      <w:pPr>
        <w:pStyle w:val="aa"/>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6) жағдай (Physical premises) – бұл, негізінен, қызмет көрсететін фирмаларға – мейрамханаларға, шаштараздарға, қонақүйлерге, байланыс кәсіпорындарына және т. б. қатысты.</w:t>
      </w:r>
    </w:p>
    <w:p w:rsidR="00DC381C" w:rsidRPr="00CD467A" w:rsidRDefault="00DC381C" w:rsidP="00CD467A">
      <w:pPr>
        <w:pStyle w:val="aa"/>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7) пайда (Profit) – авансирленген капиталға немесе акц</w:t>
      </w:r>
      <w:r w:rsidR="005A40A4" w:rsidRPr="00CD467A">
        <w:rPr>
          <w:rFonts w:ascii="Times New Roman" w:hAnsi="Times New Roman" w:cs="Times New Roman"/>
          <w:sz w:val="24"/>
          <w:szCs w:val="24"/>
          <w:lang w:val="kk-KZ"/>
        </w:rPr>
        <w:t xml:space="preserve">ионерлік капиталға беру нормасы </w:t>
      </w:r>
      <w:r w:rsidRPr="00CD467A">
        <w:rPr>
          <w:rFonts w:ascii="Times New Roman" w:hAnsi="Times New Roman" w:cs="Times New Roman"/>
          <w:sz w:val="24"/>
          <w:szCs w:val="24"/>
        </w:rPr>
        <w:t>[22]</w:t>
      </w:r>
      <w:r w:rsidR="005A40A4" w:rsidRPr="00CD467A">
        <w:rPr>
          <w:rFonts w:ascii="Times New Roman" w:hAnsi="Times New Roman" w:cs="Times New Roman"/>
          <w:sz w:val="24"/>
          <w:szCs w:val="24"/>
          <w:lang w:val="kk-KZ"/>
        </w:rPr>
        <w:t>.</w:t>
      </w:r>
    </w:p>
    <w:p w:rsidR="00D65D97" w:rsidRPr="00CD467A" w:rsidRDefault="00D65D97"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Нарықтық</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экономика</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жағдайында</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маркетинг</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тұжырымдамасын</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қолдану</w:t>
      </w:r>
      <w:r w:rsidR="005A40A4"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lang w:val="kk-KZ"/>
        </w:rPr>
        <w:t>қажеттілігі</w:t>
      </w:r>
      <w:r w:rsidR="005A40A4" w:rsidRPr="00CD467A">
        <w:rPr>
          <w:rFonts w:ascii="Times New Roman" w:hAnsi="Times New Roman" w:cs="Times New Roman"/>
          <w:sz w:val="24"/>
          <w:szCs w:val="24"/>
          <w:lang w:val="kk-KZ"/>
        </w:rPr>
        <w:t xml:space="preserve"> жоғары болып келеді</w:t>
      </w:r>
      <w:r w:rsidRPr="00CD467A">
        <w:rPr>
          <w:rFonts w:ascii="Times New Roman" w:hAnsi="Times New Roman" w:cs="Times New Roman"/>
          <w:sz w:val="24"/>
          <w:szCs w:val="24"/>
          <w:lang w:val="kk-KZ"/>
        </w:rPr>
        <w:t>.</w:t>
      </w:r>
    </w:p>
    <w:p w:rsidR="00D65D97" w:rsidRPr="00CD467A" w:rsidRDefault="00D65D97"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xml:space="preserve">Қазіргі уақытта Қазақстан Республикасы нарықтық экономикаға көшудің маңызды кезеңінде тұр. Оның алдында елдің болашағын анықтайтын міндеттер тұр. Бұл, ең алдымен,–экономиканы, нарықты, бағаларды ырықтандыру; өндірістің салалық құрылымын, нарықтық инфрақұрылымды, орта сыныпты қалыптастыру; бәсекелестікті және т. б. дамыту. </w:t>
      </w:r>
    </w:p>
    <w:p w:rsidR="00D65D97" w:rsidRPr="00CD467A" w:rsidRDefault="00D65D97"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Нарықтық экономикаға көшу шаруашылық субъектілерін басқарудың түбегейлі жаңа міндеттерін шешуді талап ететін терең әлеуметтік-экономикалық қайта құрулар туындады.</w:t>
      </w:r>
    </w:p>
    <w:p w:rsidR="005A40A4" w:rsidRPr="00CD467A" w:rsidRDefault="00D65D97"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lastRenderedPageBreak/>
        <w:t>Нарықтық қатынастарға кіретін отандық кәсіпорындардың алдында кәсіпкерліктің барлық салаларында ғылыми негізделген шығармашылық шешімдерді талап ететін про</w:t>
      </w:r>
      <w:r w:rsidR="005A40A4" w:rsidRPr="00CD467A">
        <w:rPr>
          <w:rFonts w:ascii="Times New Roman" w:hAnsi="Times New Roman" w:cs="Times New Roman"/>
          <w:sz w:val="24"/>
          <w:szCs w:val="24"/>
          <w:lang w:val="kk-KZ"/>
        </w:rPr>
        <w:t xml:space="preserve">блемалар туындайды </w:t>
      </w:r>
      <w:r w:rsidRPr="00CD467A">
        <w:rPr>
          <w:rFonts w:ascii="Times New Roman" w:hAnsi="Times New Roman" w:cs="Times New Roman"/>
          <w:sz w:val="24"/>
          <w:szCs w:val="24"/>
          <w:lang w:val="kk-KZ"/>
        </w:rPr>
        <w:t>[23]</w:t>
      </w:r>
      <w:r w:rsidR="005A40A4" w:rsidRPr="00CD467A">
        <w:rPr>
          <w:rFonts w:ascii="Times New Roman" w:hAnsi="Times New Roman" w:cs="Times New Roman"/>
          <w:sz w:val="24"/>
          <w:szCs w:val="24"/>
          <w:lang w:val="kk-KZ"/>
        </w:rPr>
        <w:t>.</w:t>
      </w:r>
      <w:bookmarkStart w:id="2" w:name="_Toc2525554"/>
    </w:p>
    <w:p w:rsidR="005A40A4" w:rsidRPr="00CD467A" w:rsidRDefault="005A40A4" w:rsidP="00CD467A">
      <w:pPr>
        <w:pStyle w:val="3"/>
        <w:spacing w:before="0" w:line="240" w:lineRule="auto"/>
        <w:ind w:firstLine="680"/>
        <w:jc w:val="both"/>
        <w:rPr>
          <w:rFonts w:ascii="Times New Roman" w:hAnsi="Times New Roman" w:cs="Times New Roman"/>
          <w:b w:val="0"/>
          <w:color w:val="auto"/>
          <w:sz w:val="24"/>
          <w:szCs w:val="24"/>
          <w:lang w:val="kk-KZ"/>
        </w:rPr>
      </w:pPr>
    </w:p>
    <w:p w:rsidR="002C7B5F" w:rsidRDefault="00F07DF2" w:rsidP="00573564">
      <w:pPr>
        <w:pStyle w:val="3"/>
        <w:spacing w:before="0" w:line="240" w:lineRule="auto"/>
        <w:ind w:firstLine="680"/>
        <w:jc w:val="center"/>
        <w:rPr>
          <w:rFonts w:ascii="Times New Roman" w:hAnsi="Times New Roman" w:cs="Times New Roman"/>
          <w:b w:val="0"/>
          <w:color w:val="auto"/>
          <w:sz w:val="24"/>
          <w:szCs w:val="24"/>
          <w:lang w:val="kk-KZ"/>
        </w:rPr>
      </w:pPr>
      <w:r w:rsidRPr="00CD467A">
        <w:rPr>
          <w:rFonts w:ascii="Times New Roman" w:hAnsi="Times New Roman" w:cs="Times New Roman"/>
          <w:b w:val="0"/>
          <w:color w:val="auto"/>
          <w:sz w:val="24"/>
          <w:szCs w:val="24"/>
          <w:lang w:val="kk-KZ"/>
        </w:rPr>
        <w:t>Қорытынды</w:t>
      </w:r>
      <w:bookmarkEnd w:id="2"/>
    </w:p>
    <w:p w:rsidR="00573564" w:rsidRPr="00573564" w:rsidRDefault="00573564" w:rsidP="00573564">
      <w:pPr>
        <w:rPr>
          <w:lang w:val="kk-KZ"/>
        </w:rPr>
      </w:pPr>
    </w:p>
    <w:p w:rsidR="0060200D" w:rsidRPr="00CD467A" w:rsidRDefault="0060200D"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Маркетинг саласы әрбір қызмет түрінің дамуына зор ықал ететін факторлардың бірі екендігі баршамызға мәлім.  Котлердің пайымдауынша, маркетинг дегеніміз — айырбас жолымен мұқтаждықтар мен қажеттіліктерді қанағаттандыруға бағытталған адам қызметінің бір түрі</w:t>
      </w:r>
      <w:r w:rsidR="00192888" w:rsidRPr="00CD467A">
        <w:rPr>
          <w:rFonts w:ascii="Times New Roman" w:hAnsi="Times New Roman" w:cs="Times New Roman"/>
          <w:sz w:val="24"/>
          <w:szCs w:val="24"/>
          <w:lang w:val="kk-KZ"/>
        </w:rPr>
        <w:t xml:space="preserve"> [24]. </w:t>
      </w:r>
      <w:r w:rsidRPr="00CD467A">
        <w:rPr>
          <w:rFonts w:ascii="Times New Roman" w:hAnsi="Times New Roman" w:cs="Times New Roman"/>
          <w:sz w:val="24"/>
          <w:szCs w:val="24"/>
          <w:lang w:val="kk-KZ"/>
        </w:rPr>
        <w:t>Әрине бұл маркетингке берілген анықматамалардың тек біреуі, дегенімен жалпы анықтамалардың негізгі идеясы бір екендігі анық. Сондықтан маркетингтік қызметтің басты назар аударатын нысандары</w:t>
      </w:r>
      <w:r w:rsidR="00192888" w:rsidRPr="00CD467A">
        <w:rPr>
          <w:rFonts w:ascii="Times New Roman" w:hAnsi="Times New Roman" w:cs="Times New Roman"/>
          <w:sz w:val="24"/>
          <w:szCs w:val="24"/>
          <w:lang w:val="kk-KZ"/>
        </w:rPr>
        <w:t>на тоқталсақ, оларға адам қажеттіліктерін түсіну жəне басқару, сұраныс, тауарлар, айырбас, келісім, нарық, тапсырыс</w:t>
      </w:r>
      <w:r w:rsidR="0083497F" w:rsidRPr="00CD467A">
        <w:rPr>
          <w:rFonts w:ascii="Times New Roman" w:hAnsi="Times New Roman" w:cs="Times New Roman"/>
          <w:sz w:val="24"/>
          <w:szCs w:val="24"/>
          <w:lang w:val="kk-KZ"/>
        </w:rPr>
        <w:t xml:space="preserve"> секілді ерекше аспектілер</w:t>
      </w:r>
      <w:r w:rsidR="00192888" w:rsidRPr="00CD467A">
        <w:rPr>
          <w:rFonts w:ascii="Times New Roman" w:hAnsi="Times New Roman" w:cs="Times New Roman"/>
          <w:sz w:val="24"/>
          <w:szCs w:val="24"/>
          <w:lang w:val="kk-KZ"/>
        </w:rPr>
        <w:t xml:space="preserve"> жататыны анықталды. </w:t>
      </w:r>
    </w:p>
    <w:p w:rsidR="0083497F" w:rsidRPr="00CD467A" w:rsidRDefault="0083497F"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Маркетингтің Қазақстан қоғамында алатын орны ерекше десек қателеспеспіз. Маркетингтік сан алуан әдістер көмегімен мемлекетіміздің нарығында орын алатын атақты тауарлар және қызмет түрлері өзінің шарықтау шегіне жетті. Бұл жерде маркетинг саласына кіретін келесі әдістерге тоқталып кету өте маңызды, себебі олардың нәтижесінде белгілі тауарлар сұранысқа иеленеді. Ең алдымен, жарнама туралы айтсақ, ол үлкен аудиторияға бағытталған және тауар туралы хабарлайды. Бүгінгі таңда жарнамаларды кез келген жерден көруге болады, дәл солардың арқасында бәсекелестік нарығында ең мықты тауар немесе қызмет жеңімпаз атанып, халық қызығушылығын оятады. Келесі кезекте жұртшылықпен байланыс, бұл үрдіс кең аудиторияға шынайы ақпарат береді, яғни өндірушілер тек тұтынушымен емес сонымен қоса қоғамда орын алатын өзге де адамдармен, фирмалармен байланыс орнатады. Тікелей маркетинг жеке байланыс, икемділік және мәміле жасау қабілеті</w:t>
      </w:r>
      <w:r w:rsidR="007A2182" w:rsidRPr="00CD467A">
        <w:rPr>
          <w:rFonts w:ascii="Times New Roman" w:hAnsi="Times New Roman" w:cs="Times New Roman"/>
          <w:sz w:val="24"/>
          <w:szCs w:val="24"/>
          <w:lang w:val="kk-KZ"/>
        </w:rPr>
        <w:t xml:space="preserve"> ретінде қарастырылады. Тікелей маркетинг көмегімен тауар өндіруші мен сатып алушы арасында берік байланыс пайда болады. </w:t>
      </w:r>
      <w:r w:rsidRPr="00CD467A">
        <w:rPr>
          <w:rFonts w:ascii="Times New Roman" w:hAnsi="Times New Roman" w:cs="Times New Roman"/>
          <w:sz w:val="24"/>
          <w:szCs w:val="24"/>
          <w:lang w:val="kk-KZ"/>
        </w:rPr>
        <w:t>Өткізуді ынталандыру сатудың қысқа мерзімді өсуіне алып келеді және</w:t>
      </w:r>
      <w:r w:rsidR="007A2182" w:rsidRPr="00CD467A">
        <w:rPr>
          <w:rFonts w:ascii="Times New Roman" w:hAnsi="Times New Roman" w:cs="Times New Roman"/>
          <w:sz w:val="24"/>
          <w:szCs w:val="24"/>
          <w:lang w:val="kk-KZ"/>
        </w:rPr>
        <w:t xml:space="preserve"> жарнама мен сатуды толықтыратын маркетингтік әдістердің бірі, ол көбінесе толықтырушы қызметін атұарғанымен өте маңызды болып табылады. </w:t>
      </w:r>
    </w:p>
    <w:p w:rsidR="002C7B5F" w:rsidRPr="00CD467A" w:rsidRDefault="00EB790C"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xml:space="preserve">Қазақстан дамушы ел болғандықтан дамыған мемлекеттердің тәжірибесіне сүйене отырып қоғамдағы маркетингтің орның жоғары дәрежеге көтеруі қажет. Қазіргі таңда, дамыған мемлекттер бұқаралық ақпараттар </w:t>
      </w:r>
      <w:r w:rsidR="003843AB" w:rsidRPr="00CD467A">
        <w:rPr>
          <w:rFonts w:ascii="Times New Roman" w:hAnsi="Times New Roman" w:cs="Times New Roman"/>
          <w:sz w:val="24"/>
          <w:szCs w:val="24"/>
          <w:lang w:val="kk-KZ"/>
        </w:rPr>
        <w:t xml:space="preserve">құралдары көмегімен шығарылған жаңа өнім немесе дамып бара жатқан қызмет түрі жайлы жылдам мәлімет береді, көбінесе олар ақпаратты жеткізу үшін ғаламтор желісін пайдаланады. Шыны керек, бүгінгі күні Қазақстандық жастар ғаламторда жүзеге асатын жарнама көмегімен табыс табуда, бұл үлкен маркетингтік процесс болып есептеледі, себебі блогерлер оларды қызығып қарайтын аудиторияға белгілі тауарды ұсыну арқылы тек өзіне ғана емес, сонымен қатар жарнамаланған тауарды өндіретін кәсіпорынға да пайда алып келеді. Нәтижесінде халық қызыққан тауарын тұтынады, өндіруші клиентті өзіне тартады, ал жарнамалаушы атқарған қызметі үшін марапатталады. </w:t>
      </w:r>
      <w:r w:rsidRPr="00CD467A">
        <w:rPr>
          <w:rFonts w:ascii="Times New Roman" w:hAnsi="Times New Roman" w:cs="Times New Roman"/>
          <w:sz w:val="24"/>
          <w:szCs w:val="24"/>
          <w:lang w:val="kk-KZ"/>
        </w:rPr>
        <w:t xml:space="preserve"> </w:t>
      </w:r>
      <w:r w:rsidR="003843AB" w:rsidRPr="00CD467A">
        <w:rPr>
          <w:rFonts w:ascii="Times New Roman" w:hAnsi="Times New Roman" w:cs="Times New Roman"/>
          <w:sz w:val="24"/>
          <w:szCs w:val="24"/>
          <w:lang w:val="kk-KZ"/>
        </w:rPr>
        <w:t>Солайша ғаламторлық жарнамалауды жасау арқылы халық қажеттіліктерін қанағаттандырады және ел дамуына үлес қосады.</w:t>
      </w:r>
    </w:p>
    <w:p w:rsidR="002C7B5F" w:rsidRPr="00CD467A" w:rsidRDefault="003843AB" w:rsidP="00CD467A">
      <w:pPr>
        <w:spacing w:after="0" w:line="240" w:lineRule="auto"/>
        <w:ind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 xml:space="preserve">Маркетинг - күрделі, көп жоспарлы және динамикалық құбылыс </w:t>
      </w:r>
      <w:r w:rsidR="00CB624F" w:rsidRPr="00CD467A">
        <w:rPr>
          <w:rFonts w:ascii="Times New Roman" w:hAnsi="Times New Roman" w:cs="Times New Roman"/>
          <w:sz w:val="24"/>
          <w:szCs w:val="24"/>
          <w:lang w:val="kk-KZ"/>
        </w:rPr>
        <w:t xml:space="preserve">[25] демекші, оны дұрыс басқарып, пайдалану  мемлекет дамуына орасан зор үлес қосады. Қазақстан маркетингтің жарнамаға қоса өзге әдістерін қолдана бастаса, жаңа дәрежеге жететіні анық. </w:t>
      </w:r>
    </w:p>
    <w:p w:rsidR="00573564" w:rsidRDefault="00573564" w:rsidP="00CD467A">
      <w:pPr>
        <w:pStyle w:val="3"/>
        <w:spacing w:before="0" w:line="240" w:lineRule="auto"/>
        <w:ind w:firstLine="680"/>
        <w:jc w:val="both"/>
        <w:rPr>
          <w:rFonts w:ascii="Times New Roman" w:hAnsi="Times New Roman" w:cs="Times New Roman"/>
          <w:b w:val="0"/>
          <w:color w:val="auto"/>
          <w:sz w:val="24"/>
          <w:szCs w:val="24"/>
          <w:lang w:val="kk-KZ"/>
        </w:rPr>
      </w:pPr>
      <w:bookmarkStart w:id="3" w:name="_Toc2525555"/>
    </w:p>
    <w:p w:rsidR="009E2188" w:rsidRDefault="00121550" w:rsidP="00573564">
      <w:pPr>
        <w:pStyle w:val="3"/>
        <w:spacing w:before="0" w:line="240" w:lineRule="auto"/>
        <w:ind w:firstLine="680"/>
        <w:jc w:val="center"/>
        <w:rPr>
          <w:rFonts w:ascii="Times New Roman" w:hAnsi="Times New Roman" w:cs="Times New Roman"/>
          <w:b w:val="0"/>
          <w:color w:val="auto"/>
          <w:sz w:val="24"/>
          <w:szCs w:val="24"/>
          <w:lang w:val="kk-KZ"/>
        </w:rPr>
      </w:pPr>
      <w:r w:rsidRPr="00CD467A">
        <w:rPr>
          <w:rFonts w:ascii="Times New Roman" w:hAnsi="Times New Roman" w:cs="Times New Roman"/>
          <w:b w:val="0"/>
          <w:color w:val="auto"/>
          <w:sz w:val="24"/>
          <w:szCs w:val="24"/>
          <w:lang w:val="kk-KZ"/>
        </w:rPr>
        <w:t>Қолданылған әдебиеттердің тізімі</w:t>
      </w:r>
      <w:bookmarkEnd w:id="3"/>
    </w:p>
    <w:p w:rsidR="009E2188" w:rsidRPr="00CD467A" w:rsidRDefault="00C37724" w:rsidP="00573564">
      <w:pPr>
        <w:pStyle w:val="aa"/>
        <w:numPr>
          <w:ilvl w:val="0"/>
          <w:numId w:val="1"/>
        </w:numPr>
        <w:tabs>
          <w:tab w:val="left" w:pos="993"/>
        </w:tabs>
        <w:spacing w:after="0" w:line="240" w:lineRule="auto"/>
        <w:ind w:left="0" w:firstLine="680"/>
        <w:jc w:val="both"/>
        <w:rPr>
          <w:rFonts w:ascii="Times New Roman" w:hAnsi="Times New Roman" w:cs="Times New Roman"/>
          <w:sz w:val="24"/>
          <w:szCs w:val="24"/>
          <w:lang w:val="kk-KZ"/>
        </w:rPr>
      </w:pPr>
      <w:r w:rsidRPr="00CD467A">
        <w:rPr>
          <w:rFonts w:ascii="Times New Roman" w:hAnsi="Times New Roman" w:cs="Times New Roman"/>
          <w:sz w:val="24"/>
          <w:szCs w:val="24"/>
          <w:lang w:val="kk-KZ"/>
        </w:rPr>
        <w:t>Маркетинг түрлері және олардың Қазақстанда даму тенденциялары</w:t>
      </w:r>
      <w:r w:rsidR="0060200D" w:rsidRPr="00CD467A">
        <w:rPr>
          <w:rFonts w:ascii="Times New Roman" w:hAnsi="Times New Roman" w:cs="Times New Roman"/>
          <w:sz w:val="24"/>
          <w:szCs w:val="24"/>
          <w:lang w:val="kk-KZ"/>
        </w:rPr>
        <w:t xml:space="preserve"> </w:t>
      </w:r>
      <w:hyperlink r:id="rId8" w:history="1">
        <w:r w:rsidRPr="00CD467A">
          <w:rPr>
            <w:rStyle w:val="a3"/>
            <w:rFonts w:ascii="Times New Roman" w:hAnsi="Times New Roman" w:cs="Times New Roman"/>
            <w:color w:val="auto"/>
            <w:sz w:val="24"/>
            <w:szCs w:val="24"/>
            <w:u w:val="none"/>
            <w:lang w:val="kk-KZ"/>
          </w:rPr>
          <w:t>https://referattar.kazaksha.info/%D0%BC%D0%B0%D1%80%D0%BA%D0%B5%D1%82%D0%B8%D0%BD%D0%B3-%D1%82%D2%AF%D1%80%D0%BB%D0%B5%D1%80%D1%96</w:t>
        </w:r>
      </w:hyperlink>
    </w:p>
    <w:p w:rsidR="00C37724" w:rsidRPr="00CD467A" w:rsidRDefault="00205596" w:rsidP="00573564">
      <w:pPr>
        <w:pStyle w:val="aa"/>
        <w:numPr>
          <w:ilvl w:val="0"/>
          <w:numId w:val="1"/>
        </w:numPr>
        <w:tabs>
          <w:tab w:val="left" w:pos="993"/>
        </w:tabs>
        <w:spacing w:after="0" w:line="240" w:lineRule="auto"/>
        <w:ind w:left="0" w:firstLine="680"/>
        <w:jc w:val="both"/>
        <w:rPr>
          <w:rFonts w:ascii="Times New Roman" w:hAnsi="Times New Roman" w:cs="Times New Roman"/>
          <w:sz w:val="24"/>
          <w:szCs w:val="24"/>
        </w:rPr>
      </w:pPr>
      <w:r w:rsidRPr="00CD467A">
        <w:rPr>
          <w:rFonts w:ascii="Times New Roman" w:hAnsi="Times New Roman" w:cs="Times New Roman"/>
          <w:sz w:val="24"/>
          <w:szCs w:val="24"/>
        </w:rPr>
        <w:t xml:space="preserve">Д.Ш. </w:t>
      </w:r>
      <w:proofErr w:type="spellStart"/>
      <w:r w:rsidRPr="00CD467A">
        <w:rPr>
          <w:rFonts w:ascii="Times New Roman" w:hAnsi="Times New Roman" w:cs="Times New Roman"/>
          <w:sz w:val="24"/>
          <w:szCs w:val="24"/>
        </w:rPr>
        <w:t>Жансеитов</w:t>
      </w:r>
      <w:proofErr w:type="spellEnd"/>
      <w:r w:rsidRPr="00CD467A">
        <w:rPr>
          <w:rFonts w:ascii="Times New Roman" w:hAnsi="Times New Roman" w:cs="Times New Roman"/>
          <w:sz w:val="24"/>
          <w:szCs w:val="24"/>
        </w:rPr>
        <w:t>, Маркетинг товаров и услуг. 2007. - №1-4</w:t>
      </w:r>
    </w:p>
    <w:p w:rsidR="009E2188" w:rsidRPr="00CD467A" w:rsidRDefault="0060200D" w:rsidP="00573564">
      <w:pPr>
        <w:pStyle w:val="aa"/>
        <w:numPr>
          <w:ilvl w:val="0"/>
          <w:numId w:val="1"/>
        </w:numPr>
        <w:tabs>
          <w:tab w:val="left" w:pos="993"/>
        </w:tabs>
        <w:spacing w:after="0" w:line="240" w:lineRule="auto"/>
        <w:ind w:left="0" w:firstLine="680"/>
        <w:jc w:val="both"/>
        <w:rPr>
          <w:rFonts w:ascii="Times New Roman" w:hAnsi="Times New Roman" w:cs="Times New Roman"/>
          <w:sz w:val="24"/>
          <w:szCs w:val="24"/>
        </w:rPr>
      </w:pPr>
      <w:proofErr w:type="spellStart"/>
      <w:r w:rsidRPr="00CD467A">
        <w:rPr>
          <w:rFonts w:ascii="Times New Roman" w:hAnsi="Times New Roman" w:cs="Times New Roman"/>
          <w:sz w:val="24"/>
          <w:szCs w:val="24"/>
          <w:shd w:val="clear" w:color="auto" w:fill="FFFFFF"/>
        </w:rPr>
        <w:lastRenderedPageBreak/>
        <w:t>Амблер</w:t>
      </w:r>
      <w:proofErr w:type="spellEnd"/>
      <w:r w:rsidRPr="00CD467A">
        <w:rPr>
          <w:rFonts w:ascii="Times New Roman" w:hAnsi="Times New Roman" w:cs="Times New Roman"/>
          <w:sz w:val="24"/>
          <w:szCs w:val="24"/>
          <w:shd w:val="clear" w:color="auto" w:fill="FFFFFF"/>
        </w:rPr>
        <w:t xml:space="preserve"> Т. Практический маркетинг: Пер. с англ. - СПб.: Издательство «Питер», 1999. - 400 с.</w:t>
      </w:r>
    </w:p>
    <w:p w:rsidR="009E2188" w:rsidRPr="00CD467A" w:rsidRDefault="00121550" w:rsidP="00573564">
      <w:pPr>
        <w:pStyle w:val="aa"/>
        <w:numPr>
          <w:ilvl w:val="0"/>
          <w:numId w:val="1"/>
        </w:numPr>
        <w:tabs>
          <w:tab w:val="left" w:pos="993"/>
        </w:tabs>
        <w:spacing w:after="0" w:line="240" w:lineRule="auto"/>
        <w:ind w:left="0" w:firstLine="680"/>
        <w:jc w:val="both"/>
        <w:rPr>
          <w:rFonts w:ascii="Times New Roman" w:hAnsi="Times New Roman" w:cs="Times New Roman"/>
          <w:sz w:val="24"/>
          <w:szCs w:val="24"/>
        </w:rPr>
      </w:pPr>
      <w:r w:rsidRPr="00CD467A">
        <w:rPr>
          <w:rFonts w:ascii="Times New Roman" w:hAnsi="Times New Roman" w:cs="Times New Roman"/>
          <w:sz w:val="24"/>
          <w:szCs w:val="24"/>
          <w:lang w:val="kk-KZ"/>
        </w:rPr>
        <w:t xml:space="preserve">Қызмет көрсету саласындағы маркетинг </w:t>
      </w:r>
      <w:r w:rsidR="009301CB" w:rsidRPr="00CD467A">
        <w:rPr>
          <w:rFonts w:ascii="Times New Roman" w:hAnsi="Times New Roman" w:cs="Times New Roman"/>
          <w:sz w:val="24"/>
          <w:szCs w:val="24"/>
        </w:rPr>
        <w:fldChar w:fldCharType="begin"/>
      </w:r>
      <w:r w:rsidR="009301CB" w:rsidRPr="00CD467A">
        <w:rPr>
          <w:rFonts w:ascii="Times New Roman" w:hAnsi="Times New Roman" w:cs="Times New Roman"/>
          <w:sz w:val="24"/>
          <w:szCs w:val="24"/>
        </w:rPr>
        <w:instrText xml:space="preserve"> HYPERLINK "https://works.doklad.ru/view/AQAAGd7vt0k/all.html" </w:instrText>
      </w:r>
      <w:r w:rsidR="009301CB" w:rsidRPr="00CD467A">
        <w:rPr>
          <w:rFonts w:ascii="Times New Roman" w:hAnsi="Times New Roman" w:cs="Times New Roman"/>
          <w:sz w:val="24"/>
          <w:szCs w:val="24"/>
        </w:rPr>
        <w:fldChar w:fldCharType="separate"/>
      </w:r>
      <w:r w:rsidR="000D1C9F" w:rsidRPr="00CD467A">
        <w:rPr>
          <w:rStyle w:val="a3"/>
          <w:rFonts w:ascii="Times New Roman" w:hAnsi="Times New Roman" w:cs="Times New Roman"/>
          <w:color w:val="auto"/>
          <w:sz w:val="24"/>
          <w:szCs w:val="24"/>
          <w:u w:val="none"/>
          <w:lang w:val="en-US"/>
        </w:rPr>
        <w:t>https</w:t>
      </w:r>
      <w:r w:rsidR="000D1C9F" w:rsidRPr="00CD467A">
        <w:rPr>
          <w:rStyle w:val="a3"/>
          <w:rFonts w:ascii="Times New Roman" w:hAnsi="Times New Roman" w:cs="Times New Roman"/>
          <w:color w:val="auto"/>
          <w:sz w:val="24"/>
          <w:szCs w:val="24"/>
          <w:u w:val="none"/>
        </w:rPr>
        <w:t>://</w:t>
      </w:r>
      <w:r w:rsidR="000D1C9F" w:rsidRPr="00CD467A">
        <w:rPr>
          <w:rStyle w:val="a3"/>
          <w:rFonts w:ascii="Times New Roman" w:hAnsi="Times New Roman" w:cs="Times New Roman"/>
          <w:color w:val="auto"/>
          <w:sz w:val="24"/>
          <w:szCs w:val="24"/>
          <w:u w:val="none"/>
          <w:lang w:val="en-US"/>
        </w:rPr>
        <w:t>works</w:t>
      </w:r>
      <w:r w:rsidR="000D1C9F" w:rsidRPr="00CD467A">
        <w:rPr>
          <w:rStyle w:val="a3"/>
          <w:rFonts w:ascii="Times New Roman" w:hAnsi="Times New Roman" w:cs="Times New Roman"/>
          <w:color w:val="auto"/>
          <w:sz w:val="24"/>
          <w:szCs w:val="24"/>
          <w:u w:val="none"/>
        </w:rPr>
        <w:t>.</w:t>
      </w:r>
      <w:proofErr w:type="spellStart"/>
      <w:r w:rsidR="000D1C9F" w:rsidRPr="00CD467A">
        <w:rPr>
          <w:rStyle w:val="a3"/>
          <w:rFonts w:ascii="Times New Roman" w:hAnsi="Times New Roman" w:cs="Times New Roman"/>
          <w:color w:val="auto"/>
          <w:sz w:val="24"/>
          <w:szCs w:val="24"/>
          <w:u w:val="none"/>
          <w:lang w:val="en-US"/>
        </w:rPr>
        <w:t>doklad</w:t>
      </w:r>
      <w:proofErr w:type="spellEnd"/>
      <w:r w:rsidR="000D1C9F" w:rsidRPr="00CD467A">
        <w:rPr>
          <w:rStyle w:val="a3"/>
          <w:rFonts w:ascii="Times New Roman" w:hAnsi="Times New Roman" w:cs="Times New Roman"/>
          <w:color w:val="auto"/>
          <w:sz w:val="24"/>
          <w:szCs w:val="24"/>
          <w:u w:val="none"/>
        </w:rPr>
        <w:t>.</w:t>
      </w:r>
      <w:proofErr w:type="spellStart"/>
      <w:r w:rsidR="000D1C9F" w:rsidRPr="00CD467A">
        <w:rPr>
          <w:rStyle w:val="a3"/>
          <w:rFonts w:ascii="Times New Roman" w:hAnsi="Times New Roman" w:cs="Times New Roman"/>
          <w:color w:val="auto"/>
          <w:sz w:val="24"/>
          <w:szCs w:val="24"/>
          <w:u w:val="none"/>
          <w:lang w:val="en-US"/>
        </w:rPr>
        <w:t>ru</w:t>
      </w:r>
      <w:proofErr w:type="spellEnd"/>
      <w:r w:rsidR="000D1C9F" w:rsidRPr="00CD467A">
        <w:rPr>
          <w:rStyle w:val="a3"/>
          <w:rFonts w:ascii="Times New Roman" w:hAnsi="Times New Roman" w:cs="Times New Roman"/>
          <w:color w:val="auto"/>
          <w:sz w:val="24"/>
          <w:szCs w:val="24"/>
          <w:u w:val="none"/>
        </w:rPr>
        <w:t>/</w:t>
      </w:r>
      <w:r w:rsidR="000D1C9F" w:rsidRPr="00CD467A">
        <w:rPr>
          <w:rStyle w:val="a3"/>
          <w:rFonts w:ascii="Times New Roman" w:hAnsi="Times New Roman" w:cs="Times New Roman"/>
          <w:color w:val="auto"/>
          <w:sz w:val="24"/>
          <w:szCs w:val="24"/>
          <w:u w:val="none"/>
          <w:lang w:val="en-US"/>
        </w:rPr>
        <w:t>view</w:t>
      </w:r>
      <w:r w:rsidR="000D1C9F" w:rsidRPr="00CD467A">
        <w:rPr>
          <w:rStyle w:val="a3"/>
          <w:rFonts w:ascii="Times New Roman" w:hAnsi="Times New Roman" w:cs="Times New Roman"/>
          <w:color w:val="auto"/>
          <w:sz w:val="24"/>
          <w:szCs w:val="24"/>
          <w:u w:val="none"/>
        </w:rPr>
        <w:t>/</w:t>
      </w:r>
      <w:proofErr w:type="spellStart"/>
      <w:r w:rsidR="000D1C9F" w:rsidRPr="00CD467A">
        <w:rPr>
          <w:rStyle w:val="a3"/>
          <w:rFonts w:ascii="Times New Roman" w:hAnsi="Times New Roman" w:cs="Times New Roman"/>
          <w:color w:val="auto"/>
          <w:sz w:val="24"/>
          <w:szCs w:val="24"/>
          <w:u w:val="none"/>
          <w:lang w:val="en-US"/>
        </w:rPr>
        <w:t>AQAAGd</w:t>
      </w:r>
      <w:proofErr w:type="spellEnd"/>
      <w:r w:rsidR="000D1C9F" w:rsidRPr="00CD467A">
        <w:rPr>
          <w:rStyle w:val="a3"/>
          <w:rFonts w:ascii="Times New Roman" w:hAnsi="Times New Roman" w:cs="Times New Roman"/>
          <w:color w:val="auto"/>
          <w:sz w:val="24"/>
          <w:szCs w:val="24"/>
          <w:u w:val="none"/>
        </w:rPr>
        <w:t>7</w:t>
      </w:r>
      <w:proofErr w:type="spellStart"/>
      <w:r w:rsidR="000D1C9F" w:rsidRPr="00CD467A">
        <w:rPr>
          <w:rStyle w:val="a3"/>
          <w:rFonts w:ascii="Times New Roman" w:hAnsi="Times New Roman" w:cs="Times New Roman"/>
          <w:color w:val="auto"/>
          <w:sz w:val="24"/>
          <w:szCs w:val="24"/>
          <w:u w:val="none"/>
          <w:lang w:val="en-US"/>
        </w:rPr>
        <w:t>vt</w:t>
      </w:r>
      <w:proofErr w:type="spellEnd"/>
      <w:r w:rsidR="000D1C9F" w:rsidRPr="00CD467A">
        <w:rPr>
          <w:rStyle w:val="a3"/>
          <w:rFonts w:ascii="Times New Roman" w:hAnsi="Times New Roman" w:cs="Times New Roman"/>
          <w:color w:val="auto"/>
          <w:sz w:val="24"/>
          <w:szCs w:val="24"/>
          <w:u w:val="none"/>
        </w:rPr>
        <w:t>0</w:t>
      </w:r>
      <w:r w:rsidR="000D1C9F" w:rsidRPr="00CD467A">
        <w:rPr>
          <w:rStyle w:val="a3"/>
          <w:rFonts w:ascii="Times New Roman" w:hAnsi="Times New Roman" w:cs="Times New Roman"/>
          <w:color w:val="auto"/>
          <w:sz w:val="24"/>
          <w:szCs w:val="24"/>
          <w:u w:val="none"/>
          <w:lang w:val="en-US"/>
        </w:rPr>
        <w:t>k</w:t>
      </w:r>
      <w:r w:rsidR="000D1C9F" w:rsidRPr="00CD467A">
        <w:rPr>
          <w:rStyle w:val="a3"/>
          <w:rFonts w:ascii="Times New Roman" w:hAnsi="Times New Roman" w:cs="Times New Roman"/>
          <w:color w:val="auto"/>
          <w:sz w:val="24"/>
          <w:szCs w:val="24"/>
          <w:u w:val="none"/>
        </w:rPr>
        <w:t>/</w:t>
      </w:r>
      <w:r w:rsidR="000D1C9F" w:rsidRPr="00CD467A">
        <w:rPr>
          <w:rStyle w:val="a3"/>
          <w:rFonts w:ascii="Times New Roman" w:hAnsi="Times New Roman" w:cs="Times New Roman"/>
          <w:color w:val="auto"/>
          <w:sz w:val="24"/>
          <w:szCs w:val="24"/>
          <w:u w:val="none"/>
          <w:lang w:val="en-US"/>
        </w:rPr>
        <w:t>all</w:t>
      </w:r>
      <w:r w:rsidR="000D1C9F" w:rsidRPr="00CD467A">
        <w:rPr>
          <w:rStyle w:val="a3"/>
          <w:rFonts w:ascii="Times New Roman" w:hAnsi="Times New Roman" w:cs="Times New Roman"/>
          <w:color w:val="auto"/>
          <w:sz w:val="24"/>
          <w:szCs w:val="24"/>
          <w:u w:val="none"/>
        </w:rPr>
        <w:t>.</w:t>
      </w:r>
      <w:r w:rsidR="000D1C9F" w:rsidRPr="00CD467A">
        <w:rPr>
          <w:rStyle w:val="a3"/>
          <w:rFonts w:ascii="Times New Roman" w:hAnsi="Times New Roman" w:cs="Times New Roman"/>
          <w:color w:val="auto"/>
          <w:sz w:val="24"/>
          <w:szCs w:val="24"/>
          <w:u w:val="none"/>
          <w:lang w:val="en-US"/>
        </w:rPr>
        <w:t>html</w:t>
      </w:r>
      <w:r w:rsidR="009301CB" w:rsidRPr="00CD467A">
        <w:rPr>
          <w:rStyle w:val="a3"/>
          <w:rFonts w:ascii="Times New Roman" w:hAnsi="Times New Roman" w:cs="Times New Roman"/>
          <w:color w:val="auto"/>
          <w:sz w:val="24"/>
          <w:szCs w:val="24"/>
          <w:u w:val="none"/>
          <w:lang w:val="en-US"/>
        </w:rPr>
        <w:fldChar w:fldCharType="end"/>
      </w:r>
    </w:p>
    <w:p w:rsidR="008E29E7" w:rsidRPr="00CD467A" w:rsidRDefault="008E29E7" w:rsidP="00573564">
      <w:pPr>
        <w:pStyle w:val="aa"/>
        <w:numPr>
          <w:ilvl w:val="0"/>
          <w:numId w:val="1"/>
        </w:numPr>
        <w:tabs>
          <w:tab w:val="left" w:pos="993"/>
        </w:tabs>
        <w:spacing w:after="0" w:line="240" w:lineRule="auto"/>
        <w:ind w:left="0" w:firstLine="680"/>
        <w:jc w:val="both"/>
        <w:rPr>
          <w:rFonts w:ascii="Times New Roman" w:hAnsi="Times New Roman" w:cs="Times New Roman"/>
          <w:sz w:val="24"/>
          <w:szCs w:val="24"/>
        </w:rPr>
      </w:pPr>
      <w:proofErr w:type="spellStart"/>
      <w:r w:rsidRPr="00CD467A">
        <w:rPr>
          <w:rFonts w:ascii="Times New Roman" w:hAnsi="Times New Roman" w:cs="Times New Roman"/>
          <w:sz w:val="24"/>
          <w:szCs w:val="24"/>
        </w:rPr>
        <w:t>Маркетингтіңдамуы</w:t>
      </w:r>
      <w:proofErr w:type="spellEnd"/>
      <w:r w:rsidRPr="00CD467A">
        <w:rPr>
          <w:rFonts w:ascii="Times New Roman" w:hAnsi="Times New Roman" w:cs="Times New Roman"/>
          <w:sz w:val="24"/>
          <w:szCs w:val="24"/>
        </w:rPr>
        <w:t xml:space="preserve">, </w:t>
      </w:r>
      <w:proofErr w:type="spellStart"/>
      <w:r w:rsidRPr="00CD467A">
        <w:rPr>
          <w:rFonts w:ascii="Times New Roman" w:hAnsi="Times New Roman" w:cs="Times New Roman"/>
          <w:sz w:val="24"/>
          <w:szCs w:val="24"/>
        </w:rPr>
        <w:t>принциптері</w:t>
      </w:r>
      <w:proofErr w:type="spellEnd"/>
      <w:r w:rsidRPr="00CD467A">
        <w:rPr>
          <w:rFonts w:ascii="Times New Roman" w:hAnsi="Times New Roman" w:cs="Times New Roman"/>
          <w:sz w:val="24"/>
          <w:szCs w:val="24"/>
        </w:rPr>
        <w:t xml:space="preserve">, </w:t>
      </w:r>
      <w:proofErr w:type="spellStart"/>
      <w:r w:rsidRPr="00CD467A">
        <w:rPr>
          <w:rFonts w:ascii="Times New Roman" w:hAnsi="Times New Roman" w:cs="Times New Roman"/>
          <w:sz w:val="24"/>
          <w:szCs w:val="24"/>
        </w:rPr>
        <w:t>маңызы</w:t>
      </w:r>
      <w:proofErr w:type="spellEnd"/>
    </w:p>
    <w:p w:rsidR="008E29E7" w:rsidRPr="00CD467A" w:rsidRDefault="009301CB" w:rsidP="00573564">
      <w:pPr>
        <w:pStyle w:val="aa"/>
        <w:tabs>
          <w:tab w:val="left" w:pos="993"/>
        </w:tabs>
        <w:spacing w:after="0" w:line="240" w:lineRule="auto"/>
        <w:ind w:left="0" w:firstLine="680"/>
        <w:jc w:val="both"/>
        <w:rPr>
          <w:rFonts w:ascii="Times New Roman" w:hAnsi="Times New Roman" w:cs="Times New Roman"/>
          <w:sz w:val="24"/>
          <w:szCs w:val="24"/>
        </w:rPr>
      </w:pPr>
      <w:hyperlink r:id="rId9" w:history="1">
        <w:r w:rsidR="008E29E7" w:rsidRPr="00CD467A">
          <w:rPr>
            <w:rStyle w:val="a3"/>
            <w:rFonts w:ascii="Times New Roman" w:hAnsi="Times New Roman" w:cs="Times New Roman"/>
            <w:color w:val="auto"/>
            <w:sz w:val="24"/>
            <w:szCs w:val="24"/>
            <w:u w:val="none"/>
          </w:rPr>
          <w:t>http://kazorta.org/marketingti-damuy-printsipteri-ma-yzy/</w:t>
        </w:r>
      </w:hyperlink>
    </w:p>
    <w:p w:rsidR="00082CFC" w:rsidRPr="00CD467A" w:rsidRDefault="00082CFC" w:rsidP="00573564">
      <w:pPr>
        <w:pStyle w:val="aa"/>
        <w:numPr>
          <w:ilvl w:val="0"/>
          <w:numId w:val="1"/>
        </w:numPr>
        <w:tabs>
          <w:tab w:val="left" w:pos="993"/>
        </w:tabs>
        <w:spacing w:after="0" w:line="240" w:lineRule="auto"/>
        <w:ind w:left="0" w:firstLine="680"/>
        <w:jc w:val="both"/>
        <w:rPr>
          <w:rFonts w:ascii="Times New Roman" w:hAnsi="Times New Roman" w:cs="Times New Roman"/>
          <w:sz w:val="24"/>
          <w:szCs w:val="24"/>
        </w:rPr>
      </w:pPr>
      <w:proofErr w:type="spellStart"/>
      <w:r w:rsidRPr="00CD467A">
        <w:rPr>
          <w:rFonts w:ascii="Times New Roman" w:hAnsi="Times New Roman" w:cs="Times New Roman"/>
          <w:sz w:val="24"/>
          <w:szCs w:val="24"/>
        </w:rPr>
        <w:t>Маркетингтік</w:t>
      </w:r>
      <w:proofErr w:type="spellEnd"/>
      <w:r w:rsidR="0060200D"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rPr>
        <w:t>қызметтің</w:t>
      </w:r>
      <w:r w:rsidR="0060200D" w:rsidRPr="00CD467A">
        <w:rPr>
          <w:rFonts w:ascii="Times New Roman" w:hAnsi="Times New Roman" w:cs="Times New Roman"/>
          <w:sz w:val="24"/>
          <w:szCs w:val="24"/>
          <w:lang w:val="kk-KZ"/>
        </w:rPr>
        <w:t xml:space="preserve"> </w:t>
      </w:r>
      <w:r w:rsidRPr="00CD467A">
        <w:rPr>
          <w:rFonts w:ascii="Times New Roman" w:hAnsi="Times New Roman" w:cs="Times New Roman"/>
          <w:sz w:val="24"/>
          <w:szCs w:val="24"/>
        </w:rPr>
        <w:t>негізгі</w:t>
      </w:r>
      <w:r w:rsidR="0060200D" w:rsidRPr="00CD467A">
        <w:rPr>
          <w:rFonts w:ascii="Times New Roman" w:hAnsi="Times New Roman" w:cs="Times New Roman"/>
          <w:sz w:val="24"/>
          <w:szCs w:val="24"/>
          <w:lang w:val="kk-KZ"/>
        </w:rPr>
        <w:t xml:space="preserve"> </w:t>
      </w:r>
      <w:proofErr w:type="spellStart"/>
      <w:r w:rsidRPr="00CD467A">
        <w:rPr>
          <w:rFonts w:ascii="Times New Roman" w:hAnsi="Times New Roman" w:cs="Times New Roman"/>
          <w:sz w:val="24"/>
          <w:szCs w:val="24"/>
        </w:rPr>
        <w:t>тұжырымдамалары</w:t>
      </w:r>
      <w:proofErr w:type="spellEnd"/>
    </w:p>
    <w:p w:rsidR="00465633" w:rsidRPr="00CD467A" w:rsidRDefault="009301CB" w:rsidP="00573564">
      <w:pPr>
        <w:pStyle w:val="aa"/>
        <w:tabs>
          <w:tab w:val="left" w:pos="993"/>
        </w:tabs>
        <w:spacing w:after="0" w:line="240" w:lineRule="auto"/>
        <w:ind w:left="0" w:firstLine="680"/>
        <w:jc w:val="both"/>
        <w:rPr>
          <w:rFonts w:ascii="Times New Roman" w:hAnsi="Times New Roman" w:cs="Times New Roman"/>
          <w:sz w:val="24"/>
          <w:szCs w:val="24"/>
        </w:rPr>
      </w:pPr>
      <w:hyperlink r:id="rId10" w:anchor="ixzz5gbhblxyj" w:history="1">
        <w:r w:rsidR="008E29E7" w:rsidRPr="00CD467A">
          <w:rPr>
            <w:rStyle w:val="a3"/>
            <w:rFonts w:ascii="Times New Roman" w:hAnsi="Times New Roman" w:cs="Times New Roman"/>
            <w:color w:val="auto"/>
            <w:sz w:val="24"/>
            <w:szCs w:val="24"/>
            <w:u w:val="none"/>
          </w:rPr>
          <w:t>http://managment-study.ru/osnovnye-koncepcii-marketingovoj-deyatelnosti.html#ixzz5gbhblxyj</w:t>
        </w:r>
      </w:hyperlink>
    </w:p>
    <w:p w:rsidR="00465633" w:rsidRPr="00CD467A" w:rsidRDefault="00465633" w:rsidP="00573564">
      <w:pPr>
        <w:pStyle w:val="aa"/>
        <w:numPr>
          <w:ilvl w:val="0"/>
          <w:numId w:val="1"/>
        </w:numPr>
        <w:tabs>
          <w:tab w:val="left" w:pos="993"/>
        </w:tabs>
        <w:spacing w:after="0" w:line="240" w:lineRule="auto"/>
        <w:ind w:left="0" w:firstLine="680"/>
        <w:jc w:val="both"/>
        <w:rPr>
          <w:rFonts w:ascii="Times New Roman" w:hAnsi="Times New Roman" w:cs="Times New Roman"/>
          <w:sz w:val="24"/>
          <w:szCs w:val="24"/>
        </w:rPr>
      </w:pPr>
      <w:proofErr w:type="spellStart"/>
      <w:r w:rsidRPr="00CD467A">
        <w:rPr>
          <w:rFonts w:ascii="Times New Roman" w:hAnsi="Times New Roman" w:cs="Times New Roman"/>
          <w:sz w:val="24"/>
          <w:szCs w:val="24"/>
        </w:rPr>
        <w:t>Барежев</w:t>
      </w:r>
      <w:proofErr w:type="spellEnd"/>
      <w:r w:rsidRPr="00CD467A">
        <w:rPr>
          <w:rFonts w:ascii="Times New Roman" w:hAnsi="Times New Roman" w:cs="Times New Roman"/>
          <w:sz w:val="24"/>
          <w:szCs w:val="24"/>
        </w:rPr>
        <w:t xml:space="preserve">, В.А. Организация и проведение </w:t>
      </w:r>
      <w:r w:rsidRPr="00CD467A">
        <w:rPr>
          <w:rFonts w:ascii="Times New Roman" w:hAnsi="Times New Roman" w:cs="Times New Roman"/>
          <w:sz w:val="24"/>
          <w:szCs w:val="24"/>
          <w:lang w:val="en-US"/>
        </w:rPr>
        <w:t>PR</w:t>
      </w:r>
      <w:r w:rsidRPr="00CD467A">
        <w:rPr>
          <w:rFonts w:ascii="Times New Roman" w:hAnsi="Times New Roman" w:cs="Times New Roman"/>
          <w:sz w:val="24"/>
          <w:szCs w:val="24"/>
        </w:rPr>
        <w:t>-кампаний</w:t>
      </w:r>
      <w:r w:rsidR="007D283D" w:rsidRPr="00CD467A">
        <w:rPr>
          <w:rFonts w:ascii="Times New Roman" w:hAnsi="Times New Roman" w:cs="Times New Roman"/>
          <w:sz w:val="24"/>
          <w:szCs w:val="24"/>
        </w:rPr>
        <w:t xml:space="preserve"> / В.А. </w:t>
      </w:r>
      <w:proofErr w:type="spellStart"/>
      <w:r w:rsidR="007D283D" w:rsidRPr="00CD467A">
        <w:rPr>
          <w:rFonts w:ascii="Times New Roman" w:hAnsi="Times New Roman" w:cs="Times New Roman"/>
          <w:sz w:val="24"/>
          <w:szCs w:val="24"/>
        </w:rPr>
        <w:t>Барежев</w:t>
      </w:r>
      <w:proofErr w:type="spellEnd"/>
      <w:r w:rsidR="007D283D" w:rsidRPr="00CD467A">
        <w:rPr>
          <w:rFonts w:ascii="Times New Roman" w:hAnsi="Times New Roman" w:cs="Times New Roman"/>
          <w:sz w:val="24"/>
          <w:szCs w:val="24"/>
        </w:rPr>
        <w:t xml:space="preserve">, А.А. </w:t>
      </w:r>
      <w:proofErr w:type="spellStart"/>
      <w:r w:rsidR="007D283D" w:rsidRPr="00CD467A">
        <w:rPr>
          <w:rFonts w:ascii="Times New Roman" w:hAnsi="Times New Roman" w:cs="Times New Roman"/>
          <w:sz w:val="24"/>
          <w:szCs w:val="24"/>
        </w:rPr>
        <w:t>Малькеевич</w:t>
      </w:r>
      <w:proofErr w:type="spellEnd"/>
      <w:r w:rsidR="007D283D" w:rsidRPr="00CD467A">
        <w:rPr>
          <w:rFonts w:ascii="Times New Roman" w:hAnsi="Times New Roman" w:cs="Times New Roman"/>
          <w:sz w:val="24"/>
          <w:szCs w:val="24"/>
        </w:rPr>
        <w:t xml:space="preserve">. – СПб.: Питер, </w:t>
      </w:r>
      <w:proofErr w:type="gramStart"/>
      <w:r w:rsidR="007D283D" w:rsidRPr="00CD467A">
        <w:rPr>
          <w:rFonts w:ascii="Times New Roman" w:hAnsi="Times New Roman" w:cs="Times New Roman"/>
          <w:sz w:val="24"/>
          <w:szCs w:val="24"/>
        </w:rPr>
        <w:t>2010.-</w:t>
      </w:r>
      <w:proofErr w:type="gramEnd"/>
      <w:r w:rsidR="007D283D" w:rsidRPr="00CD467A">
        <w:rPr>
          <w:rFonts w:ascii="Times New Roman" w:hAnsi="Times New Roman" w:cs="Times New Roman"/>
          <w:sz w:val="24"/>
          <w:szCs w:val="24"/>
        </w:rPr>
        <w:t>166 с.</w:t>
      </w:r>
    </w:p>
    <w:p w:rsidR="007D283D" w:rsidRPr="00CD467A" w:rsidRDefault="007D283D" w:rsidP="00573564">
      <w:pPr>
        <w:pStyle w:val="aa"/>
        <w:numPr>
          <w:ilvl w:val="0"/>
          <w:numId w:val="1"/>
        </w:numPr>
        <w:tabs>
          <w:tab w:val="left" w:pos="993"/>
        </w:tabs>
        <w:spacing w:after="0" w:line="240" w:lineRule="auto"/>
        <w:ind w:left="0" w:firstLine="680"/>
        <w:jc w:val="both"/>
        <w:rPr>
          <w:rFonts w:ascii="Times New Roman" w:hAnsi="Times New Roman" w:cs="Times New Roman"/>
          <w:sz w:val="24"/>
          <w:szCs w:val="24"/>
        </w:rPr>
      </w:pPr>
      <w:proofErr w:type="spellStart"/>
      <w:r w:rsidRPr="00CD467A">
        <w:rPr>
          <w:rFonts w:ascii="Times New Roman" w:hAnsi="Times New Roman" w:cs="Times New Roman"/>
          <w:sz w:val="24"/>
          <w:szCs w:val="24"/>
        </w:rPr>
        <w:t>Гарфилд</w:t>
      </w:r>
      <w:proofErr w:type="spellEnd"/>
      <w:r w:rsidRPr="00CD467A">
        <w:rPr>
          <w:rFonts w:ascii="Times New Roman" w:hAnsi="Times New Roman" w:cs="Times New Roman"/>
          <w:sz w:val="24"/>
          <w:szCs w:val="24"/>
        </w:rPr>
        <w:t xml:space="preserve">, Б. Десять заповедей рекламы / Б. </w:t>
      </w:r>
      <w:proofErr w:type="spellStart"/>
      <w:r w:rsidRPr="00CD467A">
        <w:rPr>
          <w:rFonts w:ascii="Times New Roman" w:hAnsi="Times New Roman" w:cs="Times New Roman"/>
          <w:sz w:val="24"/>
          <w:szCs w:val="24"/>
        </w:rPr>
        <w:t>Гарфилд</w:t>
      </w:r>
      <w:proofErr w:type="spellEnd"/>
      <w:r w:rsidRPr="00CD467A">
        <w:rPr>
          <w:rFonts w:ascii="Times New Roman" w:hAnsi="Times New Roman" w:cs="Times New Roman"/>
          <w:sz w:val="24"/>
          <w:szCs w:val="24"/>
        </w:rPr>
        <w:t xml:space="preserve">. – СПб.: Питер, </w:t>
      </w:r>
      <w:proofErr w:type="gramStart"/>
      <w:r w:rsidRPr="00CD467A">
        <w:rPr>
          <w:rFonts w:ascii="Times New Roman" w:hAnsi="Times New Roman" w:cs="Times New Roman"/>
          <w:sz w:val="24"/>
          <w:szCs w:val="24"/>
        </w:rPr>
        <w:t>2006.-</w:t>
      </w:r>
      <w:proofErr w:type="gramEnd"/>
      <w:r w:rsidRPr="00CD467A">
        <w:rPr>
          <w:rFonts w:ascii="Times New Roman" w:hAnsi="Times New Roman" w:cs="Times New Roman"/>
          <w:sz w:val="24"/>
          <w:szCs w:val="24"/>
        </w:rPr>
        <w:t xml:space="preserve"> 249 с.</w:t>
      </w:r>
    </w:p>
    <w:p w:rsidR="007D283D" w:rsidRPr="00CD467A" w:rsidRDefault="007D283D" w:rsidP="00573564">
      <w:pPr>
        <w:pStyle w:val="aa"/>
        <w:numPr>
          <w:ilvl w:val="0"/>
          <w:numId w:val="1"/>
        </w:numPr>
        <w:tabs>
          <w:tab w:val="left" w:pos="993"/>
        </w:tabs>
        <w:spacing w:after="0" w:line="240" w:lineRule="auto"/>
        <w:ind w:left="0" w:firstLine="680"/>
        <w:jc w:val="both"/>
        <w:rPr>
          <w:rFonts w:ascii="Times New Roman" w:hAnsi="Times New Roman" w:cs="Times New Roman"/>
          <w:sz w:val="24"/>
          <w:szCs w:val="24"/>
        </w:rPr>
      </w:pPr>
      <w:r w:rsidRPr="00CD467A">
        <w:rPr>
          <w:rFonts w:ascii="Times New Roman" w:hAnsi="Times New Roman" w:cs="Times New Roman"/>
          <w:sz w:val="24"/>
          <w:szCs w:val="24"/>
        </w:rPr>
        <w:t xml:space="preserve">Голова, А.Г. Интегрированные маркетинговые коммуникации / А.Г. Голова // Маркетинг в России и за рубежом. – </w:t>
      </w:r>
      <w:proofErr w:type="gramStart"/>
      <w:r w:rsidRPr="00CD467A">
        <w:rPr>
          <w:rFonts w:ascii="Times New Roman" w:hAnsi="Times New Roman" w:cs="Times New Roman"/>
          <w:sz w:val="24"/>
          <w:szCs w:val="24"/>
        </w:rPr>
        <w:t>2006 .</w:t>
      </w:r>
      <w:proofErr w:type="gramEnd"/>
      <w:r w:rsidRPr="00CD467A">
        <w:rPr>
          <w:rFonts w:ascii="Times New Roman" w:hAnsi="Times New Roman" w:cs="Times New Roman"/>
          <w:sz w:val="24"/>
          <w:szCs w:val="24"/>
        </w:rPr>
        <w:t xml:space="preserve"> - № </w:t>
      </w:r>
      <w:proofErr w:type="gramStart"/>
      <w:r w:rsidRPr="00CD467A">
        <w:rPr>
          <w:rFonts w:ascii="Times New Roman" w:hAnsi="Times New Roman" w:cs="Times New Roman"/>
          <w:sz w:val="24"/>
          <w:szCs w:val="24"/>
        </w:rPr>
        <w:t>6 .</w:t>
      </w:r>
      <w:proofErr w:type="gramEnd"/>
      <w:r w:rsidRPr="00CD467A">
        <w:rPr>
          <w:rFonts w:ascii="Times New Roman" w:hAnsi="Times New Roman" w:cs="Times New Roman"/>
          <w:sz w:val="24"/>
          <w:szCs w:val="24"/>
        </w:rPr>
        <w:t>- С. 37-47.</w:t>
      </w:r>
    </w:p>
    <w:p w:rsidR="007D283D" w:rsidRPr="00CD467A" w:rsidRDefault="007D283D" w:rsidP="00573564">
      <w:pPr>
        <w:pStyle w:val="aa"/>
        <w:numPr>
          <w:ilvl w:val="0"/>
          <w:numId w:val="1"/>
        </w:numPr>
        <w:tabs>
          <w:tab w:val="left" w:pos="993"/>
        </w:tabs>
        <w:spacing w:after="0" w:line="240" w:lineRule="auto"/>
        <w:ind w:left="0" w:firstLine="680"/>
        <w:jc w:val="both"/>
        <w:rPr>
          <w:rFonts w:ascii="Times New Roman" w:hAnsi="Times New Roman" w:cs="Times New Roman"/>
          <w:sz w:val="24"/>
          <w:szCs w:val="24"/>
        </w:rPr>
      </w:pPr>
      <w:r w:rsidRPr="00CD467A">
        <w:rPr>
          <w:rFonts w:ascii="Times New Roman" w:hAnsi="Times New Roman" w:cs="Times New Roman"/>
          <w:sz w:val="24"/>
          <w:szCs w:val="24"/>
        </w:rPr>
        <w:t xml:space="preserve">Крылов, А.В. Российский рынок маркетинговых коммуникаций в прессе в 2006 году </w:t>
      </w:r>
      <w:proofErr w:type="gramStart"/>
      <w:r w:rsidRPr="00CD467A">
        <w:rPr>
          <w:rFonts w:ascii="Times New Roman" w:hAnsi="Times New Roman" w:cs="Times New Roman"/>
          <w:sz w:val="24"/>
          <w:szCs w:val="24"/>
        </w:rPr>
        <w:t>/ .</w:t>
      </w:r>
      <w:proofErr w:type="gramEnd"/>
      <w:r w:rsidRPr="00CD467A">
        <w:rPr>
          <w:rFonts w:ascii="Times New Roman" w:hAnsi="Times New Roman" w:cs="Times New Roman"/>
          <w:sz w:val="24"/>
          <w:szCs w:val="24"/>
        </w:rPr>
        <w:t xml:space="preserve">В. Крылов // Маркетинг в России и за рубежом. – </w:t>
      </w:r>
      <w:proofErr w:type="gramStart"/>
      <w:r w:rsidRPr="00CD467A">
        <w:rPr>
          <w:rFonts w:ascii="Times New Roman" w:hAnsi="Times New Roman" w:cs="Times New Roman"/>
          <w:sz w:val="24"/>
          <w:szCs w:val="24"/>
        </w:rPr>
        <w:t>2007 .</w:t>
      </w:r>
      <w:proofErr w:type="gramEnd"/>
      <w:r w:rsidRPr="00CD467A">
        <w:rPr>
          <w:rFonts w:ascii="Times New Roman" w:hAnsi="Times New Roman" w:cs="Times New Roman"/>
          <w:sz w:val="24"/>
          <w:szCs w:val="24"/>
        </w:rPr>
        <w:t xml:space="preserve"> - № 5. –С. 16-23.</w:t>
      </w:r>
    </w:p>
    <w:p w:rsidR="00864E57" w:rsidRPr="00CD467A" w:rsidRDefault="00F50F11" w:rsidP="00573564">
      <w:pPr>
        <w:pStyle w:val="aa"/>
        <w:numPr>
          <w:ilvl w:val="0"/>
          <w:numId w:val="1"/>
        </w:numPr>
        <w:tabs>
          <w:tab w:val="left" w:pos="993"/>
        </w:tabs>
        <w:spacing w:after="0" w:line="240" w:lineRule="auto"/>
        <w:ind w:left="0" w:firstLine="680"/>
        <w:jc w:val="both"/>
        <w:rPr>
          <w:rFonts w:ascii="Times New Roman" w:hAnsi="Times New Roman" w:cs="Times New Roman"/>
          <w:sz w:val="24"/>
          <w:szCs w:val="24"/>
        </w:rPr>
      </w:pPr>
      <w:r w:rsidRPr="00CD467A">
        <w:rPr>
          <w:rFonts w:ascii="Times New Roman" w:hAnsi="Times New Roman" w:cs="Times New Roman"/>
          <w:sz w:val="24"/>
          <w:szCs w:val="24"/>
        </w:rPr>
        <w:t>Матанцев, А.Н. Эффективность рекламы при осуществлении активных продаж / А.Н. Матанцев // Маркетинг в России и за рубежом. -</w:t>
      </w:r>
      <w:proofErr w:type="gramStart"/>
      <w:r w:rsidRPr="00CD467A">
        <w:rPr>
          <w:rFonts w:ascii="Times New Roman" w:hAnsi="Times New Roman" w:cs="Times New Roman"/>
          <w:sz w:val="24"/>
          <w:szCs w:val="24"/>
        </w:rPr>
        <w:t>2002 .</w:t>
      </w:r>
      <w:proofErr w:type="gramEnd"/>
      <w:r w:rsidRPr="00CD467A">
        <w:rPr>
          <w:rFonts w:ascii="Times New Roman" w:hAnsi="Times New Roman" w:cs="Times New Roman"/>
          <w:sz w:val="24"/>
          <w:szCs w:val="24"/>
        </w:rPr>
        <w:t xml:space="preserve"> - № </w:t>
      </w:r>
      <w:proofErr w:type="gramStart"/>
      <w:r w:rsidRPr="00CD467A">
        <w:rPr>
          <w:rFonts w:ascii="Times New Roman" w:hAnsi="Times New Roman" w:cs="Times New Roman"/>
          <w:sz w:val="24"/>
          <w:szCs w:val="24"/>
        </w:rPr>
        <w:t>5 .</w:t>
      </w:r>
      <w:proofErr w:type="gramEnd"/>
      <w:r w:rsidRPr="00CD467A">
        <w:rPr>
          <w:rFonts w:ascii="Times New Roman" w:hAnsi="Times New Roman" w:cs="Times New Roman"/>
          <w:sz w:val="24"/>
          <w:szCs w:val="24"/>
        </w:rPr>
        <w:t xml:space="preserve"> – С. 42-54</w:t>
      </w:r>
    </w:p>
    <w:p w:rsidR="00F50F11" w:rsidRPr="00CD467A" w:rsidRDefault="00F50F11" w:rsidP="00573564">
      <w:pPr>
        <w:pStyle w:val="aa"/>
        <w:numPr>
          <w:ilvl w:val="0"/>
          <w:numId w:val="1"/>
        </w:numPr>
        <w:tabs>
          <w:tab w:val="left" w:pos="993"/>
        </w:tabs>
        <w:spacing w:after="0" w:line="240" w:lineRule="auto"/>
        <w:ind w:left="0" w:firstLine="680"/>
        <w:jc w:val="both"/>
        <w:rPr>
          <w:rFonts w:ascii="Times New Roman" w:hAnsi="Times New Roman" w:cs="Times New Roman"/>
          <w:sz w:val="24"/>
          <w:szCs w:val="24"/>
        </w:rPr>
      </w:pPr>
      <w:r w:rsidRPr="00CD467A">
        <w:rPr>
          <w:rFonts w:ascii="Times New Roman" w:hAnsi="Times New Roman" w:cs="Times New Roman"/>
          <w:sz w:val="24"/>
          <w:szCs w:val="24"/>
        </w:rPr>
        <w:t>Оганесян, А.С. Управление эффективностью рекламы / А.С. Оганесян // Маркетинг в России и за рубежом. – 2004. - № 4. – С.61-74</w:t>
      </w:r>
    </w:p>
    <w:p w:rsidR="00F50F11" w:rsidRPr="00CD467A" w:rsidRDefault="00924E7B" w:rsidP="00573564">
      <w:pPr>
        <w:pStyle w:val="aa"/>
        <w:numPr>
          <w:ilvl w:val="0"/>
          <w:numId w:val="1"/>
        </w:numPr>
        <w:tabs>
          <w:tab w:val="left" w:pos="993"/>
        </w:tabs>
        <w:spacing w:after="0" w:line="240" w:lineRule="auto"/>
        <w:ind w:left="0" w:firstLine="680"/>
        <w:jc w:val="both"/>
        <w:rPr>
          <w:rFonts w:ascii="Times New Roman" w:hAnsi="Times New Roman" w:cs="Times New Roman"/>
          <w:sz w:val="24"/>
          <w:szCs w:val="24"/>
        </w:rPr>
      </w:pPr>
      <w:r w:rsidRPr="00CD467A">
        <w:rPr>
          <w:rFonts w:ascii="Times New Roman" w:hAnsi="Times New Roman" w:cs="Times New Roman"/>
          <w:sz w:val="24"/>
          <w:szCs w:val="24"/>
        </w:rPr>
        <w:t xml:space="preserve">«Маркетинг»/ А.П. </w:t>
      </w:r>
      <w:proofErr w:type="spellStart"/>
      <w:r w:rsidRPr="00CD467A">
        <w:rPr>
          <w:rFonts w:ascii="Times New Roman" w:hAnsi="Times New Roman" w:cs="Times New Roman"/>
          <w:sz w:val="24"/>
          <w:szCs w:val="24"/>
        </w:rPr>
        <w:t>Панкрухин</w:t>
      </w:r>
      <w:proofErr w:type="spellEnd"/>
      <w:r w:rsidRPr="00CD467A">
        <w:rPr>
          <w:rFonts w:ascii="Times New Roman" w:hAnsi="Times New Roman" w:cs="Times New Roman"/>
          <w:sz w:val="24"/>
          <w:szCs w:val="24"/>
        </w:rPr>
        <w:t xml:space="preserve">; Гильдия маркетологов. – 4.е изд., стер. –М.: </w:t>
      </w:r>
      <w:proofErr w:type="spellStart"/>
      <w:r w:rsidRPr="00CD467A">
        <w:rPr>
          <w:rFonts w:ascii="Times New Roman" w:hAnsi="Times New Roman" w:cs="Times New Roman"/>
          <w:sz w:val="24"/>
          <w:szCs w:val="24"/>
        </w:rPr>
        <w:t>Омега.Л</w:t>
      </w:r>
      <w:proofErr w:type="spellEnd"/>
      <w:r w:rsidRPr="00CD467A">
        <w:rPr>
          <w:rFonts w:ascii="Times New Roman" w:hAnsi="Times New Roman" w:cs="Times New Roman"/>
          <w:sz w:val="24"/>
          <w:szCs w:val="24"/>
        </w:rPr>
        <w:t>, 2006. – 656 с. – (Высшее экономическое образование).</w:t>
      </w:r>
    </w:p>
    <w:p w:rsidR="0060200D" w:rsidRPr="00CD467A" w:rsidRDefault="00524FC4" w:rsidP="00573564">
      <w:pPr>
        <w:pStyle w:val="aa"/>
        <w:numPr>
          <w:ilvl w:val="0"/>
          <w:numId w:val="1"/>
        </w:numPr>
        <w:tabs>
          <w:tab w:val="left" w:pos="993"/>
        </w:tabs>
        <w:spacing w:after="0" w:line="240" w:lineRule="auto"/>
        <w:ind w:left="0" w:firstLine="680"/>
        <w:jc w:val="both"/>
        <w:rPr>
          <w:rFonts w:ascii="Times New Roman" w:hAnsi="Times New Roman" w:cs="Times New Roman"/>
          <w:sz w:val="24"/>
          <w:szCs w:val="24"/>
        </w:rPr>
      </w:pPr>
      <w:proofErr w:type="spellStart"/>
      <w:r w:rsidRPr="00CD467A">
        <w:rPr>
          <w:rFonts w:ascii="Times New Roman" w:hAnsi="Times New Roman" w:cs="Times New Roman"/>
          <w:sz w:val="24"/>
          <w:szCs w:val="24"/>
        </w:rPr>
        <w:t>Қызметтер</w:t>
      </w:r>
      <w:proofErr w:type="spellEnd"/>
      <w:r w:rsidR="0060200D" w:rsidRPr="00CD467A">
        <w:rPr>
          <w:rFonts w:ascii="Times New Roman" w:hAnsi="Times New Roman" w:cs="Times New Roman"/>
          <w:sz w:val="24"/>
          <w:szCs w:val="24"/>
          <w:lang w:val="kk-KZ"/>
        </w:rPr>
        <w:t xml:space="preserve"> </w:t>
      </w:r>
      <w:proofErr w:type="spellStart"/>
      <w:r w:rsidRPr="00CD467A">
        <w:rPr>
          <w:rFonts w:ascii="Times New Roman" w:hAnsi="Times New Roman" w:cs="Times New Roman"/>
          <w:sz w:val="24"/>
          <w:szCs w:val="24"/>
        </w:rPr>
        <w:t>маркетингінің</w:t>
      </w:r>
      <w:proofErr w:type="spellEnd"/>
      <w:r w:rsidR="0060200D" w:rsidRPr="00CD467A">
        <w:rPr>
          <w:rFonts w:ascii="Times New Roman" w:hAnsi="Times New Roman" w:cs="Times New Roman"/>
          <w:sz w:val="24"/>
          <w:szCs w:val="24"/>
          <w:lang w:val="kk-KZ"/>
        </w:rPr>
        <w:t xml:space="preserve"> </w:t>
      </w:r>
      <w:proofErr w:type="spellStart"/>
      <w:r w:rsidRPr="00CD467A">
        <w:rPr>
          <w:rFonts w:ascii="Times New Roman" w:hAnsi="Times New Roman" w:cs="Times New Roman"/>
          <w:sz w:val="24"/>
          <w:szCs w:val="24"/>
        </w:rPr>
        <w:t>тұжырымдамасы</w:t>
      </w:r>
      <w:proofErr w:type="spellEnd"/>
      <w:r w:rsidRPr="00CD467A">
        <w:rPr>
          <w:rFonts w:ascii="Times New Roman" w:hAnsi="Times New Roman" w:cs="Times New Roman"/>
          <w:sz w:val="24"/>
          <w:szCs w:val="24"/>
        </w:rPr>
        <w:t xml:space="preserve">. </w:t>
      </w:r>
      <w:proofErr w:type="spellStart"/>
      <w:r w:rsidRPr="00CD467A">
        <w:rPr>
          <w:rFonts w:ascii="Times New Roman" w:hAnsi="Times New Roman" w:cs="Times New Roman"/>
          <w:sz w:val="24"/>
          <w:szCs w:val="24"/>
        </w:rPr>
        <w:t>Қызметтер</w:t>
      </w:r>
      <w:proofErr w:type="spellEnd"/>
      <w:r w:rsidR="0060200D" w:rsidRPr="00CD467A">
        <w:rPr>
          <w:rFonts w:ascii="Times New Roman" w:hAnsi="Times New Roman" w:cs="Times New Roman"/>
          <w:sz w:val="24"/>
          <w:szCs w:val="24"/>
          <w:lang w:val="kk-KZ"/>
        </w:rPr>
        <w:t xml:space="preserve"> </w:t>
      </w:r>
      <w:proofErr w:type="spellStart"/>
      <w:r w:rsidRPr="00CD467A">
        <w:rPr>
          <w:rFonts w:ascii="Times New Roman" w:hAnsi="Times New Roman" w:cs="Times New Roman"/>
          <w:sz w:val="24"/>
          <w:szCs w:val="24"/>
        </w:rPr>
        <w:t>саласындағы</w:t>
      </w:r>
      <w:proofErr w:type="spellEnd"/>
      <w:r w:rsidR="0060200D" w:rsidRPr="00CD467A">
        <w:rPr>
          <w:rFonts w:ascii="Times New Roman" w:hAnsi="Times New Roman" w:cs="Times New Roman"/>
          <w:sz w:val="24"/>
          <w:szCs w:val="24"/>
          <w:lang w:val="kk-KZ"/>
        </w:rPr>
        <w:t xml:space="preserve"> </w:t>
      </w:r>
      <w:proofErr w:type="spellStart"/>
      <w:r w:rsidRPr="00CD467A">
        <w:rPr>
          <w:rFonts w:ascii="Times New Roman" w:hAnsi="Times New Roman" w:cs="Times New Roman"/>
          <w:sz w:val="24"/>
          <w:szCs w:val="24"/>
        </w:rPr>
        <w:t>маркетингтік</w:t>
      </w:r>
      <w:proofErr w:type="spellEnd"/>
      <w:r w:rsidR="0060200D" w:rsidRPr="00CD467A">
        <w:rPr>
          <w:rFonts w:ascii="Times New Roman" w:hAnsi="Times New Roman" w:cs="Times New Roman"/>
          <w:sz w:val="24"/>
          <w:szCs w:val="24"/>
          <w:lang w:val="kk-KZ"/>
        </w:rPr>
        <w:t xml:space="preserve"> </w:t>
      </w:r>
      <w:proofErr w:type="spellStart"/>
      <w:r w:rsidRPr="00CD467A">
        <w:rPr>
          <w:rFonts w:ascii="Times New Roman" w:hAnsi="Times New Roman" w:cs="Times New Roman"/>
          <w:sz w:val="24"/>
          <w:szCs w:val="24"/>
        </w:rPr>
        <w:t>стратегиялар</w:t>
      </w:r>
      <w:proofErr w:type="spellEnd"/>
      <w:r w:rsidR="0060200D" w:rsidRPr="00CD467A">
        <w:rPr>
          <w:rFonts w:ascii="Times New Roman" w:hAnsi="Times New Roman" w:cs="Times New Roman"/>
          <w:sz w:val="24"/>
          <w:szCs w:val="24"/>
          <w:lang w:val="kk-KZ"/>
        </w:rPr>
        <w:t xml:space="preserve"> </w:t>
      </w:r>
    </w:p>
    <w:p w:rsidR="00524FC4" w:rsidRPr="00CD467A" w:rsidRDefault="009301CB" w:rsidP="00573564">
      <w:pPr>
        <w:pStyle w:val="aa"/>
        <w:tabs>
          <w:tab w:val="left" w:pos="993"/>
        </w:tabs>
        <w:spacing w:after="0" w:line="240" w:lineRule="auto"/>
        <w:ind w:left="0" w:firstLine="680"/>
        <w:jc w:val="both"/>
        <w:rPr>
          <w:rFonts w:ascii="Times New Roman" w:hAnsi="Times New Roman" w:cs="Times New Roman"/>
          <w:sz w:val="24"/>
          <w:szCs w:val="24"/>
          <w:lang w:val="kk-KZ"/>
        </w:rPr>
      </w:pPr>
      <w:hyperlink r:id="rId11" w:history="1">
        <w:r w:rsidR="00524FC4" w:rsidRPr="00CD467A">
          <w:rPr>
            <w:rStyle w:val="a3"/>
            <w:rFonts w:ascii="Times New Roman" w:hAnsi="Times New Roman" w:cs="Times New Roman"/>
            <w:color w:val="auto"/>
            <w:sz w:val="24"/>
            <w:szCs w:val="24"/>
            <w:u w:val="none"/>
            <w:lang w:val="kk-KZ"/>
          </w:rPr>
          <w:t>https://m.konspekts.ru/marketing/koncepcii-marketinga-uslug-marketingovye-strategii-v-sfere-uslug/#</w:t>
        </w:r>
      </w:hyperlink>
      <w:r w:rsidR="00524FC4" w:rsidRPr="00CD467A">
        <w:rPr>
          <w:rFonts w:ascii="Times New Roman" w:hAnsi="Times New Roman" w:cs="Times New Roman"/>
          <w:sz w:val="24"/>
          <w:szCs w:val="24"/>
          <w:lang w:val="kk-KZ"/>
        </w:rPr>
        <w:t>!</w:t>
      </w:r>
    </w:p>
    <w:p w:rsidR="00524FC4" w:rsidRPr="00CD467A" w:rsidRDefault="00A27620" w:rsidP="00573564">
      <w:pPr>
        <w:pStyle w:val="aa"/>
        <w:numPr>
          <w:ilvl w:val="0"/>
          <w:numId w:val="1"/>
        </w:numPr>
        <w:tabs>
          <w:tab w:val="left" w:pos="993"/>
        </w:tabs>
        <w:spacing w:after="0" w:line="240" w:lineRule="auto"/>
        <w:ind w:left="0" w:firstLine="680"/>
        <w:jc w:val="both"/>
        <w:rPr>
          <w:rFonts w:ascii="Times New Roman" w:hAnsi="Times New Roman" w:cs="Times New Roman"/>
          <w:sz w:val="24"/>
          <w:szCs w:val="24"/>
        </w:rPr>
      </w:pPr>
      <w:r w:rsidRPr="00CD467A">
        <w:rPr>
          <w:rFonts w:ascii="Times New Roman" w:hAnsi="Times New Roman" w:cs="Times New Roman"/>
          <w:sz w:val="24"/>
          <w:szCs w:val="24"/>
        </w:rPr>
        <w:t xml:space="preserve">Статистический ежегодник Казахстана, 2008-2010. –Астана, Агентство по статистике, </w:t>
      </w:r>
      <w:proofErr w:type="gramStart"/>
      <w:r w:rsidRPr="00CD467A">
        <w:rPr>
          <w:rFonts w:ascii="Times New Roman" w:hAnsi="Times New Roman" w:cs="Times New Roman"/>
          <w:sz w:val="24"/>
          <w:szCs w:val="24"/>
        </w:rPr>
        <w:t>2011.-</w:t>
      </w:r>
      <w:proofErr w:type="gramEnd"/>
      <w:r w:rsidRPr="00CD467A">
        <w:rPr>
          <w:rFonts w:ascii="Times New Roman" w:hAnsi="Times New Roman" w:cs="Times New Roman"/>
          <w:sz w:val="24"/>
          <w:szCs w:val="24"/>
        </w:rPr>
        <w:t>250с.</w:t>
      </w:r>
    </w:p>
    <w:p w:rsidR="00524FC4" w:rsidRPr="00CD467A" w:rsidRDefault="003C67BA" w:rsidP="00573564">
      <w:pPr>
        <w:pStyle w:val="aa"/>
        <w:numPr>
          <w:ilvl w:val="0"/>
          <w:numId w:val="1"/>
        </w:numPr>
        <w:tabs>
          <w:tab w:val="left" w:pos="993"/>
        </w:tabs>
        <w:spacing w:after="0" w:line="240" w:lineRule="auto"/>
        <w:ind w:left="0" w:firstLine="680"/>
        <w:jc w:val="both"/>
        <w:rPr>
          <w:rFonts w:ascii="Times New Roman" w:hAnsi="Times New Roman" w:cs="Times New Roman"/>
          <w:sz w:val="24"/>
          <w:szCs w:val="24"/>
        </w:rPr>
      </w:pPr>
      <w:r w:rsidRPr="00CD467A">
        <w:rPr>
          <w:rFonts w:ascii="Times New Roman" w:hAnsi="Times New Roman" w:cs="Times New Roman"/>
          <w:sz w:val="24"/>
          <w:szCs w:val="24"/>
        </w:rPr>
        <w:t xml:space="preserve">Маркетинг в отраслях и сферах деятельности. – М.: «Дашков и К», </w:t>
      </w:r>
      <w:proofErr w:type="gramStart"/>
      <w:r w:rsidRPr="00CD467A">
        <w:rPr>
          <w:rFonts w:ascii="Times New Roman" w:hAnsi="Times New Roman" w:cs="Times New Roman"/>
          <w:sz w:val="24"/>
          <w:szCs w:val="24"/>
        </w:rPr>
        <w:t>2005.-</w:t>
      </w:r>
      <w:proofErr w:type="gramEnd"/>
      <w:r w:rsidRPr="00CD467A">
        <w:rPr>
          <w:rFonts w:ascii="Times New Roman" w:hAnsi="Times New Roman" w:cs="Times New Roman"/>
          <w:sz w:val="24"/>
          <w:szCs w:val="24"/>
        </w:rPr>
        <w:t>210с.</w:t>
      </w:r>
    </w:p>
    <w:p w:rsidR="00D91E9E" w:rsidRPr="00CD467A" w:rsidRDefault="00D91E9E" w:rsidP="00573564">
      <w:pPr>
        <w:pStyle w:val="aa"/>
        <w:numPr>
          <w:ilvl w:val="0"/>
          <w:numId w:val="1"/>
        </w:numPr>
        <w:tabs>
          <w:tab w:val="left" w:pos="993"/>
        </w:tabs>
        <w:spacing w:after="0" w:line="240" w:lineRule="auto"/>
        <w:ind w:left="0" w:firstLine="680"/>
        <w:jc w:val="both"/>
        <w:rPr>
          <w:rFonts w:ascii="Times New Roman" w:hAnsi="Times New Roman" w:cs="Times New Roman"/>
          <w:sz w:val="24"/>
          <w:szCs w:val="24"/>
        </w:rPr>
      </w:pPr>
      <w:proofErr w:type="spellStart"/>
      <w:r w:rsidRPr="00CD467A">
        <w:rPr>
          <w:rFonts w:ascii="Times New Roman" w:hAnsi="Times New Roman" w:cs="Times New Roman"/>
          <w:sz w:val="24"/>
          <w:szCs w:val="24"/>
        </w:rPr>
        <w:t>Қазақстандағы</w:t>
      </w:r>
      <w:proofErr w:type="spellEnd"/>
      <w:r w:rsidR="0060200D" w:rsidRPr="00CD467A">
        <w:rPr>
          <w:rFonts w:ascii="Times New Roman" w:hAnsi="Times New Roman" w:cs="Times New Roman"/>
          <w:sz w:val="24"/>
          <w:szCs w:val="24"/>
          <w:lang w:val="kk-KZ"/>
        </w:rPr>
        <w:t xml:space="preserve"> </w:t>
      </w:r>
      <w:proofErr w:type="spellStart"/>
      <w:r w:rsidRPr="00CD467A">
        <w:rPr>
          <w:rFonts w:ascii="Times New Roman" w:hAnsi="Times New Roman" w:cs="Times New Roman"/>
          <w:sz w:val="24"/>
          <w:szCs w:val="24"/>
        </w:rPr>
        <w:t>маркетингтің</w:t>
      </w:r>
      <w:proofErr w:type="spellEnd"/>
      <w:r w:rsidR="0060200D" w:rsidRPr="00CD467A">
        <w:rPr>
          <w:rFonts w:ascii="Times New Roman" w:hAnsi="Times New Roman" w:cs="Times New Roman"/>
          <w:sz w:val="24"/>
          <w:szCs w:val="24"/>
          <w:lang w:val="kk-KZ"/>
        </w:rPr>
        <w:t xml:space="preserve"> </w:t>
      </w:r>
      <w:proofErr w:type="spellStart"/>
      <w:r w:rsidRPr="00CD467A">
        <w:rPr>
          <w:rFonts w:ascii="Times New Roman" w:hAnsi="Times New Roman" w:cs="Times New Roman"/>
          <w:sz w:val="24"/>
          <w:szCs w:val="24"/>
        </w:rPr>
        <w:t>дамуы</w:t>
      </w:r>
      <w:proofErr w:type="spellEnd"/>
      <w:r w:rsidR="0060200D" w:rsidRPr="00CD467A">
        <w:rPr>
          <w:rFonts w:ascii="Times New Roman" w:hAnsi="Times New Roman" w:cs="Times New Roman"/>
          <w:sz w:val="24"/>
          <w:szCs w:val="24"/>
          <w:lang w:val="kk-KZ"/>
        </w:rPr>
        <w:t xml:space="preserve"> </w:t>
      </w:r>
      <w:hyperlink r:id="rId12" w:history="1">
        <w:r w:rsidRPr="00CD467A">
          <w:rPr>
            <w:rStyle w:val="a3"/>
            <w:rFonts w:ascii="Times New Roman" w:hAnsi="Times New Roman" w:cs="Times New Roman"/>
            <w:color w:val="auto"/>
            <w:sz w:val="24"/>
            <w:szCs w:val="24"/>
            <w:u w:val="none"/>
            <w:lang w:val="en-US"/>
          </w:rPr>
          <w:t>https</w:t>
        </w:r>
        <w:r w:rsidRPr="00CD467A">
          <w:rPr>
            <w:rStyle w:val="a3"/>
            <w:rFonts w:ascii="Times New Roman" w:hAnsi="Times New Roman" w:cs="Times New Roman"/>
            <w:color w:val="auto"/>
            <w:sz w:val="24"/>
            <w:szCs w:val="24"/>
            <w:u w:val="none"/>
          </w:rPr>
          <w:t>://</w:t>
        </w:r>
        <w:r w:rsidRPr="00CD467A">
          <w:rPr>
            <w:rStyle w:val="a3"/>
            <w:rFonts w:ascii="Times New Roman" w:hAnsi="Times New Roman" w:cs="Times New Roman"/>
            <w:color w:val="auto"/>
            <w:sz w:val="24"/>
            <w:szCs w:val="24"/>
            <w:u w:val="none"/>
            <w:lang w:val="en-US"/>
          </w:rPr>
          <w:t>repository</w:t>
        </w:r>
        <w:r w:rsidRPr="00CD467A">
          <w:rPr>
            <w:rStyle w:val="a3"/>
            <w:rFonts w:ascii="Times New Roman" w:hAnsi="Times New Roman" w:cs="Times New Roman"/>
            <w:color w:val="auto"/>
            <w:sz w:val="24"/>
            <w:szCs w:val="24"/>
            <w:u w:val="none"/>
          </w:rPr>
          <w:t>.</w:t>
        </w:r>
        <w:proofErr w:type="spellStart"/>
        <w:r w:rsidRPr="00CD467A">
          <w:rPr>
            <w:rStyle w:val="a3"/>
            <w:rFonts w:ascii="Times New Roman" w:hAnsi="Times New Roman" w:cs="Times New Roman"/>
            <w:color w:val="auto"/>
            <w:sz w:val="24"/>
            <w:szCs w:val="24"/>
            <w:u w:val="none"/>
            <w:lang w:val="en-US"/>
          </w:rPr>
          <w:t>almau</w:t>
        </w:r>
        <w:proofErr w:type="spellEnd"/>
        <w:r w:rsidRPr="00CD467A">
          <w:rPr>
            <w:rStyle w:val="a3"/>
            <w:rFonts w:ascii="Times New Roman" w:hAnsi="Times New Roman" w:cs="Times New Roman"/>
            <w:color w:val="auto"/>
            <w:sz w:val="24"/>
            <w:szCs w:val="24"/>
            <w:u w:val="none"/>
          </w:rPr>
          <w:t>.</w:t>
        </w:r>
        <w:proofErr w:type="spellStart"/>
        <w:r w:rsidRPr="00CD467A">
          <w:rPr>
            <w:rStyle w:val="a3"/>
            <w:rFonts w:ascii="Times New Roman" w:hAnsi="Times New Roman" w:cs="Times New Roman"/>
            <w:color w:val="auto"/>
            <w:sz w:val="24"/>
            <w:szCs w:val="24"/>
            <w:u w:val="none"/>
            <w:lang w:val="en-US"/>
          </w:rPr>
          <w:t>edu</w:t>
        </w:r>
        <w:proofErr w:type="spellEnd"/>
        <w:r w:rsidRPr="00CD467A">
          <w:rPr>
            <w:rStyle w:val="a3"/>
            <w:rFonts w:ascii="Times New Roman" w:hAnsi="Times New Roman" w:cs="Times New Roman"/>
            <w:color w:val="auto"/>
            <w:sz w:val="24"/>
            <w:szCs w:val="24"/>
            <w:u w:val="none"/>
          </w:rPr>
          <w:t>.</w:t>
        </w:r>
        <w:proofErr w:type="spellStart"/>
        <w:r w:rsidRPr="00CD467A">
          <w:rPr>
            <w:rStyle w:val="a3"/>
            <w:rFonts w:ascii="Times New Roman" w:hAnsi="Times New Roman" w:cs="Times New Roman"/>
            <w:color w:val="auto"/>
            <w:sz w:val="24"/>
            <w:szCs w:val="24"/>
            <w:u w:val="none"/>
            <w:lang w:val="en-US"/>
          </w:rPr>
          <w:t>kz</w:t>
        </w:r>
        <w:proofErr w:type="spellEnd"/>
        <w:r w:rsidRPr="00CD467A">
          <w:rPr>
            <w:rStyle w:val="a3"/>
            <w:rFonts w:ascii="Times New Roman" w:hAnsi="Times New Roman" w:cs="Times New Roman"/>
            <w:color w:val="auto"/>
            <w:sz w:val="24"/>
            <w:szCs w:val="24"/>
            <w:u w:val="none"/>
          </w:rPr>
          <w:t>/</w:t>
        </w:r>
        <w:proofErr w:type="spellStart"/>
        <w:r w:rsidRPr="00CD467A">
          <w:rPr>
            <w:rStyle w:val="a3"/>
            <w:rFonts w:ascii="Times New Roman" w:hAnsi="Times New Roman" w:cs="Times New Roman"/>
            <w:color w:val="auto"/>
            <w:sz w:val="24"/>
            <w:szCs w:val="24"/>
            <w:u w:val="none"/>
            <w:lang w:val="en-US"/>
          </w:rPr>
          <w:t>xmlui</w:t>
        </w:r>
        <w:proofErr w:type="spellEnd"/>
        <w:r w:rsidRPr="00CD467A">
          <w:rPr>
            <w:rStyle w:val="a3"/>
            <w:rFonts w:ascii="Times New Roman" w:hAnsi="Times New Roman" w:cs="Times New Roman"/>
            <w:color w:val="auto"/>
            <w:sz w:val="24"/>
            <w:szCs w:val="24"/>
            <w:u w:val="none"/>
          </w:rPr>
          <w:t>/</w:t>
        </w:r>
        <w:proofErr w:type="spellStart"/>
        <w:r w:rsidRPr="00CD467A">
          <w:rPr>
            <w:rStyle w:val="a3"/>
            <w:rFonts w:ascii="Times New Roman" w:hAnsi="Times New Roman" w:cs="Times New Roman"/>
            <w:color w:val="auto"/>
            <w:sz w:val="24"/>
            <w:szCs w:val="24"/>
            <w:u w:val="none"/>
            <w:lang w:val="en-US"/>
          </w:rPr>
          <w:t>bitstream</w:t>
        </w:r>
        <w:proofErr w:type="spellEnd"/>
        <w:r w:rsidRPr="00CD467A">
          <w:rPr>
            <w:rStyle w:val="a3"/>
            <w:rFonts w:ascii="Times New Roman" w:hAnsi="Times New Roman" w:cs="Times New Roman"/>
            <w:color w:val="auto"/>
            <w:sz w:val="24"/>
            <w:szCs w:val="24"/>
            <w:u w:val="none"/>
          </w:rPr>
          <w:t>/</w:t>
        </w:r>
        <w:r w:rsidRPr="00CD467A">
          <w:rPr>
            <w:rStyle w:val="a3"/>
            <w:rFonts w:ascii="Times New Roman" w:hAnsi="Times New Roman" w:cs="Times New Roman"/>
            <w:color w:val="auto"/>
            <w:sz w:val="24"/>
            <w:szCs w:val="24"/>
            <w:u w:val="none"/>
            <w:lang w:val="en-US"/>
          </w:rPr>
          <w:t>handle</w:t>
        </w:r>
        <w:r w:rsidRPr="00CD467A">
          <w:rPr>
            <w:rStyle w:val="a3"/>
            <w:rFonts w:ascii="Times New Roman" w:hAnsi="Times New Roman" w:cs="Times New Roman"/>
            <w:color w:val="auto"/>
            <w:sz w:val="24"/>
            <w:szCs w:val="24"/>
            <w:u w:val="none"/>
          </w:rPr>
          <w:t>/123456789/636/</w:t>
        </w:r>
        <w:proofErr w:type="spellStart"/>
        <w:r w:rsidRPr="00CD467A">
          <w:rPr>
            <w:rStyle w:val="a3"/>
            <w:rFonts w:ascii="Times New Roman" w:hAnsi="Times New Roman" w:cs="Times New Roman"/>
            <w:color w:val="auto"/>
            <w:sz w:val="24"/>
            <w:szCs w:val="24"/>
            <w:u w:val="none"/>
            <w:lang w:val="en-US"/>
          </w:rPr>
          <w:t>Momynova</w:t>
        </w:r>
        <w:proofErr w:type="spellEnd"/>
        <w:r w:rsidRPr="00CD467A">
          <w:rPr>
            <w:rStyle w:val="a3"/>
            <w:rFonts w:ascii="Times New Roman" w:hAnsi="Times New Roman" w:cs="Times New Roman"/>
            <w:color w:val="auto"/>
            <w:sz w:val="24"/>
            <w:szCs w:val="24"/>
            <w:u w:val="none"/>
          </w:rPr>
          <w:t>.</w:t>
        </w:r>
        <w:r w:rsidRPr="00CD467A">
          <w:rPr>
            <w:rStyle w:val="a3"/>
            <w:rFonts w:ascii="Times New Roman" w:hAnsi="Times New Roman" w:cs="Times New Roman"/>
            <w:color w:val="auto"/>
            <w:sz w:val="24"/>
            <w:szCs w:val="24"/>
            <w:u w:val="none"/>
            <w:lang w:val="en-US"/>
          </w:rPr>
          <w:t>pdf</w:t>
        </w:r>
        <w:r w:rsidRPr="00CD467A">
          <w:rPr>
            <w:rStyle w:val="a3"/>
            <w:rFonts w:ascii="Times New Roman" w:hAnsi="Times New Roman" w:cs="Times New Roman"/>
            <w:color w:val="auto"/>
            <w:sz w:val="24"/>
            <w:szCs w:val="24"/>
            <w:u w:val="none"/>
          </w:rPr>
          <w:t>?</w:t>
        </w:r>
        <w:r w:rsidRPr="00CD467A">
          <w:rPr>
            <w:rStyle w:val="a3"/>
            <w:rFonts w:ascii="Times New Roman" w:hAnsi="Times New Roman" w:cs="Times New Roman"/>
            <w:color w:val="auto"/>
            <w:sz w:val="24"/>
            <w:szCs w:val="24"/>
            <w:u w:val="none"/>
            <w:lang w:val="en-US"/>
          </w:rPr>
          <w:t>sequence</w:t>
        </w:r>
        <w:r w:rsidRPr="00CD467A">
          <w:rPr>
            <w:rStyle w:val="a3"/>
            <w:rFonts w:ascii="Times New Roman" w:hAnsi="Times New Roman" w:cs="Times New Roman"/>
            <w:color w:val="auto"/>
            <w:sz w:val="24"/>
            <w:szCs w:val="24"/>
            <w:u w:val="none"/>
          </w:rPr>
          <w:t>=1&amp;</w:t>
        </w:r>
        <w:proofErr w:type="spellStart"/>
        <w:r w:rsidRPr="00CD467A">
          <w:rPr>
            <w:rStyle w:val="a3"/>
            <w:rFonts w:ascii="Times New Roman" w:hAnsi="Times New Roman" w:cs="Times New Roman"/>
            <w:color w:val="auto"/>
            <w:sz w:val="24"/>
            <w:szCs w:val="24"/>
            <w:u w:val="none"/>
            <w:lang w:val="en-US"/>
          </w:rPr>
          <w:t>isAllowed</w:t>
        </w:r>
        <w:proofErr w:type="spellEnd"/>
        <w:r w:rsidRPr="00CD467A">
          <w:rPr>
            <w:rStyle w:val="a3"/>
            <w:rFonts w:ascii="Times New Roman" w:hAnsi="Times New Roman" w:cs="Times New Roman"/>
            <w:color w:val="auto"/>
            <w:sz w:val="24"/>
            <w:szCs w:val="24"/>
            <w:u w:val="none"/>
          </w:rPr>
          <w:t>=</w:t>
        </w:r>
        <w:r w:rsidRPr="00CD467A">
          <w:rPr>
            <w:rStyle w:val="a3"/>
            <w:rFonts w:ascii="Times New Roman" w:hAnsi="Times New Roman" w:cs="Times New Roman"/>
            <w:color w:val="auto"/>
            <w:sz w:val="24"/>
            <w:szCs w:val="24"/>
            <w:u w:val="none"/>
            <w:lang w:val="en-US"/>
          </w:rPr>
          <w:t>y</w:t>
        </w:r>
      </w:hyperlink>
    </w:p>
    <w:p w:rsidR="00D91E9E" w:rsidRPr="00CD467A" w:rsidRDefault="004C2DDE" w:rsidP="00573564">
      <w:pPr>
        <w:pStyle w:val="aa"/>
        <w:numPr>
          <w:ilvl w:val="0"/>
          <w:numId w:val="1"/>
        </w:numPr>
        <w:tabs>
          <w:tab w:val="left" w:pos="993"/>
        </w:tabs>
        <w:spacing w:after="0" w:line="240" w:lineRule="auto"/>
        <w:ind w:left="0" w:firstLine="680"/>
        <w:jc w:val="both"/>
        <w:rPr>
          <w:rFonts w:ascii="Times New Roman" w:hAnsi="Times New Roman" w:cs="Times New Roman"/>
          <w:sz w:val="24"/>
          <w:szCs w:val="24"/>
        </w:rPr>
      </w:pPr>
      <w:proofErr w:type="spellStart"/>
      <w:r w:rsidRPr="00CD467A">
        <w:rPr>
          <w:rFonts w:ascii="Times New Roman" w:hAnsi="Times New Roman" w:cs="Times New Roman"/>
          <w:sz w:val="24"/>
          <w:szCs w:val="24"/>
        </w:rPr>
        <w:t>Багиев</w:t>
      </w:r>
      <w:proofErr w:type="spellEnd"/>
      <w:r w:rsidRPr="00CD467A">
        <w:rPr>
          <w:rFonts w:ascii="Times New Roman" w:hAnsi="Times New Roman" w:cs="Times New Roman"/>
          <w:sz w:val="24"/>
          <w:szCs w:val="24"/>
        </w:rPr>
        <w:t xml:space="preserve"> Г.Л., Тарасевич В.М., Анн Х.</w:t>
      </w:r>
      <w:r w:rsidR="00192888" w:rsidRPr="00CD467A">
        <w:rPr>
          <w:rFonts w:ascii="Times New Roman" w:hAnsi="Times New Roman" w:cs="Times New Roman"/>
          <w:sz w:val="24"/>
          <w:szCs w:val="24"/>
        </w:rPr>
        <w:t xml:space="preserve"> Маркетинг: Учебник. - М.: ОАО </w:t>
      </w:r>
      <w:r w:rsidRPr="00CD467A">
        <w:rPr>
          <w:rFonts w:ascii="Times New Roman" w:hAnsi="Times New Roman" w:cs="Times New Roman"/>
          <w:sz w:val="24"/>
          <w:szCs w:val="24"/>
        </w:rPr>
        <w:t>Издательство «Экономика», 1999. - 703 с.</w:t>
      </w:r>
    </w:p>
    <w:p w:rsidR="004C2DDE" w:rsidRPr="00CD467A" w:rsidRDefault="004C2DDE" w:rsidP="00573564">
      <w:pPr>
        <w:pStyle w:val="aa"/>
        <w:numPr>
          <w:ilvl w:val="0"/>
          <w:numId w:val="1"/>
        </w:numPr>
        <w:tabs>
          <w:tab w:val="left" w:pos="993"/>
        </w:tabs>
        <w:spacing w:after="0" w:line="240" w:lineRule="auto"/>
        <w:ind w:left="0" w:firstLine="680"/>
        <w:jc w:val="both"/>
        <w:rPr>
          <w:rFonts w:ascii="Times New Roman" w:hAnsi="Times New Roman" w:cs="Times New Roman"/>
          <w:sz w:val="24"/>
          <w:szCs w:val="24"/>
        </w:rPr>
      </w:pPr>
      <w:r w:rsidRPr="00CD467A">
        <w:rPr>
          <w:rFonts w:ascii="Times New Roman" w:hAnsi="Times New Roman" w:cs="Times New Roman"/>
          <w:sz w:val="24"/>
          <w:szCs w:val="24"/>
        </w:rPr>
        <w:t>Маркетинг / Под ред. Уткина Э.А. - М.: Ассоциация авторов и издателей «ТАНДЕМ». Издательство ЭКМОС, 1998. - 320 с.</w:t>
      </w:r>
    </w:p>
    <w:p w:rsidR="0060200D" w:rsidRPr="00CD467A" w:rsidRDefault="00DC381C" w:rsidP="00573564">
      <w:pPr>
        <w:pStyle w:val="aa"/>
        <w:numPr>
          <w:ilvl w:val="0"/>
          <w:numId w:val="1"/>
        </w:numPr>
        <w:tabs>
          <w:tab w:val="left" w:pos="993"/>
        </w:tabs>
        <w:spacing w:after="0" w:line="240" w:lineRule="auto"/>
        <w:ind w:left="0" w:firstLine="680"/>
        <w:jc w:val="both"/>
        <w:rPr>
          <w:rFonts w:ascii="Times New Roman" w:hAnsi="Times New Roman" w:cs="Times New Roman"/>
          <w:sz w:val="24"/>
          <w:szCs w:val="24"/>
        </w:rPr>
      </w:pPr>
      <w:r w:rsidRPr="00CD467A">
        <w:rPr>
          <w:rFonts w:ascii="Times New Roman" w:hAnsi="Times New Roman" w:cs="Times New Roman"/>
          <w:sz w:val="24"/>
          <w:szCs w:val="24"/>
          <w:lang w:val="kk-KZ"/>
        </w:rPr>
        <w:t xml:space="preserve">Қазақстандағы маркетингтің дамуы  </w:t>
      </w:r>
    </w:p>
    <w:p w:rsidR="004C2DDE" w:rsidRPr="00CD467A" w:rsidRDefault="009301CB" w:rsidP="00573564">
      <w:pPr>
        <w:pStyle w:val="aa"/>
        <w:tabs>
          <w:tab w:val="left" w:pos="993"/>
        </w:tabs>
        <w:spacing w:after="0" w:line="240" w:lineRule="auto"/>
        <w:ind w:left="0" w:firstLine="680"/>
        <w:jc w:val="both"/>
        <w:rPr>
          <w:rFonts w:ascii="Times New Roman" w:hAnsi="Times New Roman" w:cs="Times New Roman"/>
          <w:sz w:val="24"/>
          <w:szCs w:val="24"/>
        </w:rPr>
      </w:pPr>
      <w:hyperlink r:id="rId13" w:history="1">
        <w:r w:rsidR="00DC381C" w:rsidRPr="00CD467A">
          <w:rPr>
            <w:rStyle w:val="a3"/>
            <w:rFonts w:ascii="Times New Roman" w:hAnsi="Times New Roman" w:cs="Times New Roman"/>
            <w:color w:val="auto"/>
            <w:sz w:val="24"/>
            <w:szCs w:val="24"/>
            <w:u w:val="none"/>
            <w:lang w:val="kk-KZ"/>
          </w:rPr>
          <w:t>https://baribar.kz/student/23078/razvitie-marketinga-v-kazakhstane/</w:t>
        </w:r>
      </w:hyperlink>
    </w:p>
    <w:p w:rsidR="00DC381C" w:rsidRPr="00CD467A" w:rsidRDefault="00DC381C" w:rsidP="00573564">
      <w:pPr>
        <w:pStyle w:val="aa"/>
        <w:numPr>
          <w:ilvl w:val="0"/>
          <w:numId w:val="1"/>
        </w:numPr>
        <w:tabs>
          <w:tab w:val="left" w:pos="993"/>
        </w:tabs>
        <w:spacing w:after="0" w:line="240" w:lineRule="auto"/>
        <w:ind w:left="0" w:firstLine="680"/>
        <w:jc w:val="both"/>
        <w:rPr>
          <w:rFonts w:ascii="Times New Roman" w:hAnsi="Times New Roman" w:cs="Times New Roman"/>
          <w:sz w:val="24"/>
          <w:szCs w:val="24"/>
        </w:rPr>
      </w:pPr>
      <w:r w:rsidRPr="00CD467A">
        <w:rPr>
          <w:rFonts w:ascii="Times New Roman" w:hAnsi="Times New Roman" w:cs="Times New Roman"/>
          <w:sz w:val="24"/>
          <w:szCs w:val="24"/>
        </w:rPr>
        <w:t>Каренов Р.С. Теория и практика менеджмента. - Алматы: Ғылым, 1999. - 264 с.</w:t>
      </w:r>
    </w:p>
    <w:p w:rsidR="00DC381C" w:rsidRPr="00CD467A" w:rsidRDefault="00DC381C" w:rsidP="00573564">
      <w:pPr>
        <w:pStyle w:val="aa"/>
        <w:numPr>
          <w:ilvl w:val="0"/>
          <w:numId w:val="1"/>
        </w:numPr>
        <w:tabs>
          <w:tab w:val="left" w:pos="993"/>
        </w:tabs>
        <w:spacing w:after="0" w:line="240" w:lineRule="auto"/>
        <w:ind w:left="0" w:firstLine="680"/>
        <w:jc w:val="both"/>
        <w:rPr>
          <w:rFonts w:ascii="Times New Roman" w:hAnsi="Times New Roman" w:cs="Times New Roman"/>
          <w:sz w:val="24"/>
          <w:szCs w:val="24"/>
        </w:rPr>
      </w:pPr>
      <w:r w:rsidRPr="00CD467A">
        <w:rPr>
          <w:rFonts w:ascii="Times New Roman" w:hAnsi="Times New Roman" w:cs="Times New Roman"/>
          <w:sz w:val="24"/>
          <w:szCs w:val="24"/>
        </w:rPr>
        <w:t>Питер Р. Диксон. Управление маркетингом: Пер. с англ. - М.: ЗАО «Издательство БИНОМ», 1998. - 560 с.</w:t>
      </w:r>
    </w:p>
    <w:p w:rsidR="00D65D97" w:rsidRPr="00CD467A" w:rsidRDefault="00D65D97" w:rsidP="00573564">
      <w:pPr>
        <w:pStyle w:val="aa"/>
        <w:numPr>
          <w:ilvl w:val="0"/>
          <w:numId w:val="1"/>
        </w:numPr>
        <w:tabs>
          <w:tab w:val="left" w:pos="993"/>
        </w:tabs>
        <w:spacing w:after="0" w:line="240" w:lineRule="auto"/>
        <w:ind w:left="0" w:firstLine="680"/>
        <w:jc w:val="both"/>
        <w:rPr>
          <w:rFonts w:ascii="Times New Roman" w:hAnsi="Times New Roman" w:cs="Times New Roman"/>
          <w:sz w:val="24"/>
          <w:szCs w:val="24"/>
        </w:rPr>
      </w:pPr>
      <w:proofErr w:type="spellStart"/>
      <w:r w:rsidRPr="00CD467A">
        <w:rPr>
          <w:rFonts w:ascii="Times New Roman" w:hAnsi="Times New Roman" w:cs="Times New Roman"/>
          <w:sz w:val="24"/>
          <w:szCs w:val="24"/>
        </w:rPr>
        <w:t>Алексунин</w:t>
      </w:r>
      <w:proofErr w:type="spellEnd"/>
      <w:r w:rsidRPr="00CD467A">
        <w:rPr>
          <w:rFonts w:ascii="Times New Roman" w:hAnsi="Times New Roman" w:cs="Times New Roman"/>
          <w:sz w:val="24"/>
          <w:szCs w:val="24"/>
        </w:rPr>
        <w:t xml:space="preserve"> В.А. Маркетинг: Краткий курс. Учебное пособие. - М.: Издательский Дом «Дашков и Ко», 2000. - 191 с.</w:t>
      </w:r>
    </w:p>
    <w:p w:rsidR="0060200D" w:rsidRPr="00CD467A" w:rsidRDefault="00192888" w:rsidP="00573564">
      <w:pPr>
        <w:pStyle w:val="aa"/>
        <w:numPr>
          <w:ilvl w:val="0"/>
          <w:numId w:val="1"/>
        </w:numPr>
        <w:tabs>
          <w:tab w:val="left" w:pos="993"/>
        </w:tabs>
        <w:spacing w:after="0" w:line="240" w:lineRule="auto"/>
        <w:ind w:left="0" w:firstLine="680"/>
        <w:jc w:val="both"/>
        <w:rPr>
          <w:rFonts w:ascii="Times New Roman" w:hAnsi="Times New Roman" w:cs="Times New Roman"/>
          <w:sz w:val="24"/>
          <w:szCs w:val="24"/>
        </w:rPr>
      </w:pPr>
      <w:proofErr w:type="spellStart"/>
      <w:r w:rsidRPr="00CD467A">
        <w:rPr>
          <w:rFonts w:ascii="Times New Roman" w:hAnsi="Times New Roman" w:cs="Times New Roman"/>
          <w:sz w:val="24"/>
          <w:szCs w:val="24"/>
        </w:rPr>
        <w:t>Рахимбаев</w:t>
      </w:r>
      <w:proofErr w:type="spellEnd"/>
      <w:r w:rsidRPr="00CD467A">
        <w:rPr>
          <w:rFonts w:ascii="Times New Roman" w:hAnsi="Times New Roman" w:cs="Times New Roman"/>
          <w:sz w:val="24"/>
          <w:szCs w:val="24"/>
          <w:lang w:val="kk-KZ"/>
        </w:rPr>
        <w:t xml:space="preserve"> А.Б. Маркетинг теориясы және практикасы: </w:t>
      </w:r>
      <w:r w:rsidRPr="00CD467A">
        <w:rPr>
          <w:rFonts w:ascii="Times New Roman" w:hAnsi="Times New Roman" w:cs="Times New Roman"/>
          <w:sz w:val="24"/>
          <w:szCs w:val="24"/>
        </w:rPr>
        <w:t xml:space="preserve">Оқу </w:t>
      </w:r>
      <w:proofErr w:type="spellStart"/>
      <w:proofErr w:type="gramStart"/>
      <w:r w:rsidRPr="00CD467A">
        <w:rPr>
          <w:rFonts w:ascii="Times New Roman" w:hAnsi="Times New Roman" w:cs="Times New Roman"/>
          <w:sz w:val="24"/>
          <w:szCs w:val="24"/>
        </w:rPr>
        <w:t>құралы</w:t>
      </w:r>
      <w:proofErr w:type="spellEnd"/>
      <w:r w:rsidRPr="00CD467A">
        <w:rPr>
          <w:rFonts w:ascii="Times New Roman" w:hAnsi="Times New Roman" w:cs="Times New Roman"/>
          <w:sz w:val="24"/>
          <w:szCs w:val="24"/>
        </w:rPr>
        <w:t>.—</w:t>
      </w:r>
      <w:proofErr w:type="gramEnd"/>
      <w:r w:rsidRPr="00CD467A">
        <w:rPr>
          <w:rFonts w:ascii="Times New Roman" w:hAnsi="Times New Roman" w:cs="Times New Roman"/>
          <w:sz w:val="24"/>
          <w:szCs w:val="24"/>
        </w:rPr>
        <w:t xml:space="preserve"> Алматы: «</w:t>
      </w:r>
      <w:proofErr w:type="spellStart"/>
      <w:r w:rsidRPr="00CD467A">
        <w:rPr>
          <w:rFonts w:ascii="Times New Roman" w:hAnsi="Times New Roman" w:cs="Times New Roman"/>
          <w:sz w:val="24"/>
          <w:szCs w:val="24"/>
        </w:rPr>
        <w:t>Нұр</w:t>
      </w:r>
      <w:proofErr w:type="spellEnd"/>
      <w:r w:rsidRPr="00CD467A">
        <w:rPr>
          <w:rFonts w:ascii="Times New Roman" w:hAnsi="Times New Roman" w:cs="Times New Roman"/>
          <w:sz w:val="24"/>
          <w:szCs w:val="24"/>
        </w:rPr>
        <w:t>-пресс», 2009.— 372 б.</w:t>
      </w:r>
    </w:p>
    <w:p w:rsidR="00CB624F" w:rsidRPr="00CD467A" w:rsidRDefault="00CB624F" w:rsidP="00573564">
      <w:pPr>
        <w:numPr>
          <w:ilvl w:val="0"/>
          <w:numId w:val="1"/>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eastAsia="ru-RU"/>
        </w:rPr>
      </w:pPr>
      <w:proofErr w:type="spellStart"/>
      <w:r w:rsidRPr="00CD467A">
        <w:rPr>
          <w:rFonts w:ascii="Times New Roman" w:eastAsia="Times New Roman" w:hAnsi="Times New Roman" w:cs="Times New Roman"/>
          <w:iCs/>
          <w:sz w:val="24"/>
          <w:szCs w:val="24"/>
          <w:lang w:eastAsia="ru-RU"/>
        </w:rPr>
        <w:t>Котлер</w:t>
      </w:r>
      <w:proofErr w:type="spellEnd"/>
      <w:r w:rsidRPr="00CD467A">
        <w:rPr>
          <w:rFonts w:ascii="Times New Roman" w:eastAsia="Times New Roman" w:hAnsi="Times New Roman" w:cs="Times New Roman"/>
          <w:iCs/>
          <w:sz w:val="24"/>
          <w:szCs w:val="24"/>
          <w:lang w:eastAsia="ru-RU"/>
        </w:rPr>
        <w:t>, Ф. Маркетинг и менеджмент. – СПб: Питер Ком, 1998. – 896 с.</w:t>
      </w:r>
    </w:p>
    <w:p w:rsidR="00192888" w:rsidRPr="00CD467A" w:rsidRDefault="00192888" w:rsidP="00CD467A">
      <w:pPr>
        <w:pStyle w:val="aa"/>
        <w:spacing w:after="0" w:line="240" w:lineRule="auto"/>
        <w:ind w:left="0" w:firstLine="680"/>
        <w:jc w:val="both"/>
        <w:rPr>
          <w:rFonts w:ascii="Times New Roman" w:hAnsi="Times New Roman" w:cs="Times New Roman"/>
          <w:sz w:val="24"/>
          <w:szCs w:val="24"/>
        </w:rPr>
      </w:pPr>
    </w:p>
    <w:p w:rsidR="00CD467A" w:rsidRPr="00CD467A" w:rsidRDefault="00CD467A" w:rsidP="00CD467A">
      <w:pPr>
        <w:pStyle w:val="aa"/>
        <w:spacing w:after="0" w:line="240" w:lineRule="auto"/>
        <w:ind w:left="0" w:firstLine="680"/>
        <w:jc w:val="both"/>
        <w:rPr>
          <w:rFonts w:ascii="Times New Roman" w:hAnsi="Times New Roman" w:cs="Times New Roman"/>
          <w:sz w:val="24"/>
          <w:szCs w:val="24"/>
        </w:rPr>
      </w:pPr>
    </w:p>
    <w:p w:rsidR="00CD467A" w:rsidRPr="00CD467A" w:rsidRDefault="00CD467A" w:rsidP="00573564">
      <w:pPr>
        <w:pStyle w:val="aa"/>
        <w:spacing w:after="0" w:line="240" w:lineRule="auto"/>
        <w:ind w:left="0" w:firstLine="680"/>
        <w:jc w:val="right"/>
        <w:rPr>
          <w:rFonts w:ascii="Times New Roman" w:hAnsi="Times New Roman" w:cs="Times New Roman"/>
          <w:sz w:val="24"/>
          <w:szCs w:val="24"/>
        </w:rPr>
      </w:pPr>
      <w:r w:rsidRPr="00CD467A">
        <w:rPr>
          <w:rFonts w:ascii="Times New Roman" w:hAnsi="Times New Roman" w:cs="Times New Roman"/>
          <w:sz w:val="24"/>
          <w:szCs w:val="24"/>
          <w:lang w:val="kk-KZ"/>
        </w:rPr>
        <w:t xml:space="preserve">Құрастырған: </w:t>
      </w:r>
      <w:r w:rsidRPr="00CD467A">
        <w:rPr>
          <w:rFonts w:ascii="Times New Roman" w:hAnsi="Times New Roman" w:cs="Times New Roman"/>
          <w:sz w:val="24"/>
          <w:szCs w:val="24"/>
          <w:lang w:val="kk-KZ"/>
        </w:rPr>
        <w:t>Колдасбаева Дана, Жексембаева Мадина</w:t>
      </w:r>
    </w:p>
    <w:sectPr w:rsidR="00CD467A" w:rsidRPr="00CD467A" w:rsidSect="00CD467A">
      <w:foot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1CB" w:rsidRDefault="009301CB" w:rsidP="0076082D">
      <w:pPr>
        <w:spacing w:after="0" w:line="240" w:lineRule="auto"/>
      </w:pPr>
      <w:r>
        <w:separator/>
      </w:r>
    </w:p>
  </w:endnote>
  <w:endnote w:type="continuationSeparator" w:id="0">
    <w:p w:rsidR="009301CB" w:rsidRDefault="009301CB" w:rsidP="00760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0A4" w:rsidRPr="0076082D" w:rsidRDefault="005A40A4" w:rsidP="00283C4D">
    <w:pPr>
      <w:pStyle w:val="a8"/>
      <w:rPr>
        <w:rFonts w:ascii="Times New Roman" w:hAnsi="Times New Roman" w:cs="Times New Roman"/>
        <w:sz w:val="24"/>
      </w:rPr>
    </w:pPr>
  </w:p>
  <w:p w:rsidR="005A40A4" w:rsidRDefault="005A40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1CB" w:rsidRDefault="009301CB" w:rsidP="0076082D">
      <w:pPr>
        <w:spacing w:after="0" w:line="240" w:lineRule="auto"/>
      </w:pPr>
      <w:r>
        <w:separator/>
      </w:r>
    </w:p>
  </w:footnote>
  <w:footnote w:type="continuationSeparator" w:id="0">
    <w:p w:rsidR="009301CB" w:rsidRDefault="009301CB" w:rsidP="00760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3E4"/>
    <w:multiLevelType w:val="hybridMultilevel"/>
    <w:tmpl w:val="953237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445125C5"/>
    <w:multiLevelType w:val="multilevel"/>
    <w:tmpl w:val="497C8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6B0B2B"/>
    <w:multiLevelType w:val="hybridMultilevel"/>
    <w:tmpl w:val="5B368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4D6889"/>
    <w:multiLevelType w:val="hybridMultilevel"/>
    <w:tmpl w:val="9AEE3092"/>
    <w:lvl w:ilvl="0" w:tplc="EDB86F6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F60098"/>
    <w:multiLevelType w:val="hybridMultilevel"/>
    <w:tmpl w:val="4210EC86"/>
    <w:lvl w:ilvl="0" w:tplc="6B622B8C">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D0C1903"/>
    <w:multiLevelType w:val="hybridMultilevel"/>
    <w:tmpl w:val="5D70E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13EE"/>
    <w:rsid w:val="000043C5"/>
    <w:rsid w:val="0000670B"/>
    <w:rsid w:val="00082CFC"/>
    <w:rsid w:val="000D1C9F"/>
    <w:rsid w:val="000D7C32"/>
    <w:rsid w:val="0011355C"/>
    <w:rsid w:val="00121550"/>
    <w:rsid w:val="00176D29"/>
    <w:rsid w:val="00192888"/>
    <w:rsid w:val="00205596"/>
    <w:rsid w:val="00214B5C"/>
    <w:rsid w:val="00240A12"/>
    <w:rsid w:val="002468E8"/>
    <w:rsid w:val="00283C4D"/>
    <w:rsid w:val="002C7B5F"/>
    <w:rsid w:val="00324FD8"/>
    <w:rsid w:val="003843AB"/>
    <w:rsid w:val="003B6619"/>
    <w:rsid w:val="003C67BA"/>
    <w:rsid w:val="00455CAE"/>
    <w:rsid w:val="00465633"/>
    <w:rsid w:val="00483AF2"/>
    <w:rsid w:val="00490486"/>
    <w:rsid w:val="004C2DDE"/>
    <w:rsid w:val="00524FC4"/>
    <w:rsid w:val="00532D51"/>
    <w:rsid w:val="0056399C"/>
    <w:rsid w:val="005647DE"/>
    <w:rsid w:val="00573564"/>
    <w:rsid w:val="005A40A4"/>
    <w:rsid w:val="005B250C"/>
    <w:rsid w:val="005C7793"/>
    <w:rsid w:val="005E3F22"/>
    <w:rsid w:val="0060200D"/>
    <w:rsid w:val="0062522F"/>
    <w:rsid w:val="006C2878"/>
    <w:rsid w:val="006E2E0C"/>
    <w:rsid w:val="00703B11"/>
    <w:rsid w:val="00715486"/>
    <w:rsid w:val="007174CC"/>
    <w:rsid w:val="0076082D"/>
    <w:rsid w:val="007A2182"/>
    <w:rsid w:val="007B2B93"/>
    <w:rsid w:val="007D283D"/>
    <w:rsid w:val="00815761"/>
    <w:rsid w:val="008233FA"/>
    <w:rsid w:val="008266F8"/>
    <w:rsid w:val="0083497F"/>
    <w:rsid w:val="00834D77"/>
    <w:rsid w:val="00864E57"/>
    <w:rsid w:val="008E29E7"/>
    <w:rsid w:val="00900F90"/>
    <w:rsid w:val="00924E7B"/>
    <w:rsid w:val="009301CB"/>
    <w:rsid w:val="0094096A"/>
    <w:rsid w:val="0095607B"/>
    <w:rsid w:val="009C4126"/>
    <w:rsid w:val="009E2188"/>
    <w:rsid w:val="009E7EDE"/>
    <w:rsid w:val="00A22E2E"/>
    <w:rsid w:val="00A27620"/>
    <w:rsid w:val="00A5284E"/>
    <w:rsid w:val="00B61C23"/>
    <w:rsid w:val="00BB2B08"/>
    <w:rsid w:val="00BD6F57"/>
    <w:rsid w:val="00C011AB"/>
    <w:rsid w:val="00C37724"/>
    <w:rsid w:val="00C442B0"/>
    <w:rsid w:val="00CB15CB"/>
    <w:rsid w:val="00CB624F"/>
    <w:rsid w:val="00CD467A"/>
    <w:rsid w:val="00D3607B"/>
    <w:rsid w:val="00D65D97"/>
    <w:rsid w:val="00D91E9E"/>
    <w:rsid w:val="00DB7D5E"/>
    <w:rsid w:val="00DC381C"/>
    <w:rsid w:val="00E0616B"/>
    <w:rsid w:val="00E340A4"/>
    <w:rsid w:val="00E3738E"/>
    <w:rsid w:val="00E84258"/>
    <w:rsid w:val="00EA34EE"/>
    <w:rsid w:val="00EB790C"/>
    <w:rsid w:val="00EC4423"/>
    <w:rsid w:val="00EE00E9"/>
    <w:rsid w:val="00F07DF2"/>
    <w:rsid w:val="00F50F11"/>
    <w:rsid w:val="00FA13EE"/>
    <w:rsid w:val="00FA79B2"/>
    <w:rsid w:val="00FF01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Прямая со стрелкой 11"/>
        <o:r id="V:Rule2" type="connector" idref="#Прямая со стрелкой 9"/>
        <o:r id="V:Rule3" type="connector" idref="#Прямая со стрелкой 20"/>
        <o:r id="V:Rule4" type="connector" idref="#Прямая со стрелкой 18"/>
        <o:r id="V:Rule5" type="connector" idref="#Прямая со стрелкой 19"/>
        <o:r id="V:Rule6" type="connector" idref="#Прямая со стрелкой 8"/>
        <o:r id="V:Rule7" type="connector" idref="#Прямая со стрелкой 12"/>
        <o:r id="V:Rule8" type="connector" idref="#Прямая со стрелкой 10"/>
      </o:rules>
    </o:shapelayout>
  </w:shapeDefaults>
  <w:decimalSymbol w:val=","/>
  <w:listSeparator w:val=";"/>
  <w14:docId w14:val="7843CBB2"/>
  <w15:docId w15:val="{C059BC41-E184-42D4-BD2D-E1AD4E59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22F"/>
  </w:style>
  <w:style w:type="paragraph" w:styleId="1">
    <w:name w:val="heading 1"/>
    <w:basedOn w:val="a"/>
    <w:next w:val="a"/>
    <w:link w:val="10"/>
    <w:uiPriority w:val="9"/>
    <w:qFormat/>
    <w:rsid w:val="00A22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3A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7D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4FD8"/>
    <w:rPr>
      <w:color w:val="0000FF" w:themeColor="hyperlink"/>
      <w:u w:val="single"/>
    </w:rPr>
  </w:style>
  <w:style w:type="character" w:customStyle="1" w:styleId="20">
    <w:name w:val="Заголовок 2 Знак"/>
    <w:basedOn w:val="a0"/>
    <w:link w:val="2"/>
    <w:uiPriority w:val="9"/>
    <w:rsid w:val="00483AF2"/>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5E3F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3F22"/>
    <w:rPr>
      <w:rFonts w:ascii="Tahoma" w:hAnsi="Tahoma" w:cs="Tahoma"/>
      <w:sz w:val="16"/>
      <w:szCs w:val="16"/>
    </w:rPr>
  </w:style>
  <w:style w:type="paragraph" w:styleId="a6">
    <w:name w:val="header"/>
    <w:basedOn w:val="a"/>
    <w:link w:val="a7"/>
    <w:uiPriority w:val="99"/>
    <w:unhideWhenUsed/>
    <w:rsid w:val="007608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082D"/>
  </w:style>
  <w:style w:type="paragraph" w:styleId="a8">
    <w:name w:val="footer"/>
    <w:basedOn w:val="a"/>
    <w:link w:val="a9"/>
    <w:uiPriority w:val="99"/>
    <w:unhideWhenUsed/>
    <w:rsid w:val="007608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082D"/>
  </w:style>
  <w:style w:type="paragraph" w:styleId="aa">
    <w:name w:val="List Paragraph"/>
    <w:basedOn w:val="a"/>
    <w:uiPriority w:val="34"/>
    <w:qFormat/>
    <w:rsid w:val="00C37724"/>
    <w:pPr>
      <w:ind w:left="720"/>
      <w:contextualSpacing/>
    </w:pPr>
  </w:style>
  <w:style w:type="character" w:customStyle="1" w:styleId="10">
    <w:name w:val="Заголовок 1 Знак"/>
    <w:basedOn w:val="a0"/>
    <w:link w:val="1"/>
    <w:uiPriority w:val="9"/>
    <w:rsid w:val="00A22E2E"/>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A22E2E"/>
    <w:pPr>
      <w:outlineLvl w:val="9"/>
    </w:pPr>
  </w:style>
  <w:style w:type="paragraph" w:styleId="21">
    <w:name w:val="toc 2"/>
    <w:basedOn w:val="a"/>
    <w:next w:val="a"/>
    <w:autoRedefine/>
    <w:uiPriority w:val="39"/>
    <w:unhideWhenUsed/>
    <w:rsid w:val="00A22E2E"/>
    <w:pPr>
      <w:spacing w:after="100"/>
      <w:ind w:left="220"/>
    </w:pPr>
  </w:style>
  <w:style w:type="paragraph" w:styleId="11">
    <w:name w:val="toc 1"/>
    <w:basedOn w:val="a"/>
    <w:next w:val="a"/>
    <w:autoRedefine/>
    <w:uiPriority w:val="39"/>
    <w:unhideWhenUsed/>
    <w:rsid w:val="00A22E2E"/>
    <w:pPr>
      <w:spacing w:after="100"/>
    </w:pPr>
  </w:style>
  <w:style w:type="character" w:customStyle="1" w:styleId="30">
    <w:name w:val="Заголовок 3 Знак"/>
    <w:basedOn w:val="a0"/>
    <w:link w:val="3"/>
    <w:uiPriority w:val="9"/>
    <w:semiHidden/>
    <w:rsid w:val="00F07DF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F07DF2"/>
    <w:pPr>
      <w:spacing w:after="100"/>
      <w:ind w:left="440"/>
    </w:pPr>
  </w:style>
  <w:style w:type="character" w:styleId="ac">
    <w:name w:val="Emphasis"/>
    <w:basedOn w:val="a0"/>
    <w:uiPriority w:val="20"/>
    <w:qFormat/>
    <w:rsid w:val="00CB62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erattar.kazaksha.info/%D0%BC%D0%B0%D1%80%D0%BA%D0%B5%D1%82%D0%B8%D0%BD%D0%B3-%D1%82%D2%AF%D1%80%D0%BB%D0%B5%D1%80%D1%96" TargetMode="External"/><Relationship Id="rId13" Type="http://schemas.openxmlformats.org/officeDocument/2006/relationships/hyperlink" Target="https://baribar.kz/student/23078/razvitie-marketinga-v-kazakhsta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y.almau.edu.kz/xmlui/bitstream/handle/123456789/636/Momynova.pdf?sequence=1&amp;isAllowed=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onspekts.ru/marketing/koncepcii-marketinga-uslug-marketingovye-strategii-v-sfere-uslu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nagment-study.ru/osnovnye-koncepcii-marketingovoj-deyatelnosti.html" TargetMode="External"/><Relationship Id="rId4" Type="http://schemas.openxmlformats.org/officeDocument/2006/relationships/settings" Target="settings.xml"/><Relationship Id="rId9" Type="http://schemas.openxmlformats.org/officeDocument/2006/relationships/hyperlink" Target="http://kazorta.org/marketingti-damuy-printsipteri-ma-yz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5423-7910-4096-9D22-CE8B2004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7617</Words>
  <Characters>4341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dc:creator>
  <cp:lastModifiedBy>USER</cp:lastModifiedBy>
  <cp:revision>8</cp:revision>
  <dcterms:created xsi:type="dcterms:W3CDTF">2019-03-03T12:00:00Z</dcterms:created>
  <dcterms:modified xsi:type="dcterms:W3CDTF">2020-04-10T22:12:00Z</dcterms:modified>
</cp:coreProperties>
</file>